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A3" w:rsidRPr="000A322A" w:rsidRDefault="00B00B47" w:rsidP="000A322A">
      <w:pPr>
        <w:pStyle w:val="Akapitzlist"/>
        <w:keepNext/>
        <w:spacing w:before="120" w:after="240"/>
        <w:ind w:left="0"/>
        <w:jc w:val="right"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0" w:name="_Toc449510898"/>
      <w:r w:rsidRPr="000A322A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4A6CB6" w:rsidRPr="000A322A">
        <w:rPr>
          <w:rFonts w:ascii="Arial" w:hAnsi="Arial" w:cs="Arial"/>
          <w:b/>
          <w:bCs/>
          <w:iCs/>
          <w:sz w:val="22"/>
          <w:szCs w:val="22"/>
        </w:rPr>
        <w:t>1</w:t>
      </w:r>
      <w:r w:rsidR="00831F7B" w:rsidRPr="000A322A">
        <w:rPr>
          <w:rFonts w:ascii="Arial" w:hAnsi="Arial" w:cs="Arial"/>
          <w:b/>
          <w:bCs/>
          <w:iCs/>
          <w:sz w:val="22"/>
          <w:szCs w:val="22"/>
        </w:rPr>
        <w:t xml:space="preserve"> do SWZ</w:t>
      </w:r>
      <w:r w:rsidR="00465F54" w:rsidRPr="000A322A">
        <w:rPr>
          <w:rFonts w:ascii="Arial" w:hAnsi="Arial" w:cs="Arial"/>
          <w:b/>
          <w:bCs/>
          <w:iCs/>
          <w:sz w:val="22"/>
          <w:szCs w:val="22"/>
        </w:rPr>
        <w:t xml:space="preserve"> – Formularz ofertowy</w:t>
      </w:r>
      <w:bookmarkEnd w:id="0"/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ane Wykonawcy: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adres…………………………………………………………</w:t>
      </w:r>
    </w:p>
    <w:p w:rsidR="000224A3" w:rsidRPr="007E3B0A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tel..……………….……………...</w:t>
      </w:r>
      <w:r w:rsidR="00F23CFC" w:rsidRPr="007E3B0A">
        <w:rPr>
          <w:rFonts w:ascii="Arial" w:hAnsi="Arial" w:cs="Arial"/>
          <w:sz w:val="22"/>
          <w:szCs w:val="22"/>
        </w:rPr>
        <w:t>, e-mail..……………….……………...</w:t>
      </w:r>
    </w:p>
    <w:p w:rsidR="00B0078E" w:rsidRPr="007E3B0A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IP………………………………</w:t>
      </w:r>
      <w:r w:rsidR="003803B3">
        <w:rPr>
          <w:rFonts w:ascii="Arial" w:hAnsi="Arial" w:cs="Arial"/>
          <w:sz w:val="22"/>
          <w:szCs w:val="22"/>
        </w:rPr>
        <w:t xml:space="preserve">  </w:t>
      </w:r>
      <w:r w:rsidRPr="007E3B0A">
        <w:rPr>
          <w:rFonts w:ascii="Arial" w:hAnsi="Arial" w:cs="Arial"/>
          <w:sz w:val="22"/>
          <w:szCs w:val="22"/>
        </w:rPr>
        <w:t>Regon……………………………</w:t>
      </w:r>
    </w:p>
    <w:p w:rsidR="000224A3" w:rsidRPr="007E3B0A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8B08B5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:rsidR="000F687C" w:rsidRPr="007E3B0A" w:rsidRDefault="000224A3" w:rsidP="00D01B23">
      <w:pPr>
        <w:pStyle w:val="Tekstpodstawowy3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7E3B0A">
        <w:rPr>
          <w:rFonts w:ascii="Arial" w:hAnsi="Arial" w:cs="Arial"/>
          <w:sz w:val="22"/>
          <w:szCs w:val="22"/>
        </w:rPr>
        <w:t xml:space="preserve">realizację </w:t>
      </w:r>
      <w:r w:rsidRPr="007E3B0A">
        <w:rPr>
          <w:rFonts w:ascii="Arial" w:hAnsi="Arial" w:cs="Arial"/>
          <w:sz w:val="22"/>
          <w:szCs w:val="22"/>
        </w:rPr>
        <w:t>zadania</w:t>
      </w:r>
      <w:r w:rsidR="00EE5364"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sz w:val="22"/>
          <w:szCs w:val="22"/>
        </w:rPr>
        <w:t>pn.:</w:t>
      </w:r>
    </w:p>
    <w:p w:rsidR="00700D28" w:rsidRPr="007E3B0A" w:rsidRDefault="00700D28" w:rsidP="00700D28">
      <w:pPr>
        <w:spacing w:before="240" w:after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>„</w:t>
      </w:r>
      <w:r w:rsidR="00B4051F">
        <w:rPr>
          <w:rFonts w:ascii="Arial" w:hAnsi="Arial" w:cs="Arial"/>
          <w:b/>
          <w:sz w:val="22"/>
          <w:szCs w:val="22"/>
        </w:rPr>
        <w:t>Sukcesywna dostawa aparatury sterującej oświetleniem drogowym</w:t>
      </w:r>
      <w:r w:rsidRPr="007E3B0A">
        <w:rPr>
          <w:rFonts w:ascii="Arial" w:hAnsi="Arial" w:cs="Arial"/>
          <w:b/>
          <w:sz w:val="22"/>
          <w:szCs w:val="22"/>
        </w:rPr>
        <w:t>”</w:t>
      </w:r>
    </w:p>
    <w:p w:rsidR="000224A3" w:rsidRPr="007E3B0A" w:rsidRDefault="000224A3" w:rsidP="0060799B">
      <w:pPr>
        <w:spacing w:before="240" w:after="24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7E3B0A">
        <w:rPr>
          <w:rFonts w:ascii="Arial" w:hAnsi="Arial" w:cs="Arial"/>
          <w:sz w:val="22"/>
          <w:szCs w:val="22"/>
        </w:rPr>
        <w:t>Zamówienia</w:t>
      </w:r>
      <w:r w:rsidRPr="007E3B0A">
        <w:rPr>
          <w:rFonts w:ascii="Arial" w:hAnsi="Arial" w:cs="Arial"/>
          <w:sz w:val="22"/>
          <w:szCs w:val="22"/>
        </w:rPr>
        <w:t xml:space="preserve"> prowadzonego w trybie </w:t>
      </w:r>
      <w:r w:rsidR="00700D28" w:rsidRPr="007E3B0A">
        <w:rPr>
          <w:rFonts w:ascii="Arial" w:hAnsi="Arial" w:cs="Arial"/>
          <w:sz w:val="22"/>
          <w:szCs w:val="22"/>
        </w:rPr>
        <w:t>przetargu nieograniczonego</w:t>
      </w:r>
      <w:r w:rsidR="009A18BD">
        <w:rPr>
          <w:rFonts w:ascii="Arial" w:hAnsi="Arial" w:cs="Arial"/>
          <w:sz w:val="22"/>
          <w:szCs w:val="22"/>
        </w:rPr>
        <w:t>.</w:t>
      </w:r>
    </w:p>
    <w:p w:rsidR="00B0078E" w:rsidRDefault="00B0078E" w:rsidP="00F7142B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7E3B0A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 w:rsidR="00D37613" w:rsidRPr="007E3B0A">
        <w:rPr>
          <w:rFonts w:ascii="Arial" w:hAnsi="Arial" w:cs="Arial"/>
          <w:spacing w:val="10"/>
          <w:sz w:val="22"/>
          <w:szCs w:val="22"/>
        </w:rPr>
        <w:t>Zamówienia</w:t>
      </w:r>
      <w:r w:rsidRPr="007E3B0A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 w:rsidR="00554764" w:rsidRPr="007E3B0A">
        <w:rPr>
          <w:rFonts w:ascii="Arial" w:hAnsi="Arial" w:cs="Arial"/>
          <w:spacing w:val="10"/>
          <w:sz w:val="22"/>
          <w:szCs w:val="22"/>
        </w:rPr>
        <w:t> </w:t>
      </w:r>
      <w:r w:rsidRPr="007E3B0A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Pr="007E3B0A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:rsidR="000F687C" w:rsidRPr="007E3B0A" w:rsidRDefault="00AF09BF" w:rsidP="00D01B23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-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b/>
          <w:sz w:val="22"/>
          <w:szCs w:val="22"/>
        </w:rPr>
        <w:t>Netto</w:t>
      </w:r>
      <w:r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7E3B0A">
        <w:rPr>
          <w:rFonts w:ascii="Arial" w:hAnsi="Arial" w:cs="Arial"/>
          <w:sz w:val="22"/>
          <w:szCs w:val="22"/>
        </w:rPr>
        <w:t xml:space="preserve"> </w:t>
      </w:r>
      <w:r w:rsidRPr="007E3B0A">
        <w:rPr>
          <w:rFonts w:ascii="Arial" w:hAnsi="Arial" w:cs="Arial"/>
          <w:b/>
          <w:bCs/>
          <w:sz w:val="22"/>
          <w:szCs w:val="22"/>
        </w:rPr>
        <w:t>zł</w:t>
      </w:r>
    </w:p>
    <w:p w:rsidR="001C6048" w:rsidRDefault="00AF09BF" w:rsidP="001C6048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>słownie</w:t>
      </w:r>
      <w:r w:rsidRPr="007E3B0A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  <w:r w:rsidR="001C6048" w:rsidRPr="007E3B0A">
        <w:rPr>
          <w:rFonts w:ascii="Arial" w:hAnsi="Arial" w:cs="Arial"/>
          <w:bCs/>
          <w:sz w:val="22"/>
          <w:szCs w:val="22"/>
        </w:rPr>
        <w:t xml:space="preserve"> </w:t>
      </w:r>
    </w:p>
    <w:p w:rsidR="000F687C" w:rsidRPr="007E3B0A" w:rsidRDefault="000A3521" w:rsidP="001C6048">
      <w:pPr>
        <w:pStyle w:val="Tekstpodstawowy3"/>
        <w:tabs>
          <w:tab w:val="left" w:pos="180"/>
        </w:tabs>
        <w:spacing w:beforeLines="60" w:before="144" w:afterLines="60" w:after="144"/>
        <w:ind w:left="350" w:firstLine="10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 xml:space="preserve">Szczegółową wycenę poszczególnych elementów </w:t>
      </w:r>
      <w:r w:rsidR="00D37613" w:rsidRPr="007E3B0A">
        <w:rPr>
          <w:rFonts w:ascii="Arial" w:hAnsi="Arial" w:cs="Arial"/>
          <w:bCs/>
          <w:sz w:val="22"/>
          <w:szCs w:val="22"/>
        </w:rPr>
        <w:t>Zamówienia</w:t>
      </w:r>
      <w:r w:rsidRPr="007E3B0A">
        <w:rPr>
          <w:rFonts w:ascii="Arial" w:hAnsi="Arial" w:cs="Arial"/>
          <w:bCs/>
          <w:sz w:val="22"/>
          <w:szCs w:val="22"/>
        </w:rPr>
        <w:t xml:space="preserve"> przedstawia </w:t>
      </w:r>
      <w:r w:rsidR="008B08B5">
        <w:rPr>
          <w:rFonts w:ascii="Arial" w:hAnsi="Arial" w:cs="Arial"/>
          <w:b/>
          <w:bCs/>
          <w:sz w:val="22"/>
          <w:szCs w:val="22"/>
        </w:rPr>
        <w:t>Formularz wyceny</w:t>
      </w:r>
      <w:r w:rsidR="00682ED4" w:rsidRPr="007E3B0A">
        <w:rPr>
          <w:rFonts w:ascii="Arial" w:hAnsi="Arial" w:cs="Arial"/>
          <w:b/>
          <w:bCs/>
          <w:sz w:val="22"/>
          <w:szCs w:val="22"/>
        </w:rPr>
        <w:t>,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zawart</w:t>
      </w:r>
      <w:r w:rsidR="00682ED4" w:rsidRPr="007E3B0A">
        <w:rPr>
          <w:rFonts w:ascii="Arial" w:hAnsi="Arial" w:cs="Arial"/>
          <w:bCs/>
          <w:sz w:val="22"/>
          <w:szCs w:val="22"/>
        </w:rPr>
        <w:t>y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w </w:t>
      </w:r>
      <w:r w:rsidR="00DA64E2" w:rsidRPr="007E3B0A">
        <w:rPr>
          <w:rFonts w:ascii="Arial" w:hAnsi="Arial" w:cs="Arial"/>
          <w:b/>
          <w:bCs/>
          <w:sz w:val="22"/>
          <w:szCs w:val="22"/>
        </w:rPr>
        <w:t>załączniku nr 2</w:t>
      </w:r>
      <w:r w:rsidR="00DA64E2" w:rsidRPr="007E3B0A">
        <w:rPr>
          <w:rFonts w:ascii="Arial" w:hAnsi="Arial" w:cs="Arial"/>
          <w:bCs/>
          <w:sz w:val="22"/>
          <w:szCs w:val="22"/>
        </w:rPr>
        <w:t xml:space="preserve"> do Formularza ofertowego</w:t>
      </w:r>
      <w:r w:rsidRPr="007E3B0A">
        <w:rPr>
          <w:rFonts w:ascii="Arial" w:hAnsi="Arial" w:cs="Arial"/>
          <w:bCs/>
          <w:sz w:val="22"/>
          <w:szCs w:val="22"/>
        </w:rPr>
        <w:t>.</w:t>
      </w:r>
    </w:p>
    <w:p w:rsidR="000F687C" w:rsidRPr="007E3B0A" w:rsidRDefault="001462B3" w:rsidP="00D01B23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bCs/>
          <w:sz w:val="22"/>
          <w:szCs w:val="22"/>
        </w:rPr>
        <w:t xml:space="preserve">Zobowiązuję </w:t>
      </w:r>
      <w:r w:rsidR="00B0078E" w:rsidRPr="007E3B0A">
        <w:rPr>
          <w:rFonts w:ascii="Arial" w:hAnsi="Arial" w:cs="Arial"/>
          <w:bCs/>
          <w:sz w:val="22"/>
          <w:szCs w:val="22"/>
        </w:rPr>
        <w:t xml:space="preserve">się zrealizować przedmiot </w:t>
      </w:r>
      <w:r w:rsidR="00D37613" w:rsidRPr="007E3B0A">
        <w:rPr>
          <w:rFonts w:ascii="Arial" w:hAnsi="Arial" w:cs="Arial"/>
          <w:bCs/>
          <w:sz w:val="22"/>
          <w:szCs w:val="22"/>
        </w:rPr>
        <w:t>Zamówienia</w:t>
      </w:r>
      <w:r w:rsidR="00B0078E" w:rsidRPr="007E3B0A">
        <w:rPr>
          <w:rFonts w:ascii="Arial" w:hAnsi="Arial" w:cs="Arial"/>
          <w:bCs/>
          <w:sz w:val="22"/>
          <w:szCs w:val="22"/>
        </w:rPr>
        <w:t xml:space="preserve"> w terminie: </w:t>
      </w:r>
      <w:r w:rsidR="00027623" w:rsidRPr="007E3B0A">
        <w:rPr>
          <w:rFonts w:ascii="Arial" w:hAnsi="Arial" w:cs="Arial"/>
          <w:bCs/>
          <w:sz w:val="22"/>
          <w:szCs w:val="22"/>
        </w:rPr>
        <w:t xml:space="preserve">sukcesywnie, w ciągu </w:t>
      </w:r>
      <w:r w:rsidR="00027623" w:rsidRPr="007E3B0A">
        <w:rPr>
          <w:rFonts w:ascii="Arial" w:hAnsi="Arial" w:cs="Arial"/>
          <w:b/>
          <w:bCs/>
          <w:sz w:val="22"/>
          <w:szCs w:val="22"/>
        </w:rPr>
        <w:t>1</w:t>
      </w:r>
      <w:r w:rsidR="001C6048">
        <w:rPr>
          <w:rFonts w:ascii="Arial" w:hAnsi="Arial" w:cs="Arial"/>
          <w:b/>
          <w:bCs/>
          <w:sz w:val="22"/>
          <w:szCs w:val="22"/>
        </w:rPr>
        <w:t>2</w:t>
      </w:r>
      <w:r w:rsidR="00027623" w:rsidRPr="007E3B0A">
        <w:rPr>
          <w:rFonts w:ascii="Arial" w:hAnsi="Arial" w:cs="Arial"/>
          <w:b/>
          <w:bCs/>
          <w:sz w:val="22"/>
          <w:szCs w:val="22"/>
        </w:rPr>
        <w:t> miesięcy</w:t>
      </w:r>
      <w:r w:rsidR="00027623" w:rsidRPr="007E3B0A">
        <w:rPr>
          <w:rFonts w:ascii="Arial" w:hAnsi="Arial" w:cs="Arial"/>
          <w:bCs/>
          <w:sz w:val="22"/>
          <w:szCs w:val="22"/>
        </w:rPr>
        <w:t xml:space="preserve"> od daty podpisania Umowy.</w:t>
      </w:r>
    </w:p>
    <w:p w:rsidR="003D0285" w:rsidRPr="001C6048" w:rsidRDefault="00B0078E" w:rsidP="001C6048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kres gwarancji </w:t>
      </w:r>
      <w:r w:rsidR="009A18BD" w:rsidRPr="009A18BD">
        <w:rPr>
          <w:rFonts w:ascii="Arial" w:hAnsi="Arial" w:cs="Arial"/>
          <w:sz w:val="22"/>
          <w:szCs w:val="22"/>
        </w:rPr>
        <w:t xml:space="preserve">równa się okresowi rękojmi i </w:t>
      </w:r>
      <w:r w:rsidRPr="007E3B0A">
        <w:rPr>
          <w:rFonts w:ascii="Arial" w:hAnsi="Arial" w:cs="Arial"/>
          <w:sz w:val="22"/>
          <w:szCs w:val="22"/>
        </w:rPr>
        <w:t>wynosi na dostarczone towary</w:t>
      </w:r>
      <w:r w:rsidR="001C6048">
        <w:rPr>
          <w:rFonts w:ascii="Arial" w:hAnsi="Arial" w:cs="Arial"/>
          <w:sz w:val="22"/>
          <w:szCs w:val="22"/>
        </w:rPr>
        <w:t xml:space="preserve"> </w:t>
      </w:r>
      <w:r w:rsidR="003D0285" w:rsidRPr="001C6048">
        <w:rPr>
          <w:rFonts w:ascii="Arial" w:hAnsi="Arial" w:cs="Arial"/>
          <w:b/>
          <w:bCs/>
          <w:iCs/>
          <w:sz w:val="22"/>
          <w:szCs w:val="22"/>
        </w:rPr>
        <w:t>…</w:t>
      </w:r>
      <w:r w:rsidR="00992AFE" w:rsidRPr="001C6048">
        <w:rPr>
          <w:rFonts w:ascii="Arial" w:hAnsi="Arial" w:cs="Arial"/>
          <w:b/>
          <w:bCs/>
          <w:iCs/>
          <w:sz w:val="22"/>
          <w:szCs w:val="22"/>
        </w:rPr>
        <w:t>..</w:t>
      </w:r>
      <w:r w:rsidR="003D0285" w:rsidRPr="001C6048">
        <w:rPr>
          <w:rFonts w:ascii="Arial" w:hAnsi="Arial" w:cs="Arial"/>
          <w:b/>
          <w:bCs/>
          <w:iCs/>
          <w:sz w:val="22"/>
          <w:szCs w:val="22"/>
        </w:rPr>
        <w:t>…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1C6048">
        <w:rPr>
          <w:rFonts w:ascii="Arial" w:hAnsi="Arial" w:cs="Arial"/>
          <w:bCs/>
          <w:iCs/>
          <w:sz w:val="22"/>
          <w:szCs w:val="22"/>
        </w:rPr>
        <w:t>lat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 xml:space="preserve"> (min.</w:t>
      </w:r>
      <w:r w:rsidR="001C6048">
        <w:rPr>
          <w:rFonts w:ascii="Arial" w:hAnsi="Arial" w:cs="Arial"/>
          <w:bCs/>
          <w:iCs/>
          <w:sz w:val="22"/>
          <w:szCs w:val="22"/>
        </w:rPr>
        <w:t> </w:t>
      </w:r>
      <w:r w:rsidR="00B4051F">
        <w:rPr>
          <w:rFonts w:ascii="Arial" w:hAnsi="Arial" w:cs="Arial"/>
          <w:bCs/>
          <w:iCs/>
          <w:sz w:val="22"/>
          <w:szCs w:val="22"/>
        </w:rPr>
        <w:t>5</w:t>
      </w:r>
      <w:r w:rsidR="001C6048">
        <w:rPr>
          <w:rFonts w:ascii="Arial" w:hAnsi="Arial" w:cs="Arial"/>
          <w:bCs/>
          <w:iCs/>
          <w:sz w:val="22"/>
          <w:szCs w:val="22"/>
        </w:rPr>
        <w:t xml:space="preserve"> lat</w:t>
      </w:r>
      <w:r w:rsidR="003D0285" w:rsidRPr="001C6048">
        <w:rPr>
          <w:rFonts w:ascii="Arial" w:hAnsi="Arial" w:cs="Arial"/>
          <w:bCs/>
          <w:iCs/>
          <w:sz w:val="22"/>
          <w:szCs w:val="22"/>
        </w:rPr>
        <w:t>),</w:t>
      </w:r>
    </w:p>
    <w:p w:rsidR="000F687C" w:rsidRPr="007E3B0A" w:rsidRDefault="00B0078E" w:rsidP="00D01B23">
      <w:pPr>
        <w:numPr>
          <w:ilvl w:val="0"/>
          <w:numId w:val="1"/>
        </w:numPr>
        <w:spacing w:beforeLines="50"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B0078E" w:rsidRPr="00CD1758" w:rsidRDefault="001462B3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CD1758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CD1758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CD1758">
        <w:rPr>
          <w:rFonts w:ascii="Arial" w:hAnsi="Arial" w:cs="Arial"/>
          <w:b/>
          <w:sz w:val="22"/>
          <w:szCs w:val="22"/>
        </w:rPr>
        <w:t xml:space="preserve"> </w:t>
      </w:r>
      <w:r w:rsidR="00465F54" w:rsidRPr="00CD1758">
        <w:rPr>
          <w:rFonts w:ascii="Arial" w:hAnsi="Arial" w:cs="Arial"/>
          <w:b/>
          <w:sz w:val="22"/>
          <w:szCs w:val="22"/>
        </w:rPr>
        <w:t>P</w:t>
      </w:r>
      <w:r w:rsidR="00372147" w:rsidRPr="00CD1758">
        <w:rPr>
          <w:rFonts w:ascii="Arial" w:hAnsi="Arial" w:cs="Arial"/>
          <w:b/>
          <w:sz w:val="22"/>
          <w:szCs w:val="22"/>
        </w:rPr>
        <w:t>rojektem</w:t>
      </w:r>
      <w:r w:rsidR="00F24256" w:rsidRPr="00CD1758">
        <w:rPr>
          <w:rFonts w:ascii="Arial" w:hAnsi="Arial" w:cs="Arial"/>
          <w:b/>
          <w:sz w:val="22"/>
          <w:szCs w:val="22"/>
        </w:rPr>
        <w:t xml:space="preserve"> </w:t>
      </w:r>
      <w:r w:rsidR="00465F54" w:rsidRPr="00CD1758">
        <w:rPr>
          <w:rFonts w:ascii="Arial" w:hAnsi="Arial" w:cs="Arial"/>
          <w:b/>
          <w:sz w:val="22"/>
          <w:szCs w:val="22"/>
        </w:rPr>
        <w:t>U</w:t>
      </w:r>
      <w:r w:rsidR="00F24256" w:rsidRPr="00CD1758">
        <w:rPr>
          <w:rFonts w:ascii="Arial" w:hAnsi="Arial" w:cs="Arial"/>
          <w:b/>
          <w:sz w:val="22"/>
          <w:szCs w:val="22"/>
        </w:rPr>
        <w:t>mow</w:t>
      </w:r>
      <w:r w:rsidR="00372147" w:rsidRPr="00CD1758">
        <w:rPr>
          <w:rFonts w:ascii="Arial" w:hAnsi="Arial" w:cs="Arial"/>
          <w:b/>
          <w:sz w:val="22"/>
          <w:szCs w:val="22"/>
        </w:rPr>
        <w:t>y</w:t>
      </w:r>
      <w:r w:rsidR="007C305D" w:rsidRPr="00CD1758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CD1758">
        <w:rPr>
          <w:rFonts w:ascii="Arial" w:hAnsi="Arial" w:cs="Arial"/>
          <w:b/>
          <w:sz w:val="22"/>
          <w:szCs w:val="22"/>
        </w:rPr>
        <w:t>Zamawiającego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w trakcie </w:t>
      </w:r>
      <w:r w:rsidR="00D37613" w:rsidRPr="00CD1758">
        <w:rPr>
          <w:rFonts w:ascii="Arial" w:hAnsi="Arial" w:cs="Arial"/>
          <w:b/>
          <w:sz w:val="22"/>
          <w:szCs w:val="22"/>
        </w:rPr>
        <w:t>Postępowania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o udzielenie </w:t>
      </w:r>
      <w:r w:rsidR="00D37613" w:rsidRPr="00CD1758">
        <w:rPr>
          <w:rFonts w:ascii="Arial" w:hAnsi="Arial" w:cs="Arial"/>
          <w:b/>
          <w:sz w:val="22"/>
          <w:szCs w:val="22"/>
        </w:rPr>
        <w:t>Zamówienia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i przyjmuj</w:t>
      </w:r>
      <w:r w:rsidR="00267EE8" w:rsidRPr="00CD1758">
        <w:rPr>
          <w:rFonts w:ascii="Arial" w:hAnsi="Arial" w:cs="Arial"/>
          <w:b/>
          <w:sz w:val="22"/>
          <w:szCs w:val="22"/>
        </w:rPr>
        <w:t xml:space="preserve">ę </w:t>
      </w:r>
      <w:r w:rsidR="00F731AD" w:rsidRPr="00CD1758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CD1758">
        <w:rPr>
          <w:rFonts w:ascii="Arial" w:hAnsi="Arial" w:cs="Arial"/>
          <w:b/>
          <w:bCs/>
          <w:sz w:val="22"/>
          <w:szCs w:val="22"/>
        </w:rPr>
        <w:t>,</w:t>
      </w:r>
    </w:p>
    <w:p w:rsidR="00B0078E" w:rsidRPr="00CD1758" w:rsidRDefault="001462B3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CD1758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:rsidR="00B0078E" w:rsidRPr="00CD1758" w:rsidRDefault="00B0078E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:rsidR="00B0078E" w:rsidRPr="00CD1758" w:rsidRDefault="00B0078E" w:rsidP="0087579A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1758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:rsidR="000F687C" w:rsidRPr="007E3B0A" w:rsidRDefault="00B0078E" w:rsidP="00D01B23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świadczam, że </w:t>
      </w:r>
      <w:r w:rsidR="002C5702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t>związan</w:t>
      </w:r>
      <w:r w:rsidR="002C5702" w:rsidRPr="007E3B0A">
        <w:rPr>
          <w:rFonts w:ascii="Arial" w:hAnsi="Arial" w:cs="Arial"/>
          <w:sz w:val="22"/>
          <w:szCs w:val="22"/>
        </w:rPr>
        <w:t>y</w:t>
      </w:r>
      <w:r w:rsidRPr="007E3B0A">
        <w:rPr>
          <w:rFonts w:ascii="Arial" w:hAnsi="Arial" w:cs="Arial"/>
          <w:sz w:val="22"/>
          <w:szCs w:val="22"/>
        </w:rPr>
        <w:t xml:space="preserve"> ofertą </w:t>
      </w:r>
      <w:r w:rsidR="00E6206E" w:rsidRPr="007E3B0A">
        <w:rPr>
          <w:rFonts w:ascii="Arial" w:hAnsi="Arial" w:cs="Arial"/>
          <w:sz w:val="22"/>
          <w:szCs w:val="22"/>
        </w:rPr>
        <w:t xml:space="preserve">przez okres </w:t>
      </w:r>
      <w:r w:rsidRPr="007E3B0A">
        <w:rPr>
          <w:rFonts w:ascii="Arial" w:hAnsi="Arial" w:cs="Arial"/>
          <w:sz w:val="22"/>
          <w:szCs w:val="22"/>
        </w:rPr>
        <w:t>wskazan</w:t>
      </w:r>
      <w:r w:rsidR="00E6206E" w:rsidRPr="007E3B0A">
        <w:rPr>
          <w:rFonts w:ascii="Arial" w:hAnsi="Arial" w:cs="Arial"/>
          <w:sz w:val="22"/>
          <w:szCs w:val="22"/>
        </w:rPr>
        <w:t>y</w:t>
      </w:r>
      <w:r w:rsidRPr="007E3B0A">
        <w:rPr>
          <w:rFonts w:ascii="Arial" w:hAnsi="Arial" w:cs="Arial"/>
          <w:sz w:val="22"/>
          <w:szCs w:val="22"/>
        </w:rPr>
        <w:t xml:space="preserve"> w Specyfikacji i</w:t>
      </w:r>
      <w:r w:rsidR="00554764" w:rsidRPr="007E3B0A">
        <w:rPr>
          <w:rFonts w:ascii="Arial" w:hAnsi="Arial" w:cs="Arial"/>
          <w:sz w:val="22"/>
          <w:szCs w:val="22"/>
        </w:rPr>
        <w:t> </w:t>
      </w:r>
      <w:r w:rsidRPr="007E3B0A">
        <w:rPr>
          <w:rFonts w:ascii="Arial" w:hAnsi="Arial" w:cs="Arial"/>
          <w:sz w:val="22"/>
          <w:szCs w:val="22"/>
        </w:rPr>
        <w:t xml:space="preserve">w przypadku wygrania </w:t>
      </w:r>
      <w:r w:rsidR="00D37613" w:rsidRPr="007E3B0A">
        <w:rPr>
          <w:rFonts w:ascii="Arial" w:hAnsi="Arial" w:cs="Arial"/>
          <w:sz w:val="22"/>
          <w:szCs w:val="22"/>
        </w:rPr>
        <w:t>Postępowania</w:t>
      </w:r>
      <w:r w:rsidRPr="007E3B0A">
        <w:rPr>
          <w:rFonts w:ascii="Arial" w:hAnsi="Arial" w:cs="Arial"/>
          <w:sz w:val="22"/>
          <w:szCs w:val="22"/>
        </w:rPr>
        <w:t xml:space="preserve"> zobowiązuj</w:t>
      </w:r>
      <w:r w:rsidR="000F4636" w:rsidRPr="007E3B0A">
        <w:rPr>
          <w:rFonts w:ascii="Arial" w:hAnsi="Arial" w:cs="Arial"/>
          <w:sz w:val="22"/>
          <w:szCs w:val="22"/>
        </w:rPr>
        <w:t xml:space="preserve">ę </w:t>
      </w:r>
      <w:r w:rsidRPr="007E3B0A">
        <w:rPr>
          <w:rFonts w:ascii="Arial" w:hAnsi="Arial" w:cs="Arial"/>
          <w:sz w:val="22"/>
          <w:szCs w:val="22"/>
        </w:rPr>
        <w:t>si</w:t>
      </w:r>
      <w:r w:rsidR="000F4636" w:rsidRPr="007E3B0A">
        <w:rPr>
          <w:rFonts w:ascii="Arial" w:hAnsi="Arial" w:cs="Arial"/>
          <w:sz w:val="22"/>
          <w:szCs w:val="22"/>
        </w:rPr>
        <w:t xml:space="preserve">ę do zawarcia umowy w terminie </w:t>
      </w:r>
      <w:r w:rsidRPr="007E3B0A">
        <w:rPr>
          <w:rFonts w:ascii="Arial" w:hAnsi="Arial" w:cs="Arial"/>
          <w:sz w:val="22"/>
          <w:szCs w:val="22"/>
        </w:rPr>
        <w:t>i</w:t>
      </w:r>
      <w:r w:rsidR="00554764" w:rsidRPr="007E3B0A">
        <w:rPr>
          <w:rFonts w:ascii="Arial" w:hAnsi="Arial" w:cs="Arial"/>
          <w:sz w:val="22"/>
          <w:szCs w:val="22"/>
        </w:rPr>
        <w:t> </w:t>
      </w:r>
      <w:r w:rsidRPr="007E3B0A">
        <w:rPr>
          <w:rFonts w:ascii="Arial" w:hAnsi="Arial" w:cs="Arial"/>
          <w:sz w:val="22"/>
          <w:szCs w:val="22"/>
        </w:rPr>
        <w:t>miejscu wyznaczonym przez Zamawiającego.</w:t>
      </w:r>
    </w:p>
    <w:p w:rsidR="000F687C" w:rsidRPr="007E3B0A" w:rsidRDefault="00B0078E" w:rsidP="00D01B2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Oświadczam, że </w:t>
      </w:r>
      <w:r w:rsidR="000F4636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sym w:font="Symbol" w:char="F0A4"/>
      </w:r>
      <w:r w:rsidRPr="007E3B0A">
        <w:rPr>
          <w:rFonts w:ascii="Arial" w:hAnsi="Arial" w:cs="Arial"/>
          <w:sz w:val="22"/>
          <w:szCs w:val="22"/>
        </w:rPr>
        <w:t xml:space="preserve"> nie </w:t>
      </w:r>
      <w:r w:rsidR="000F4636" w:rsidRPr="007E3B0A">
        <w:rPr>
          <w:rFonts w:ascii="Arial" w:hAnsi="Arial" w:cs="Arial"/>
          <w:sz w:val="22"/>
          <w:szCs w:val="22"/>
        </w:rPr>
        <w:t xml:space="preserve">jestem </w:t>
      </w:r>
      <w:r w:rsidRPr="007E3B0A">
        <w:rPr>
          <w:rFonts w:ascii="Arial" w:hAnsi="Arial" w:cs="Arial"/>
          <w:sz w:val="22"/>
          <w:szCs w:val="22"/>
        </w:rPr>
        <w:t>p</w:t>
      </w:r>
      <w:r w:rsidR="006B0641" w:rsidRPr="007E3B0A">
        <w:rPr>
          <w:rFonts w:ascii="Arial" w:hAnsi="Arial" w:cs="Arial"/>
          <w:sz w:val="22"/>
          <w:szCs w:val="22"/>
        </w:rPr>
        <w:t>o</w:t>
      </w:r>
      <w:r w:rsidR="0083456B" w:rsidRPr="007E3B0A">
        <w:rPr>
          <w:rFonts w:ascii="Arial" w:hAnsi="Arial" w:cs="Arial"/>
          <w:sz w:val="22"/>
          <w:szCs w:val="22"/>
        </w:rPr>
        <w:t>d</w:t>
      </w:r>
      <w:r w:rsidR="006B0641" w:rsidRPr="007E3B0A">
        <w:rPr>
          <w:rFonts w:ascii="Arial" w:hAnsi="Arial" w:cs="Arial"/>
          <w:sz w:val="22"/>
          <w:szCs w:val="22"/>
        </w:rPr>
        <w:t>atnikiem</w:t>
      </w:r>
      <w:r w:rsidRPr="007E3B0A">
        <w:rPr>
          <w:rFonts w:ascii="Arial" w:hAnsi="Arial" w:cs="Arial"/>
          <w:sz w:val="22"/>
          <w:szCs w:val="22"/>
        </w:rPr>
        <w:t xml:space="preserve"> podatku VAT. </w:t>
      </w:r>
    </w:p>
    <w:p w:rsidR="00B0078E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:rsidR="001C6048" w:rsidRDefault="001C6048" w:rsidP="001C604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shd w:val="clear" w:color="auto" w:fill="FFFFFF"/>
        <w:tblLook w:val="01E0" w:firstRow="1" w:lastRow="1" w:firstColumn="1" w:lastColumn="1" w:noHBand="0" w:noVBand="0"/>
      </w:tblPr>
      <w:tblGrid>
        <w:gridCol w:w="5751"/>
      </w:tblGrid>
      <w:tr w:rsidR="00852E7F" w:rsidRPr="00CB292F" w:rsidTr="003E34DF">
        <w:trPr>
          <w:trHeight w:val="445"/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852E7F" w:rsidRPr="00CB292F" w:rsidRDefault="00852E7F" w:rsidP="003E34DF">
            <w:pPr>
              <w:ind w:right="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852E7F" w:rsidRPr="00CB292F" w:rsidTr="003E34DF">
        <w:trPr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852E7F" w:rsidRPr="00CB292F" w:rsidRDefault="00852E7F" w:rsidP="003E34D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92F">
              <w:rPr>
                <w:rFonts w:ascii="Arial" w:hAnsi="Arial" w:cs="Arial"/>
                <w:sz w:val="16"/>
                <w:szCs w:val="16"/>
              </w:rPr>
              <w:t>podpis/y i pieczęć/ci</w:t>
            </w:r>
            <w:r w:rsidRPr="00CB29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292F">
              <w:rPr>
                <w:rFonts w:ascii="Arial" w:hAnsi="Arial" w:cs="Arial"/>
                <w:sz w:val="16"/>
                <w:szCs w:val="16"/>
              </w:rPr>
              <w:t>osób upoważnionych do reprezentowania Wykonawcy</w:t>
            </w:r>
          </w:p>
        </w:tc>
      </w:tr>
    </w:tbl>
    <w:p w:rsidR="001C6048" w:rsidRPr="007E3B0A" w:rsidRDefault="001C6048" w:rsidP="001C6048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0A3521" w:rsidRPr="007E3B0A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7E3B0A">
        <w:rPr>
          <w:rFonts w:ascii="Arial" w:hAnsi="Arial" w:cs="Arial"/>
          <w:iCs/>
          <w:sz w:val="22"/>
          <w:szCs w:val="22"/>
        </w:rPr>
        <w:t>Zamawiającego</w:t>
      </w:r>
      <w:r w:rsidRPr="007E3B0A">
        <w:rPr>
          <w:rFonts w:ascii="Arial" w:hAnsi="Arial" w:cs="Arial"/>
          <w:sz w:val="22"/>
          <w:szCs w:val="22"/>
        </w:rPr>
        <w:t xml:space="preserve"> za istotną w celu sprawdzenia oświadczeń i informacji zawartych w  ofercie.</w:t>
      </w:r>
    </w:p>
    <w:p w:rsidR="00B0078E" w:rsidRPr="007E3B0A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7E3B0A">
        <w:rPr>
          <w:rFonts w:ascii="Arial" w:hAnsi="Arial" w:cs="Arial"/>
          <w:sz w:val="22"/>
          <w:szCs w:val="22"/>
        </w:rPr>
        <w:t>Zamówienia</w:t>
      </w:r>
      <w:r w:rsidRPr="007E3B0A">
        <w:rPr>
          <w:rFonts w:ascii="Arial" w:hAnsi="Arial" w:cs="Arial"/>
          <w:sz w:val="22"/>
          <w:szCs w:val="22"/>
        </w:rPr>
        <w:t>:</w:t>
      </w:r>
    </w:p>
    <w:p w:rsidR="00B0078E" w:rsidRPr="007E3B0A" w:rsidRDefault="00B0078E" w:rsidP="000B1F47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pacing w:val="40"/>
          <w:sz w:val="22"/>
          <w:szCs w:val="22"/>
        </w:rPr>
      </w:pPr>
      <w:r w:rsidRPr="007E3B0A">
        <w:rPr>
          <w:rFonts w:ascii="Arial" w:hAnsi="Arial" w:cs="Arial"/>
          <w:spacing w:val="40"/>
          <w:sz w:val="22"/>
          <w:szCs w:val="22"/>
        </w:rPr>
        <w:t>..........................</w:t>
      </w:r>
      <w:r w:rsidR="00311EA3" w:rsidRPr="007E3B0A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7E3B0A">
        <w:rPr>
          <w:rFonts w:ascii="Arial" w:hAnsi="Arial" w:cs="Arial"/>
          <w:spacing w:val="40"/>
          <w:sz w:val="22"/>
          <w:szCs w:val="22"/>
        </w:rPr>
        <w:t>e-mail</w:t>
      </w:r>
      <w:r w:rsidRPr="007E3B0A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</w:t>
      </w:r>
      <w:r w:rsidRPr="007E3B0A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.</w:t>
      </w:r>
    </w:p>
    <w:p w:rsidR="00B0078E" w:rsidRPr="007E3B0A" w:rsidRDefault="00B0078E" w:rsidP="000B1F47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pacing w:val="40"/>
          <w:sz w:val="22"/>
          <w:szCs w:val="22"/>
        </w:rPr>
        <w:t>..........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 xml:space="preserve"> e-mail</w:t>
      </w:r>
      <w:r w:rsidRPr="007E3B0A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7E3B0A">
        <w:rPr>
          <w:rFonts w:ascii="Arial" w:hAnsi="Arial" w:cs="Arial"/>
          <w:spacing w:val="40"/>
          <w:sz w:val="22"/>
          <w:szCs w:val="22"/>
        </w:rPr>
        <w:t>.</w:t>
      </w:r>
      <w:r w:rsidRPr="007E3B0A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:rsidR="00662DD5" w:rsidRPr="00F5548A" w:rsidRDefault="00662DD5" w:rsidP="00E92857">
      <w:pPr>
        <w:pStyle w:val="Akapitzlist"/>
        <w:numPr>
          <w:ilvl w:val="0"/>
          <w:numId w:val="67"/>
        </w:numPr>
        <w:tabs>
          <w:tab w:val="clear" w:pos="927"/>
        </w:tabs>
        <w:spacing w:before="120"/>
        <w:ind w:left="336"/>
        <w:jc w:val="both"/>
        <w:rPr>
          <w:rFonts w:ascii="Arial" w:hAnsi="Arial" w:cs="Arial"/>
          <w:spacing w:val="40"/>
          <w:sz w:val="22"/>
          <w:szCs w:val="22"/>
          <w:u w:val="single"/>
        </w:rPr>
      </w:pPr>
      <w:r w:rsidRPr="00B77958">
        <w:rPr>
          <w:rFonts w:ascii="Arial" w:hAnsi="Arial" w:cs="Arial"/>
          <w:sz w:val="22"/>
          <w:szCs w:val="22"/>
          <w:u w:val="single"/>
        </w:rPr>
        <w:t>Imię i nazwisko oraz adres e-mail i telefon osoby upoważ</w:t>
      </w:r>
      <w:r>
        <w:rPr>
          <w:rFonts w:ascii="Arial" w:hAnsi="Arial" w:cs="Arial"/>
          <w:sz w:val="22"/>
          <w:szCs w:val="22"/>
          <w:u w:val="single"/>
        </w:rPr>
        <w:t>nionej do składania postąpień w </w:t>
      </w:r>
      <w:r w:rsidRPr="00B77958">
        <w:rPr>
          <w:rFonts w:ascii="Arial" w:hAnsi="Arial" w:cs="Arial"/>
          <w:sz w:val="22"/>
          <w:szCs w:val="22"/>
          <w:u w:val="single"/>
        </w:rPr>
        <w:t>toku aukcji elektronicznej:</w:t>
      </w:r>
    </w:p>
    <w:p w:rsidR="00F5548A" w:rsidRPr="00F5548A" w:rsidRDefault="00F5548A" w:rsidP="00F5548A">
      <w:pPr>
        <w:pStyle w:val="Akapitzlist"/>
        <w:spacing w:before="120"/>
        <w:ind w:left="336"/>
        <w:jc w:val="both"/>
        <w:rPr>
          <w:rFonts w:ascii="Arial" w:hAnsi="Arial" w:cs="Arial"/>
          <w:spacing w:val="40"/>
          <w:sz w:val="16"/>
          <w:szCs w:val="16"/>
          <w:u w:val="single"/>
        </w:rPr>
      </w:pPr>
    </w:p>
    <w:p w:rsidR="00662DD5" w:rsidRDefault="00662DD5" w:rsidP="00662DD5">
      <w:pPr>
        <w:spacing w:before="120"/>
        <w:ind w:firstLine="426"/>
        <w:jc w:val="both"/>
        <w:rPr>
          <w:rFonts w:ascii="Arial" w:hAnsi="Arial" w:cs="Arial"/>
          <w:spacing w:val="40"/>
          <w:sz w:val="22"/>
          <w:szCs w:val="22"/>
        </w:rPr>
      </w:pPr>
      <w:r w:rsidRPr="00662DD5">
        <w:rPr>
          <w:rFonts w:ascii="Arial" w:hAnsi="Arial" w:cs="Arial"/>
          <w:spacing w:val="40"/>
          <w:sz w:val="22"/>
          <w:szCs w:val="22"/>
        </w:rPr>
        <w:t>1</w:t>
      </w:r>
      <w:r w:rsidR="00DB6A55">
        <w:rPr>
          <w:rFonts w:ascii="Arial" w:hAnsi="Arial" w:cs="Arial"/>
          <w:spacing w:val="40"/>
          <w:sz w:val="22"/>
          <w:szCs w:val="22"/>
        </w:rPr>
        <w:t xml:space="preserve">. </w:t>
      </w:r>
      <w:r w:rsidRPr="00662DD5">
        <w:rPr>
          <w:rFonts w:ascii="Arial" w:hAnsi="Arial" w:cs="Arial"/>
          <w:spacing w:val="40"/>
          <w:sz w:val="22"/>
          <w:szCs w:val="22"/>
        </w:rPr>
        <w:t>............................tel.................e-mail .........................</w:t>
      </w:r>
    </w:p>
    <w:p w:rsidR="00B0078E" w:rsidRDefault="00AC4380" w:rsidP="00AC4380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1</w:t>
      </w:r>
      <w:r w:rsidR="00220C51">
        <w:rPr>
          <w:rFonts w:ascii="Arial" w:hAnsi="Arial" w:cs="Arial"/>
          <w:sz w:val="22"/>
          <w:szCs w:val="22"/>
        </w:rPr>
        <w:t>3</w:t>
      </w:r>
      <w:r w:rsidRPr="007E3B0A">
        <w:rPr>
          <w:rFonts w:ascii="Arial" w:hAnsi="Arial" w:cs="Arial"/>
          <w:sz w:val="22"/>
          <w:szCs w:val="22"/>
        </w:rPr>
        <w:t xml:space="preserve">. </w:t>
      </w:r>
      <w:r w:rsidR="00B0078E" w:rsidRPr="007E3B0A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7E3B0A">
        <w:rPr>
          <w:rFonts w:ascii="Arial" w:hAnsi="Arial" w:cs="Arial"/>
          <w:sz w:val="22"/>
          <w:szCs w:val="22"/>
        </w:rPr>
        <w:t>,</w:t>
      </w:r>
      <w:r w:rsidR="00B0078E" w:rsidRPr="007E3B0A">
        <w:rPr>
          <w:rFonts w:ascii="Arial" w:hAnsi="Arial" w:cs="Arial"/>
          <w:sz w:val="22"/>
          <w:szCs w:val="22"/>
        </w:rPr>
        <w:t xml:space="preserve"> zgodnie z wymagani</w:t>
      </w:r>
      <w:r w:rsidR="003918E7" w:rsidRPr="007E3B0A">
        <w:rPr>
          <w:rFonts w:ascii="Arial" w:hAnsi="Arial" w:cs="Arial"/>
          <w:sz w:val="22"/>
          <w:szCs w:val="22"/>
        </w:rPr>
        <w:t xml:space="preserve">ami </w:t>
      </w:r>
      <w:r w:rsidR="00B0078E" w:rsidRPr="007E3B0A">
        <w:rPr>
          <w:rFonts w:ascii="Arial" w:hAnsi="Arial" w:cs="Arial"/>
          <w:sz w:val="22"/>
          <w:szCs w:val="22"/>
        </w:rPr>
        <w:t xml:space="preserve"> Specyfikacji</w:t>
      </w:r>
      <w:r w:rsidR="00F46B26" w:rsidRPr="007E3B0A">
        <w:rPr>
          <w:rFonts w:ascii="Arial" w:hAnsi="Arial" w:cs="Arial"/>
          <w:sz w:val="22"/>
          <w:szCs w:val="22"/>
        </w:rPr>
        <w:t>,</w:t>
      </w:r>
      <w:r w:rsidR="00B0078E" w:rsidRPr="007E3B0A">
        <w:rPr>
          <w:rFonts w:ascii="Arial" w:hAnsi="Arial" w:cs="Arial"/>
          <w:sz w:val="22"/>
          <w:szCs w:val="22"/>
        </w:rPr>
        <w:t xml:space="preserve"> są:</w:t>
      </w:r>
    </w:p>
    <w:p w:rsidR="00DA64E2" w:rsidRDefault="00DA64E2" w:rsidP="00DA64E2">
      <w:pPr>
        <w:numPr>
          <w:ilvl w:val="1"/>
          <w:numId w:val="3"/>
        </w:numPr>
        <w:tabs>
          <w:tab w:val="clear" w:pos="1440"/>
        </w:tabs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Oświadczenie Wykonawcy o spełnieniu warunków udziału w postępowaniu (wg wzoru załącznik nr 1 do Formularza ofertowego).</w:t>
      </w:r>
    </w:p>
    <w:p w:rsidR="00DA64E2" w:rsidRPr="00A7106F" w:rsidRDefault="00DA64E2" w:rsidP="00DA64E2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Specyfikacja asortymentowo-cenowa wg załącznika nr 2 do Formularza ofertowego.</w:t>
      </w:r>
    </w:p>
    <w:p w:rsidR="00DA64E2" w:rsidRPr="00A7106F" w:rsidRDefault="00DA64E2" w:rsidP="00DA64E2">
      <w:pPr>
        <w:numPr>
          <w:ilvl w:val="1"/>
          <w:numId w:val="3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Dokumenty potwierdzające spełnienie warunków określonych w § 4 Specyfikacji Warunków Zamówienia.</w:t>
      </w:r>
    </w:p>
    <w:p w:rsidR="007C5F1C" w:rsidRPr="00A7106F" w:rsidRDefault="007C5F1C" w:rsidP="00DA64E2">
      <w:pPr>
        <w:numPr>
          <w:ilvl w:val="1"/>
          <w:numId w:val="3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7106F">
        <w:rPr>
          <w:rFonts w:ascii="Arial" w:hAnsi="Arial" w:cs="Arial"/>
          <w:sz w:val="22"/>
          <w:szCs w:val="22"/>
        </w:rPr>
        <w:t>Skan podpisanej oferty (plik PDF) na nośniku elektronicznym, np. płyta CD, DVD, pendrive.</w:t>
      </w:r>
    </w:p>
    <w:p w:rsidR="00662DD5" w:rsidRDefault="00662DD5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:rsidR="00A7106F" w:rsidRPr="007E3B0A" w:rsidRDefault="00A7106F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852E7F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B00B47" w:rsidRPr="007E3B0A" w:rsidRDefault="00DA64E2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lastRenderedPageBreak/>
        <w:t>Załącznik nr 1 do Formularza ofertowego</w:t>
      </w:r>
    </w:p>
    <w:p w:rsidR="00B00B47" w:rsidRPr="007E3B0A" w:rsidRDefault="00130001" w:rsidP="000276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2" o:spid="_x0000_s1026" style="position:absolute;left:0;text-align:left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</w:pict>
      </w:r>
      <w:r w:rsidR="00B00B47" w:rsidRPr="007E3B0A">
        <w:rPr>
          <w:rFonts w:ascii="Arial" w:hAnsi="Arial" w:cs="Arial"/>
          <w:b/>
          <w:sz w:val="22"/>
          <w:szCs w:val="22"/>
        </w:rPr>
        <w:t>OŚWIADCZENIE WYKONAWCY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>Dane dotyczące Wykonawcy: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:rsidR="00B00B47" w:rsidRPr="007E3B0A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:rsidR="008878E6" w:rsidRPr="007E3B0A" w:rsidRDefault="008878E6" w:rsidP="008878E6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otyczy postępowania na:</w:t>
      </w:r>
    </w:p>
    <w:p w:rsidR="008878E6" w:rsidRPr="007E3B0A" w:rsidRDefault="000A322A" w:rsidP="008878E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4051F">
        <w:rPr>
          <w:rFonts w:ascii="Arial" w:hAnsi="Arial" w:cs="Arial"/>
          <w:b/>
          <w:sz w:val="22"/>
          <w:szCs w:val="22"/>
        </w:rPr>
        <w:t>Sukcesywna dostawa aparatury sterującej oświetleniem drogowym</w:t>
      </w:r>
      <w:r>
        <w:rPr>
          <w:rFonts w:ascii="Arial" w:hAnsi="Arial" w:cs="Arial"/>
          <w:b/>
          <w:sz w:val="22"/>
          <w:szCs w:val="22"/>
        </w:rPr>
        <w:t>”</w:t>
      </w:r>
    </w:p>
    <w:p w:rsidR="00DA64E2" w:rsidRPr="007E3B0A" w:rsidRDefault="00DA64E2" w:rsidP="00DA64E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 xml:space="preserve">Nr postępowania: </w:t>
      </w:r>
      <w:r w:rsidR="00B4051F">
        <w:rPr>
          <w:rFonts w:ascii="Arial" w:hAnsi="Arial" w:cs="Arial"/>
          <w:sz w:val="22"/>
          <w:szCs w:val="22"/>
        </w:rPr>
        <w:t>2016/TD-OLG/TD-OLG/01686/L</w:t>
      </w:r>
    </w:p>
    <w:p w:rsidR="00B00B47" w:rsidRPr="007E3B0A" w:rsidRDefault="00B00B47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B00B47" w:rsidRPr="007E3B0A" w:rsidRDefault="00B00B47" w:rsidP="0087579A">
      <w:pPr>
        <w:numPr>
          <w:ilvl w:val="0"/>
          <w:numId w:val="8"/>
        </w:numPr>
        <w:tabs>
          <w:tab w:val="clear" w:pos="720"/>
          <w:tab w:val="num" w:pos="360"/>
        </w:tabs>
        <w:spacing w:before="20" w:after="20"/>
        <w:ind w:left="360"/>
        <w:jc w:val="both"/>
        <w:rPr>
          <w:rFonts w:ascii="Arial" w:hAnsi="Arial" w:cs="Arial"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>posiadam uprawnienia do wykonywania określonej w Specyfikacji działalności lub czynności, jeżeli ustawy nakładają obowiązek posiadania takich uprawnień,</w:t>
      </w:r>
    </w:p>
    <w:p w:rsidR="00821E24" w:rsidRPr="007E3B0A" w:rsidRDefault="009C2D77" w:rsidP="0087579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>posiadam niezbędną wiedzę i doświadczenie</w:t>
      </w:r>
      <w:r w:rsidR="00F46B26" w:rsidRPr="007E3B0A">
        <w:rPr>
          <w:rFonts w:ascii="Arial" w:hAnsi="Arial" w:cs="Arial"/>
          <w:sz w:val="18"/>
          <w:szCs w:val="20"/>
        </w:rPr>
        <w:t>,</w:t>
      </w:r>
      <w:r w:rsidR="0037024C" w:rsidRPr="007E3B0A">
        <w:rPr>
          <w:rFonts w:ascii="Arial" w:hAnsi="Arial" w:cs="Arial"/>
          <w:sz w:val="18"/>
          <w:szCs w:val="20"/>
        </w:rPr>
        <w:t xml:space="preserve"> </w:t>
      </w:r>
    </w:p>
    <w:p w:rsidR="00821E24" w:rsidRPr="007E3B0A" w:rsidRDefault="00821E24" w:rsidP="0087579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b/>
          <w:bCs/>
          <w:sz w:val="18"/>
          <w:szCs w:val="20"/>
        </w:rPr>
      </w:pPr>
      <w:r w:rsidRPr="007E3B0A">
        <w:rPr>
          <w:rFonts w:ascii="Arial" w:hAnsi="Arial" w:cs="Arial"/>
          <w:iCs/>
          <w:sz w:val="18"/>
          <w:szCs w:val="20"/>
        </w:rPr>
        <w:t>dyspon</w:t>
      </w:r>
      <w:r w:rsidR="0037024C" w:rsidRPr="007E3B0A">
        <w:rPr>
          <w:rFonts w:ascii="Arial" w:hAnsi="Arial" w:cs="Arial"/>
          <w:iCs/>
          <w:sz w:val="18"/>
          <w:szCs w:val="20"/>
        </w:rPr>
        <w:t>uję</w:t>
      </w:r>
      <w:r w:rsidRPr="007E3B0A">
        <w:rPr>
          <w:rFonts w:ascii="Arial" w:hAnsi="Arial" w:cs="Arial"/>
          <w:iCs/>
          <w:sz w:val="18"/>
          <w:szCs w:val="20"/>
        </w:rPr>
        <w:t xml:space="preserve"> odpowiednim potencjałem technicznym oraz osobami zdolnymi do wykonania</w:t>
      </w:r>
      <w:r w:rsidR="0037024C" w:rsidRPr="007E3B0A">
        <w:rPr>
          <w:rFonts w:ascii="Arial" w:hAnsi="Arial" w:cs="Arial"/>
          <w:iCs/>
          <w:sz w:val="18"/>
          <w:szCs w:val="20"/>
        </w:rPr>
        <w:t xml:space="preserve"> </w:t>
      </w:r>
      <w:r w:rsidR="00D37613" w:rsidRPr="007E3B0A">
        <w:rPr>
          <w:rFonts w:ascii="Arial" w:hAnsi="Arial" w:cs="Arial"/>
          <w:iCs/>
          <w:sz w:val="18"/>
          <w:szCs w:val="20"/>
        </w:rPr>
        <w:t>Zamówienia</w:t>
      </w:r>
    </w:p>
    <w:p w:rsidR="00B00B47" w:rsidRPr="007E3B0A" w:rsidRDefault="00B00B47" w:rsidP="0087579A">
      <w:pPr>
        <w:numPr>
          <w:ilvl w:val="0"/>
          <w:numId w:val="8"/>
        </w:numPr>
        <w:tabs>
          <w:tab w:val="clear" w:pos="720"/>
          <w:tab w:val="num" w:pos="360"/>
        </w:tabs>
        <w:spacing w:before="20" w:after="20"/>
        <w:ind w:left="357" w:hanging="357"/>
        <w:jc w:val="both"/>
        <w:rPr>
          <w:rFonts w:ascii="Arial" w:hAnsi="Arial" w:cs="Arial"/>
          <w:b/>
          <w:bCs/>
          <w:sz w:val="18"/>
          <w:szCs w:val="20"/>
        </w:rPr>
      </w:pPr>
      <w:r w:rsidRPr="007E3B0A">
        <w:rPr>
          <w:rFonts w:ascii="Arial" w:hAnsi="Arial" w:cs="Arial"/>
          <w:sz w:val="18"/>
          <w:szCs w:val="20"/>
        </w:rPr>
        <w:t xml:space="preserve">znajduję się w sytuacji ekonomicznej i finansowej zapewniającej wykonanie </w:t>
      </w:r>
      <w:r w:rsidR="00D37613" w:rsidRPr="007E3B0A">
        <w:rPr>
          <w:rFonts w:ascii="Arial" w:hAnsi="Arial" w:cs="Arial"/>
          <w:sz w:val="18"/>
          <w:szCs w:val="20"/>
        </w:rPr>
        <w:t>Zamówienia</w:t>
      </w:r>
      <w:r w:rsidRPr="007E3B0A">
        <w:rPr>
          <w:rFonts w:ascii="Arial" w:hAnsi="Arial" w:cs="Arial"/>
          <w:sz w:val="18"/>
          <w:szCs w:val="20"/>
        </w:rPr>
        <w:t>,</w:t>
      </w:r>
    </w:p>
    <w:p w:rsidR="007028FC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60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 xml:space="preserve">w </w:t>
      </w:r>
      <w:r w:rsidR="007028FC" w:rsidRPr="007E3B0A">
        <w:rPr>
          <w:rFonts w:ascii="Arial" w:hAnsi="Arial" w:cs="Arial"/>
          <w:sz w:val="18"/>
        </w:rPr>
        <w:t xml:space="preserve">okresie </w:t>
      </w:r>
      <w:r w:rsidRPr="007E3B0A">
        <w:rPr>
          <w:rFonts w:ascii="Arial" w:hAnsi="Arial" w:cs="Arial"/>
          <w:sz w:val="18"/>
        </w:rPr>
        <w:t xml:space="preserve">3 lat przed wszczęciem </w:t>
      </w:r>
      <w:r w:rsidR="00D37613" w:rsidRPr="007E3B0A">
        <w:rPr>
          <w:rFonts w:ascii="Arial" w:hAnsi="Arial" w:cs="Arial"/>
          <w:sz w:val="18"/>
        </w:rPr>
        <w:t>Postępowania</w:t>
      </w:r>
      <w:r w:rsidR="007028FC" w:rsidRPr="007E3B0A">
        <w:rPr>
          <w:rFonts w:ascii="Arial" w:hAnsi="Arial" w:cs="Arial"/>
          <w:sz w:val="18"/>
        </w:rPr>
        <w:t xml:space="preserve"> nie </w:t>
      </w:r>
      <w:r w:rsidR="007028FC" w:rsidRPr="007E3B0A">
        <w:rPr>
          <w:rFonts w:ascii="Arial" w:hAnsi="Arial" w:cs="Arial"/>
          <w:iCs/>
          <w:sz w:val="18"/>
        </w:rPr>
        <w:t>stwierdzono prawomocnym orzeczeniem s</w:t>
      </w:r>
      <w:r w:rsidR="007028FC" w:rsidRPr="007E3B0A">
        <w:rPr>
          <w:rFonts w:ascii="Arial" w:eastAsia="TimesNewRoman,Italic" w:hAnsi="Arial" w:cs="Arial"/>
          <w:iCs/>
          <w:sz w:val="18"/>
        </w:rPr>
        <w:t>ą</w:t>
      </w:r>
      <w:r w:rsidR="007028FC" w:rsidRPr="007E3B0A">
        <w:rPr>
          <w:rFonts w:ascii="Arial" w:hAnsi="Arial" w:cs="Arial"/>
          <w:iCs/>
          <w:sz w:val="18"/>
        </w:rPr>
        <w:t xml:space="preserve">du wyrządzenia </w:t>
      </w:r>
      <w:r w:rsidR="00DB0966" w:rsidRPr="007E3B0A">
        <w:rPr>
          <w:rFonts w:ascii="Arial" w:hAnsi="Arial" w:cs="Arial"/>
          <w:iCs/>
          <w:sz w:val="18"/>
        </w:rPr>
        <w:t xml:space="preserve">przeze mnie </w:t>
      </w:r>
      <w:r w:rsidR="007028FC" w:rsidRPr="007E3B0A">
        <w:rPr>
          <w:rFonts w:ascii="Arial" w:hAnsi="Arial" w:cs="Arial"/>
          <w:iCs/>
          <w:sz w:val="18"/>
        </w:rPr>
        <w:t xml:space="preserve">szkody polegającej na niewykonaniu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7028FC" w:rsidRPr="007E3B0A">
        <w:rPr>
          <w:rFonts w:ascii="Arial" w:hAnsi="Arial" w:cs="Arial"/>
          <w:iCs/>
          <w:sz w:val="18"/>
        </w:rPr>
        <w:t xml:space="preserve"> lub wykonaniu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7028FC" w:rsidRPr="007E3B0A">
        <w:rPr>
          <w:rFonts w:ascii="Arial" w:hAnsi="Arial" w:cs="Arial"/>
          <w:iCs/>
          <w:sz w:val="18"/>
        </w:rPr>
        <w:t xml:space="preserve"> nienale</w:t>
      </w:r>
      <w:r w:rsidR="007028FC" w:rsidRPr="007E3B0A">
        <w:rPr>
          <w:rFonts w:ascii="Arial" w:eastAsia="TimesNewRoman,Italic" w:hAnsi="Arial" w:cs="Arial"/>
          <w:iCs/>
          <w:sz w:val="18"/>
        </w:rPr>
        <w:t>ż</w:t>
      </w:r>
      <w:r w:rsidR="007028FC" w:rsidRPr="007E3B0A">
        <w:rPr>
          <w:rFonts w:ascii="Arial" w:hAnsi="Arial" w:cs="Arial"/>
          <w:iCs/>
          <w:sz w:val="18"/>
        </w:rPr>
        <w:t xml:space="preserve">ycie,  </w:t>
      </w:r>
    </w:p>
    <w:p w:rsidR="00B00B47" w:rsidRPr="007E3B0A" w:rsidRDefault="00821E24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>nie otwarto w odniesieniu do mnie likwidacji ani nie ogłoszono upadłości,</w:t>
      </w:r>
    </w:p>
    <w:p w:rsidR="00B00B47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>nie zalegam z</w:t>
      </w:r>
      <w:r w:rsidR="00821E24" w:rsidRPr="007E3B0A">
        <w:rPr>
          <w:rFonts w:ascii="Arial" w:hAnsi="Arial" w:cs="Arial"/>
          <w:iCs/>
          <w:sz w:val="18"/>
        </w:rPr>
        <w:t xml:space="preserve"> uiszczeniem podatków, opłat lub składek na ubezpieczenia społeczne </w:t>
      </w:r>
      <w:r w:rsidR="0092517B" w:rsidRPr="007E3B0A">
        <w:rPr>
          <w:rFonts w:ascii="Arial" w:hAnsi="Arial" w:cs="Arial"/>
          <w:iCs/>
          <w:sz w:val="18"/>
        </w:rPr>
        <w:t>i</w:t>
      </w:r>
      <w:r w:rsidR="00821E24" w:rsidRPr="007E3B0A">
        <w:rPr>
          <w:rFonts w:ascii="Arial" w:hAnsi="Arial" w:cs="Arial"/>
          <w:iCs/>
          <w:sz w:val="18"/>
        </w:rPr>
        <w:t xml:space="preserve"> zdrowotne, z wy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 xml:space="preserve">tkiem przypadków </w:t>
      </w:r>
      <w:r w:rsidR="00EA5473" w:rsidRPr="007E3B0A">
        <w:rPr>
          <w:rFonts w:ascii="Arial" w:hAnsi="Arial" w:cs="Arial"/>
          <w:iCs/>
          <w:sz w:val="18"/>
        </w:rPr>
        <w:t>uzyskania</w:t>
      </w:r>
      <w:r w:rsidR="00821E24" w:rsidRPr="007E3B0A">
        <w:rPr>
          <w:rFonts w:ascii="Arial" w:hAnsi="Arial" w:cs="Arial"/>
          <w:iCs/>
          <w:sz w:val="18"/>
        </w:rPr>
        <w:t xml:space="preserve"> przewidziane</w:t>
      </w:r>
      <w:r w:rsidR="00EA5473" w:rsidRPr="007E3B0A">
        <w:rPr>
          <w:rFonts w:ascii="Arial" w:hAnsi="Arial" w:cs="Arial"/>
          <w:iCs/>
          <w:sz w:val="18"/>
        </w:rPr>
        <w:t>go</w:t>
      </w:r>
      <w:r w:rsidR="00821E24" w:rsidRPr="007E3B0A">
        <w:rPr>
          <w:rFonts w:ascii="Arial" w:hAnsi="Arial" w:cs="Arial"/>
          <w:iCs/>
          <w:sz w:val="18"/>
        </w:rPr>
        <w:t xml:space="preserve"> prawem zwolnieni</w:t>
      </w:r>
      <w:r w:rsidR="00EA5473" w:rsidRPr="007E3B0A">
        <w:rPr>
          <w:rFonts w:ascii="Arial" w:hAnsi="Arial" w:cs="Arial"/>
          <w:iCs/>
          <w:sz w:val="18"/>
        </w:rPr>
        <w:t>a</w:t>
      </w:r>
      <w:r w:rsidR="00821E24" w:rsidRPr="007E3B0A">
        <w:rPr>
          <w:rFonts w:ascii="Arial" w:hAnsi="Arial" w:cs="Arial"/>
          <w:iCs/>
          <w:sz w:val="18"/>
        </w:rPr>
        <w:t>, odroczeni</w:t>
      </w:r>
      <w:r w:rsidR="00EA5473" w:rsidRPr="007E3B0A">
        <w:rPr>
          <w:rFonts w:ascii="Arial" w:hAnsi="Arial" w:cs="Arial"/>
          <w:iCs/>
          <w:sz w:val="18"/>
        </w:rPr>
        <w:t>a</w:t>
      </w:r>
      <w:r w:rsidR="00821E24" w:rsidRPr="007E3B0A">
        <w:rPr>
          <w:rFonts w:ascii="Arial" w:hAnsi="Arial" w:cs="Arial"/>
          <w:iCs/>
          <w:sz w:val="18"/>
        </w:rPr>
        <w:t>, rozło</w:t>
      </w:r>
      <w:r w:rsidR="00821E24" w:rsidRPr="007E3B0A">
        <w:rPr>
          <w:rFonts w:ascii="Arial" w:eastAsia="TimesNewRoman,Italic" w:hAnsi="Arial" w:cs="Arial"/>
          <w:iCs/>
          <w:sz w:val="18"/>
        </w:rPr>
        <w:t>ż</w:t>
      </w:r>
      <w:r w:rsidR="00EA5473" w:rsidRPr="007E3B0A">
        <w:rPr>
          <w:rFonts w:ascii="Arial" w:hAnsi="Arial" w:cs="Arial"/>
          <w:iCs/>
          <w:sz w:val="18"/>
        </w:rPr>
        <w:t>enia</w:t>
      </w:r>
      <w:r w:rsidR="00821E24" w:rsidRPr="007E3B0A">
        <w:rPr>
          <w:rFonts w:ascii="Arial" w:hAnsi="Arial" w:cs="Arial"/>
          <w:iCs/>
          <w:sz w:val="18"/>
        </w:rPr>
        <w:t xml:space="preserve"> na raty zaległych płatno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lub wstrzymanie w cało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wykonania decyzji wła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wego organu</w:t>
      </w:r>
      <w:r w:rsidRPr="007E3B0A">
        <w:rPr>
          <w:rFonts w:ascii="Arial" w:hAnsi="Arial" w:cs="Arial"/>
          <w:sz w:val="18"/>
        </w:rPr>
        <w:t>,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osoby fizycznej:</w:t>
      </w:r>
      <w:r w:rsidRPr="007E3B0A">
        <w:rPr>
          <w:rFonts w:ascii="Arial" w:hAnsi="Arial" w:cs="Arial"/>
          <w:sz w:val="18"/>
        </w:rPr>
        <w:t xml:space="preserve"> nie zostałem prawomocnie skazany </w:t>
      </w:r>
      <w:r w:rsidR="00821E24" w:rsidRPr="007E3B0A">
        <w:rPr>
          <w:rFonts w:ascii="Arial" w:hAnsi="Arial" w:cs="Arial"/>
          <w:iCs/>
          <w:sz w:val="18"/>
        </w:rPr>
        <w:t>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>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</w:t>
      </w:r>
      <w:r w:rsidR="00DB0966" w:rsidRPr="007E3B0A">
        <w:rPr>
          <w:rFonts w:ascii="Arial" w:hAnsi="Arial" w:cs="Arial"/>
          <w:iCs/>
          <w:sz w:val="18"/>
        </w:rPr>
        <w:t>;</w:t>
      </w:r>
    </w:p>
    <w:p w:rsidR="00821E24" w:rsidRPr="007E3B0A" w:rsidRDefault="00821E24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jawnej</w:t>
      </w:r>
      <w:r w:rsidRPr="007E3B0A">
        <w:rPr>
          <w:rFonts w:ascii="Arial" w:hAnsi="Arial" w:cs="Arial"/>
          <w:sz w:val="18"/>
        </w:rPr>
        <w:t>:</w:t>
      </w:r>
      <w:r w:rsidR="00B00B47" w:rsidRPr="007E3B0A">
        <w:rPr>
          <w:rFonts w:ascii="Arial" w:hAnsi="Arial" w:cs="Arial"/>
          <w:sz w:val="18"/>
        </w:rPr>
        <w:t xml:space="preserve"> żaden wspólnik nie został </w:t>
      </w:r>
      <w:r w:rsidRPr="007E3B0A">
        <w:rPr>
          <w:rFonts w:ascii="Arial" w:hAnsi="Arial" w:cs="Arial"/>
          <w:iCs/>
          <w:sz w:val="18"/>
        </w:rPr>
        <w:t>prawomocnie skazan</w:t>
      </w:r>
      <w:r w:rsidR="00970D2D" w:rsidRPr="007E3B0A">
        <w:rPr>
          <w:rFonts w:ascii="Arial" w:hAnsi="Arial" w:cs="Arial"/>
          <w:iCs/>
          <w:sz w:val="18"/>
        </w:rPr>
        <w:t>y</w:t>
      </w:r>
      <w:r w:rsidRPr="007E3B0A">
        <w:rPr>
          <w:rFonts w:ascii="Arial" w:hAnsi="Arial" w:cs="Arial"/>
          <w:iCs/>
          <w:sz w:val="18"/>
        </w:rPr>
        <w:t xml:space="preserve"> za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opełnione w zw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zku z po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Pr="007E3B0A">
        <w:rPr>
          <w:rFonts w:ascii="Arial" w:hAnsi="Arial" w:cs="Arial"/>
          <w:iCs/>
          <w:sz w:val="18"/>
        </w:rPr>
        <w:t>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ciwko prawom osób wykonu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cych prac</w:t>
      </w:r>
      <w:r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Pr="007E3B0A">
        <w:rPr>
          <w:rFonts w:ascii="Arial" w:hAnsi="Arial" w:cs="Arial"/>
          <w:iCs/>
          <w:sz w:val="18"/>
        </w:rPr>
        <w:t>zarobkow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 xml:space="preserve">pstwo przeciwko </w:t>
      </w:r>
      <w:r w:rsidRPr="007E3B0A">
        <w:rPr>
          <w:rFonts w:ascii="Arial" w:eastAsia="TimesNewRoman,Italic" w:hAnsi="Arial" w:cs="Arial"/>
          <w:iCs/>
          <w:sz w:val="18"/>
        </w:rPr>
        <w:t>ś</w:t>
      </w:r>
      <w:r w:rsidRPr="007E3B0A">
        <w:rPr>
          <w:rFonts w:ascii="Arial" w:hAnsi="Arial" w:cs="Arial"/>
          <w:iCs/>
          <w:sz w:val="18"/>
        </w:rPr>
        <w:t>rodowisku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kupstwa,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rzeciwko obrotowi gospodarczemu lub inne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popełnione w celu os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gni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cia korzy</w:t>
      </w:r>
      <w:r w:rsidRPr="007E3B0A">
        <w:rPr>
          <w:rFonts w:ascii="Arial" w:eastAsia="TimesNewRoman,Italic" w:hAnsi="Arial" w:cs="Arial"/>
          <w:iCs/>
          <w:sz w:val="18"/>
        </w:rPr>
        <w:t>ś</w:t>
      </w:r>
      <w:r w:rsidRPr="007E3B0A">
        <w:rPr>
          <w:rFonts w:ascii="Arial" w:hAnsi="Arial" w:cs="Arial"/>
          <w:iCs/>
          <w:sz w:val="18"/>
        </w:rPr>
        <w:t>ci ma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tkowych, a tak</w:t>
      </w:r>
      <w:r w:rsidR="00C24ADF" w:rsidRPr="007E3B0A">
        <w:rPr>
          <w:rFonts w:ascii="Arial" w:eastAsia="TimesNewRoman,Italic" w:hAnsi="Arial" w:cs="Arial"/>
          <w:iCs/>
          <w:sz w:val="18"/>
        </w:rPr>
        <w:t>ż</w:t>
      </w:r>
      <w:r w:rsidRPr="007E3B0A">
        <w:rPr>
          <w:rFonts w:ascii="Arial" w:hAnsi="Arial" w:cs="Arial"/>
          <w:iCs/>
          <w:sz w:val="18"/>
        </w:rPr>
        <w:t>e za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skarbowe lub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o udziału w zorganizowanej grupie albo zwi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zku maj</w:t>
      </w:r>
      <w:r w:rsidRPr="007E3B0A">
        <w:rPr>
          <w:rFonts w:ascii="Arial" w:eastAsia="TimesNewRoman,Italic" w:hAnsi="Arial" w:cs="Arial"/>
          <w:iCs/>
          <w:sz w:val="18"/>
        </w:rPr>
        <w:t>ą</w:t>
      </w:r>
      <w:r w:rsidRPr="007E3B0A">
        <w:rPr>
          <w:rFonts w:ascii="Arial" w:hAnsi="Arial" w:cs="Arial"/>
          <w:iCs/>
          <w:sz w:val="18"/>
        </w:rPr>
        <w:t>cych na celu popełnienie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a lub przest</w:t>
      </w:r>
      <w:r w:rsidRPr="007E3B0A">
        <w:rPr>
          <w:rFonts w:ascii="Arial" w:eastAsia="TimesNewRoman,Italic" w:hAnsi="Arial" w:cs="Arial"/>
          <w:iCs/>
          <w:sz w:val="18"/>
        </w:rPr>
        <w:t>ę</w:t>
      </w:r>
      <w:r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partnerskiej:</w:t>
      </w:r>
      <w:r w:rsidRPr="007E3B0A">
        <w:rPr>
          <w:rFonts w:ascii="Arial" w:hAnsi="Arial" w:cs="Arial"/>
          <w:sz w:val="18"/>
        </w:rPr>
        <w:t xml:space="preserve"> żaden partner lub członek zarządu nie został prawomocnie skazany </w:t>
      </w:r>
      <w:r w:rsidR="00821E24" w:rsidRPr="007E3B0A">
        <w:rPr>
          <w:rFonts w:ascii="Arial" w:hAnsi="Arial" w:cs="Arial"/>
          <w:iCs/>
          <w:sz w:val="18"/>
        </w:rPr>
        <w:t>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  <w:u w:val="single"/>
        </w:rPr>
        <w:t>dot. spółki komandytowej oraz spółki komandytowo-akcyjnej:</w:t>
      </w:r>
      <w:r w:rsidRPr="007E3B0A">
        <w:rPr>
          <w:rFonts w:ascii="Arial" w:hAnsi="Arial" w:cs="Arial"/>
          <w:sz w:val="18"/>
        </w:rPr>
        <w:t xml:space="preserve"> żaden komplementariusz nie został</w:t>
      </w:r>
      <w:r w:rsidR="00C24ADF" w:rsidRPr="007E3B0A">
        <w:rPr>
          <w:rFonts w:ascii="Arial" w:hAnsi="Arial" w:cs="Arial"/>
          <w:sz w:val="18"/>
        </w:rPr>
        <w:t xml:space="preserve"> </w:t>
      </w:r>
      <w:r w:rsidR="00821E24" w:rsidRPr="007E3B0A">
        <w:rPr>
          <w:rFonts w:ascii="Arial" w:hAnsi="Arial" w:cs="Arial"/>
          <w:iCs/>
          <w:sz w:val="18"/>
        </w:rPr>
        <w:t>prawomocnie skazan</w:t>
      </w:r>
      <w:r w:rsidR="00970D2D" w:rsidRPr="007E3B0A">
        <w:rPr>
          <w:rFonts w:ascii="Arial" w:hAnsi="Arial" w:cs="Arial"/>
          <w:iCs/>
          <w:sz w:val="18"/>
        </w:rPr>
        <w:t>y</w:t>
      </w:r>
      <w:r w:rsidR="00821E24" w:rsidRPr="007E3B0A">
        <w:rPr>
          <w:rFonts w:ascii="Arial" w:hAnsi="Arial" w:cs="Arial"/>
          <w:iCs/>
          <w:sz w:val="18"/>
        </w:rPr>
        <w:t xml:space="preserve">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owaniem o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 xml:space="preserve">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</w:t>
      </w:r>
      <w:r w:rsidR="00821E24" w:rsidRPr="007E3B0A">
        <w:rPr>
          <w:rFonts w:ascii="Arial" w:eastAsia="TimesNewRoman,Italic" w:hAnsi="Arial" w:cs="Arial"/>
          <w:iCs/>
          <w:sz w:val="18"/>
        </w:rPr>
        <w:t>ż</w:t>
      </w:r>
      <w:r w:rsidR="00821E24" w:rsidRPr="007E3B0A">
        <w:rPr>
          <w:rFonts w:ascii="Arial" w:hAnsi="Arial" w:cs="Arial"/>
          <w:iCs/>
          <w:sz w:val="18"/>
        </w:rPr>
        <w:t>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</w:t>
      </w:r>
      <w:r w:rsidR="00554764" w:rsidRPr="007E3B0A">
        <w:rPr>
          <w:rFonts w:ascii="Arial" w:hAnsi="Arial" w:cs="Arial"/>
          <w:iCs/>
          <w:sz w:val="18"/>
        </w:rPr>
        <w:t> </w:t>
      </w:r>
      <w:r w:rsidR="00821E24" w:rsidRPr="007E3B0A">
        <w:rPr>
          <w:rFonts w:ascii="Arial" w:hAnsi="Arial" w:cs="Arial"/>
          <w:iCs/>
          <w:sz w:val="18"/>
        </w:rPr>
        <w:t>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821E24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  <w:u w:val="single"/>
        </w:rPr>
      </w:pPr>
      <w:r w:rsidRPr="007E3B0A">
        <w:rPr>
          <w:rFonts w:ascii="Arial" w:hAnsi="Arial" w:cs="Arial"/>
          <w:sz w:val="18"/>
          <w:u w:val="single"/>
        </w:rPr>
        <w:t>dot. osoby prawnej:</w:t>
      </w:r>
      <w:r w:rsidRPr="007E3B0A">
        <w:rPr>
          <w:rFonts w:ascii="Arial" w:hAnsi="Arial" w:cs="Arial"/>
          <w:sz w:val="18"/>
        </w:rPr>
        <w:t xml:space="preserve"> żaden z urzędujących członków organu zarządzającego nie został prawomocnie </w:t>
      </w:r>
      <w:r w:rsidR="00821E24" w:rsidRPr="007E3B0A">
        <w:rPr>
          <w:rFonts w:ascii="Arial" w:hAnsi="Arial" w:cs="Arial"/>
          <w:iCs/>
          <w:sz w:val="18"/>
        </w:rPr>
        <w:t>skazany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z po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owaniem o udzielenie </w:t>
      </w:r>
      <w:r w:rsidR="00D37613" w:rsidRPr="007E3B0A">
        <w:rPr>
          <w:rFonts w:ascii="Arial" w:hAnsi="Arial" w:cs="Arial"/>
          <w:iCs/>
          <w:sz w:val="18"/>
        </w:rPr>
        <w:t>Zamówienia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prawom osób wykonu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prac</w:t>
      </w:r>
      <w:r w:rsidR="00821E24" w:rsidRPr="007E3B0A">
        <w:rPr>
          <w:rFonts w:ascii="Arial" w:eastAsia="TimesNewRoman,Italic" w:hAnsi="Arial" w:cs="Arial"/>
          <w:iCs/>
          <w:sz w:val="18"/>
        </w:rPr>
        <w:t xml:space="preserve">ę </w:t>
      </w:r>
      <w:r w:rsidR="00821E24" w:rsidRPr="007E3B0A">
        <w:rPr>
          <w:rFonts w:ascii="Arial" w:hAnsi="Arial" w:cs="Arial"/>
          <w:iCs/>
          <w:sz w:val="18"/>
        </w:rPr>
        <w:t>zarobkow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 xml:space="preserve">pstwo przeciwko 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rodowisku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kupstwa,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rzeciwko obrotowi gospodarczemu lub inn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popełnione w celu os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gni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cia korzy</w:t>
      </w:r>
      <w:r w:rsidR="00821E24" w:rsidRPr="007E3B0A">
        <w:rPr>
          <w:rFonts w:ascii="Arial" w:eastAsia="TimesNewRoman,Italic" w:hAnsi="Arial" w:cs="Arial"/>
          <w:iCs/>
          <w:sz w:val="18"/>
        </w:rPr>
        <w:t>ś</w:t>
      </w:r>
      <w:r w:rsidR="00821E24" w:rsidRPr="007E3B0A">
        <w:rPr>
          <w:rFonts w:ascii="Arial" w:hAnsi="Arial" w:cs="Arial"/>
          <w:iCs/>
          <w:sz w:val="18"/>
        </w:rPr>
        <w:t>ci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tkowych, a także za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skarbowe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o udziału w zorganizowanej grupie albo zwi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zku maj</w:t>
      </w:r>
      <w:r w:rsidR="00821E24" w:rsidRPr="007E3B0A">
        <w:rPr>
          <w:rFonts w:ascii="Arial" w:eastAsia="TimesNewRoman,Italic" w:hAnsi="Arial" w:cs="Arial"/>
          <w:iCs/>
          <w:sz w:val="18"/>
        </w:rPr>
        <w:t>ą</w:t>
      </w:r>
      <w:r w:rsidR="00821E24" w:rsidRPr="007E3B0A">
        <w:rPr>
          <w:rFonts w:ascii="Arial" w:hAnsi="Arial" w:cs="Arial"/>
          <w:iCs/>
          <w:sz w:val="18"/>
        </w:rPr>
        <w:t>cych na celu popełnienie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lub przest</w:t>
      </w:r>
      <w:r w:rsidR="00821E24" w:rsidRPr="007E3B0A">
        <w:rPr>
          <w:rFonts w:ascii="Arial" w:eastAsia="TimesNewRoman,Italic" w:hAnsi="Arial" w:cs="Arial"/>
          <w:iCs/>
          <w:sz w:val="18"/>
        </w:rPr>
        <w:t>ę</w:t>
      </w:r>
      <w:r w:rsidR="00821E24" w:rsidRPr="007E3B0A">
        <w:rPr>
          <w:rFonts w:ascii="Arial" w:hAnsi="Arial" w:cs="Arial"/>
          <w:iCs/>
          <w:sz w:val="18"/>
        </w:rPr>
        <w:t>pstwa skarbowego;</w:t>
      </w:r>
    </w:p>
    <w:p w:rsidR="00B00B47" w:rsidRPr="007E3B0A" w:rsidRDefault="00B00B47" w:rsidP="0087579A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20" w:beforeAutospacing="0" w:after="20" w:afterAutospacing="0"/>
        <w:ind w:left="357" w:hanging="357"/>
        <w:rPr>
          <w:rFonts w:ascii="Arial" w:hAnsi="Arial" w:cs="Arial"/>
          <w:sz w:val="18"/>
        </w:rPr>
      </w:pPr>
      <w:r w:rsidRPr="007E3B0A">
        <w:rPr>
          <w:rFonts w:ascii="Arial" w:hAnsi="Arial" w:cs="Arial"/>
          <w:sz w:val="18"/>
        </w:rPr>
        <w:t xml:space="preserve">sąd nie orzekł wobec mnie, jako podmiotu zbiorowego, zakazu ubiegania się o </w:t>
      </w:r>
      <w:r w:rsidR="00D37613" w:rsidRPr="007E3B0A">
        <w:rPr>
          <w:rFonts w:ascii="Arial" w:hAnsi="Arial" w:cs="Arial"/>
          <w:sz w:val="18"/>
        </w:rPr>
        <w:t>Zamówienia</w:t>
      </w:r>
      <w:r w:rsidRPr="007E3B0A">
        <w:rPr>
          <w:rFonts w:ascii="Arial" w:hAnsi="Arial" w:cs="Arial"/>
          <w:sz w:val="18"/>
        </w:rPr>
        <w:t>, na podstawie przepisów o odpowiedzialności podmiotów zbiorowych za czyny zabronione pod groźbą kary</w:t>
      </w:r>
      <w:r w:rsidR="00DB0966" w:rsidRPr="007E3B0A">
        <w:rPr>
          <w:rFonts w:ascii="Arial" w:hAnsi="Arial" w:cs="Arial"/>
          <w:sz w:val="18"/>
        </w:rPr>
        <w:t xml:space="preserve">. </w:t>
      </w:r>
    </w:p>
    <w:p w:rsidR="008878E6" w:rsidRPr="007E3B0A" w:rsidRDefault="008878E6" w:rsidP="008878E6">
      <w:pPr>
        <w:pStyle w:val="NormalnyWeb"/>
        <w:spacing w:before="20" w:beforeAutospacing="0" w:after="20" w:afterAutospacing="0"/>
        <w:ind w:left="357"/>
        <w:rPr>
          <w:rFonts w:ascii="Arial" w:hAnsi="Arial" w:cs="Arial"/>
          <w:spacing w:val="-20"/>
        </w:rPr>
      </w:pPr>
    </w:p>
    <w:p w:rsidR="008878E6" w:rsidRPr="007E3B0A" w:rsidRDefault="008878E6" w:rsidP="008878E6">
      <w:pPr>
        <w:pStyle w:val="NormalnyWeb"/>
        <w:spacing w:before="20" w:beforeAutospacing="0" w:after="20" w:afterAutospacing="0"/>
        <w:ind w:left="357"/>
        <w:rPr>
          <w:rFonts w:ascii="Arial" w:hAnsi="Arial" w:cs="Arial"/>
          <w:spacing w:val="-20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F47507" w:rsidRPr="007E3B0A" w:rsidRDefault="00852E7F" w:rsidP="00852E7F">
      <w:pPr>
        <w:jc w:val="both"/>
        <w:rPr>
          <w:rFonts w:ascii="Arial" w:hAnsi="Arial" w:cs="Arial"/>
          <w:i/>
          <w:sz w:val="20"/>
          <w:szCs w:val="20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151EA4" w:rsidRDefault="00151EA4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  <w:sectPr w:rsidR="00151EA4" w:rsidSect="001C6048">
          <w:footerReference w:type="even" r:id="rId12"/>
          <w:footerReference w:type="default" r:id="rId13"/>
          <w:footerReference w:type="first" r:id="rId14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DA64E2" w:rsidRPr="007E3B0A" w:rsidRDefault="00DA64E2" w:rsidP="003E37E5">
      <w:pPr>
        <w:pageBreakBefore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lastRenderedPageBreak/>
        <w:t>Załącznik nr 2 do Formularza ofertowego</w:t>
      </w:r>
      <w:r w:rsidR="00C62BEF" w:rsidRPr="007E3B0A">
        <w:rPr>
          <w:rFonts w:ascii="Arial" w:hAnsi="Arial" w:cs="Arial"/>
          <w:b/>
          <w:sz w:val="22"/>
          <w:szCs w:val="22"/>
        </w:rPr>
        <w:t xml:space="preserve"> </w:t>
      </w:r>
    </w:p>
    <w:p w:rsidR="00DA64E2" w:rsidRDefault="00DA64E2" w:rsidP="00DA64E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E3B0A">
        <w:rPr>
          <w:rFonts w:ascii="Arial" w:hAnsi="Arial" w:cs="Arial"/>
          <w:b/>
          <w:sz w:val="22"/>
          <w:szCs w:val="22"/>
        </w:rPr>
        <w:t xml:space="preserve">Nr postępowania: </w:t>
      </w:r>
      <w:r w:rsidR="00B4051F">
        <w:rPr>
          <w:rFonts w:ascii="Arial" w:hAnsi="Arial" w:cs="Arial"/>
          <w:sz w:val="22"/>
          <w:szCs w:val="22"/>
        </w:rPr>
        <w:t>2016/TD-OLG/TD-OLG/01686/L</w:t>
      </w:r>
    </w:p>
    <w:p w:rsidR="00B00313" w:rsidRPr="007E3B0A" w:rsidRDefault="009E3480" w:rsidP="00B0031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FORMULARZ WYCENY</w:t>
      </w:r>
    </w:p>
    <w:tbl>
      <w:tblPr>
        <w:tblpPr w:leftFromText="141" w:rightFromText="141" w:vertAnchor="text" w:tblpY="1"/>
        <w:tblOverlap w:val="never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4786"/>
        <w:gridCol w:w="674"/>
        <w:gridCol w:w="1017"/>
        <w:gridCol w:w="1141"/>
        <w:gridCol w:w="1418"/>
      </w:tblGrid>
      <w:tr w:rsidR="001C716B" w:rsidRPr="00477E33" w:rsidTr="007A0A04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RAZEM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6B" w:rsidRPr="00477E33" w:rsidRDefault="001C716B" w:rsidP="007A0A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[zł]</w:t>
            </w:r>
          </w:p>
        </w:tc>
      </w:tr>
      <w:tr w:rsidR="001C716B" w:rsidRPr="00477E33" w:rsidTr="007A0A04">
        <w:trPr>
          <w:trHeight w:val="4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16B" w:rsidRPr="00477E33" w:rsidRDefault="001C716B" w:rsidP="007A0A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0A04" w:rsidRPr="00477E33" w:rsidTr="007A0A0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04" w:rsidRPr="0004010A" w:rsidRDefault="007A0A04" w:rsidP="007A0A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4.0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1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A04" w:rsidRPr="00477E33" w:rsidTr="007A0A0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A04" w:rsidRPr="0004010A" w:rsidRDefault="007A0A04" w:rsidP="007A0A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5rc z GPS, z tabelą 4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2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A04" w:rsidRPr="00477E33" w:rsidTr="007A0A0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04" w:rsidRPr="0004010A" w:rsidRDefault="007A0A04" w:rsidP="00AB57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programator cyfrowy astronomiczny CPA 5rc, z tabelą 4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zgodnie z parametrami określonymi w pkt. </w:t>
            </w:r>
            <w:r w:rsidR="00AB57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A04" w:rsidRPr="00477E33" w:rsidTr="007A0A0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04" w:rsidRPr="0004010A" w:rsidRDefault="007A0A04" w:rsidP="007A0A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4010A">
              <w:rPr>
                <w:rFonts w:ascii="Calibri" w:hAnsi="Calibri" w:cs="Arial"/>
                <w:color w:val="000000"/>
                <w:sz w:val="22"/>
                <w:szCs w:val="22"/>
              </w:rPr>
              <w:t>automat zmierzchowy AZ-112 z sondą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równoważny zgodnie z parametrami określonymi w pkt. 4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A04" w:rsidRPr="00477E33" w:rsidTr="007A0A0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E3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rPr>
                <w:rFonts w:ascii="Arial" w:hAnsi="Arial" w:cs="Arial"/>
                <w:sz w:val="20"/>
                <w:szCs w:val="20"/>
              </w:rPr>
            </w:pPr>
            <w:r w:rsidRPr="0004010A">
              <w:rPr>
                <w:rFonts w:ascii="Arial" w:hAnsi="Arial" w:cs="Arial"/>
                <w:sz w:val="20"/>
                <w:szCs w:val="20"/>
              </w:rPr>
              <w:t>wyłącznik zmierzchowy EWZ-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b równoważny zgodnie z parametrami określonymi w pkt. 5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A04" w:rsidRPr="0004010A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10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A04" w:rsidRPr="00477E33" w:rsidRDefault="007A0A04" w:rsidP="007A0A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16B" w:rsidRPr="001C716B" w:rsidTr="007A0A04">
        <w:trPr>
          <w:trHeight w:val="300"/>
        </w:trPr>
        <w:tc>
          <w:tcPr>
            <w:tcW w:w="8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6B" w:rsidRPr="001C716B" w:rsidRDefault="001C716B" w:rsidP="007A0A0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16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6B" w:rsidRPr="001C716B" w:rsidRDefault="001C716B" w:rsidP="007A0A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66C27" w:rsidRDefault="00B66C27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1. Wymagania techniczne sterownika astronomicznego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łaściwości technicznych każdego urządzenia:</w:t>
      </w:r>
      <w:r w:rsidRPr="00AB57A1">
        <w:rPr>
          <w:rFonts w:ascii="Arial" w:hAnsi="Arial" w:cs="Arial"/>
          <w:sz w:val="22"/>
          <w:szCs w:val="22"/>
        </w:rPr>
        <w:t xml:space="preserve"> automatyczna zmiana czasu letni / zimowy; możliwość programowania z klawiatury i przy użyciu pilota zdalnego sterowania; komunikacja zdalna przez IR (podczerwień); trzy niezależnie programowane wyjścia; programowalne wyjście niskiej taryfy; współpraca z wyłącznikiem zmierzchowym; funkcja testowania wyłącznika zmierzchowego; poprawki na załączanie i wyłączanie minimum +120/-120 min; osobne poprawki dla czasu letniego i zimowego; programowana przerwa nocna; zdalna blokada klawiatury sterownika; zdalna blokada programowania (pr</w:t>
      </w:r>
      <w:r w:rsidR="004454DE">
        <w:rPr>
          <w:rFonts w:ascii="Arial" w:hAnsi="Arial" w:cs="Arial"/>
          <w:sz w:val="22"/>
          <w:szCs w:val="22"/>
        </w:rPr>
        <w:t>zegląd ustawień z </w:t>
      </w:r>
      <w:r w:rsidRPr="00AB57A1">
        <w:rPr>
          <w:rFonts w:ascii="Arial" w:hAnsi="Arial" w:cs="Arial"/>
          <w:sz w:val="22"/>
          <w:szCs w:val="22"/>
        </w:rPr>
        <w:t>klawiatury); możliwość dowolnego załączania i wyłączania bez trybu astronomicznego; liczniki czasu pracy wyjść sterujących; sygnalizacja stanu pracy wejść/wyjść; czasy (tabele) załączeń</w:t>
      </w:r>
      <w:r w:rsidR="004454DE">
        <w:rPr>
          <w:rFonts w:ascii="Arial" w:hAnsi="Arial" w:cs="Arial"/>
          <w:sz w:val="22"/>
          <w:szCs w:val="22"/>
        </w:rPr>
        <w:t xml:space="preserve"> i </w:t>
      </w:r>
      <w:r w:rsidRPr="00AB57A1">
        <w:rPr>
          <w:rFonts w:ascii="Arial" w:hAnsi="Arial" w:cs="Arial"/>
          <w:sz w:val="22"/>
          <w:szCs w:val="22"/>
        </w:rPr>
        <w:t>wyłączeń identyczne z czasami (tabelami) sterowników już zainstalowanych produkcji RABBIT; sterowanie kompatybilne z posiadanymi pilotami PS5RC produkcji RABBIT: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B57A1">
        <w:rPr>
          <w:rFonts w:ascii="Arial" w:hAnsi="Arial" w:cs="Arial"/>
          <w:sz w:val="22"/>
          <w:szCs w:val="22"/>
          <w:u w:val="single"/>
        </w:rPr>
        <w:t xml:space="preserve">Wymagania dotyczące warunków pracy urządzenia: </w:t>
      </w:r>
      <w:r w:rsidRPr="00AB57A1">
        <w:rPr>
          <w:rFonts w:ascii="Arial" w:hAnsi="Arial" w:cs="Arial"/>
          <w:sz w:val="22"/>
          <w:szCs w:val="22"/>
        </w:rPr>
        <w:t xml:space="preserve">liczba załączanych obwodów: 3 niezależne; wejście współpracy z wyłącznikiem zmierzchowym; obciążalność prądowa wyjść minimum 8A 230V; zasilanie 230 V +5/-10% 50 </w:t>
      </w:r>
      <w:proofErr w:type="spellStart"/>
      <w:r w:rsidRPr="00AB57A1">
        <w:rPr>
          <w:rFonts w:ascii="Arial" w:hAnsi="Arial" w:cs="Arial"/>
          <w:sz w:val="22"/>
          <w:szCs w:val="22"/>
        </w:rPr>
        <w:t>Hz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; montaż na szynie DIN; dokładność zegara: nie więcej niż 16 </w:t>
      </w:r>
      <w:proofErr w:type="spellStart"/>
      <w:r w:rsidRPr="00AB57A1">
        <w:rPr>
          <w:rFonts w:ascii="Arial" w:hAnsi="Arial" w:cs="Arial"/>
          <w:sz w:val="22"/>
          <w:szCs w:val="22"/>
        </w:rPr>
        <w:t>sek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/miesiąc; temperatura pracy -30/+50 </w:t>
      </w:r>
      <w:proofErr w:type="spellStart"/>
      <w:r w:rsidRPr="00AB57A1">
        <w:rPr>
          <w:rFonts w:ascii="Arial" w:hAnsi="Arial" w:cs="Arial"/>
          <w:sz w:val="22"/>
          <w:szCs w:val="22"/>
          <w:vertAlign w:val="superscript"/>
        </w:rPr>
        <w:t>o</w:t>
      </w:r>
      <w:r w:rsidRPr="00AB57A1">
        <w:rPr>
          <w:rFonts w:ascii="Arial" w:hAnsi="Arial" w:cs="Arial"/>
          <w:sz w:val="22"/>
          <w:szCs w:val="22"/>
        </w:rPr>
        <w:t>C</w:t>
      </w:r>
      <w:proofErr w:type="spellEnd"/>
      <w:r w:rsidRPr="00AB57A1">
        <w:rPr>
          <w:rFonts w:ascii="Arial" w:hAnsi="Arial" w:cs="Arial"/>
          <w:sz w:val="22"/>
          <w:szCs w:val="22"/>
        </w:rPr>
        <w:t>; gwarancja 5 lat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2. Wymagania techniczne sterownika astronomicznego  z synchronizacją GPS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łaściwości technicznych każdego urządzenia:</w:t>
      </w:r>
      <w:r w:rsidRPr="00AB57A1">
        <w:rPr>
          <w:rFonts w:ascii="Arial" w:hAnsi="Arial" w:cs="Arial"/>
          <w:sz w:val="22"/>
          <w:szCs w:val="22"/>
        </w:rPr>
        <w:t xml:space="preserve"> automatyczna zmiana czasu letni / zimowy; automatyczna aktualizacja czasu oraz daty przez zewnętrzny modem GPS; możliwość ręcznego/zdalnego sprawdzenia czasu załączania i wyłączania wyjść sterujących; poprawki na załączanie i wyłączanie +180/-180 min; trzy niezależnie programowane wyjścia; możliwość programowania z klawiatury i przy użyciu pilota; komunikacja z pilotem drogą radiową; programowalne wyjście niskiej taryfy; programowana przerwa nocna; </w:t>
      </w:r>
      <w:r w:rsidR="004454DE">
        <w:rPr>
          <w:rFonts w:ascii="Arial" w:hAnsi="Arial" w:cs="Arial"/>
          <w:sz w:val="22"/>
          <w:szCs w:val="22"/>
        </w:rPr>
        <w:t>współpraca z </w:t>
      </w:r>
      <w:r w:rsidRPr="00AB57A1">
        <w:rPr>
          <w:rFonts w:ascii="Arial" w:hAnsi="Arial" w:cs="Arial"/>
          <w:sz w:val="22"/>
          <w:szCs w:val="22"/>
        </w:rPr>
        <w:t xml:space="preserve">wyłącznikiem zmierzchowym; funkcja testowania wyłącznika zmierzchowego; licznik czasu pracy wyjść sterujących; rejestracja zdarzeń – możliwość zapisania min. 300 rekordów (typu: otwarcie drzwi, zadziałanie zabezpieczeń, styczników, zanik i powrót zasilania itp.); możliwość wprowadzenia przerw nocnych dla całego tygodnia lub z pominięciem weekendów i świąt; możliwość dowolnego załączania i wyłączania bez trybu astronomicznego (min. 1 wyjście); </w:t>
      </w:r>
      <w:r w:rsidRPr="00AB57A1">
        <w:rPr>
          <w:rFonts w:ascii="Arial" w:hAnsi="Arial" w:cs="Arial"/>
          <w:sz w:val="22"/>
          <w:szCs w:val="22"/>
        </w:rPr>
        <w:lastRenderedPageBreak/>
        <w:t>zdalna blokada klawiatury sterownika; zdalna blokada pro</w:t>
      </w:r>
      <w:r w:rsidR="004454DE">
        <w:rPr>
          <w:rFonts w:ascii="Arial" w:hAnsi="Arial" w:cs="Arial"/>
          <w:sz w:val="22"/>
          <w:szCs w:val="22"/>
        </w:rPr>
        <w:t>gramowania (przegląd ustawień z </w:t>
      </w:r>
      <w:r w:rsidRPr="00AB57A1">
        <w:rPr>
          <w:rFonts w:ascii="Arial" w:hAnsi="Arial" w:cs="Arial"/>
          <w:sz w:val="22"/>
          <w:szCs w:val="22"/>
        </w:rPr>
        <w:t xml:space="preserve">klawiatury); blokada kodem PIN; sygnalizacja stanu pracy wejść/wyjść; czasy (tabele) załączeń i wyłączeń identyczne z czasami (tabelami) sterowników już zainstalowanych produkcji RABBIT; sterowanie kompatybilne z posiadanymi pilotami PS5RC produkcji RABBIT; 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antena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 xml:space="preserve"> GPS 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AB57A1">
        <w:rPr>
          <w:rFonts w:ascii="Arial" w:hAnsi="Arial" w:cs="Arial"/>
          <w:sz w:val="22"/>
          <w:szCs w:val="22"/>
          <w:lang w:val="en-US"/>
        </w:rPr>
        <w:t>zew</w:t>
      </w:r>
      <w:proofErr w:type="spellEnd"/>
      <w:r w:rsidRPr="00AB57A1">
        <w:rPr>
          <w:rFonts w:ascii="Arial" w:hAnsi="Arial" w:cs="Arial"/>
          <w:sz w:val="22"/>
          <w:szCs w:val="22"/>
          <w:lang w:val="en-US"/>
        </w:rPr>
        <w:t xml:space="preserve"> IP-67</w:t>
      </w:r>
      <w:r w:rsidRPr="00AB57A1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dotyczące warunków pracy sterownika astronomicznego:</w:t>
      </w:r>
      <w:r w:rsidRPr="00AB57A1">
        <w:rPr>
          <w:rFonts w:ascii="Arial" w:hAnsi="Arial" w:cs="Arial"/>
          <w:sz w:val="22"/>
          <w:szCs w:val="22"/>
        </w:rPr>
        <w:t xml:space="preserve"> zasilanie 230V +10/-20%, 50Hz; obciążalność prądowa wyjść minimum 8A 230V; stopień ochrony IP-20; dokładność zegara: nie więcej niż 10 </w:t>
      </w:r>
      <w:proofErr w:type="spellStart"/>
      <w:r w:rsidRPr="00AB57A1">
        <w:rPr>
          <w:rFonts w:ascii="Arial" w:hAnsi="Arial" w:cs="Arial"/>
          <w:sz w:val="22"/>
          <w:szCs w:val="22"/>
        </w:rPr>
        <w:t>sek</w:t>
      </w:r>
      <w:proofErr w:type="spellEnd"/>
      <w:r w:rsidRPr="00AB57A1">
        <w:rPr>
          <w:rFonts w:ascii="Arial" w:hAnsi="Arial" w:cs="Arial"/>
          <w:sz w:val="22"/>
          <w:szCs w:val="22"/>
        </w:rPr>
        <w:t xml:space="preserve">/miesiąc; temperatura otoczenia -30/70 </w:t>
      </w:r>
      <w:proofErr w:type="spellStart"/>
      <w:r w:rsidRPr="00AB57A1">
        <w:rPr>
          <w:rFonts w:ascii="Arial" w:hAnsi="Arial" w:cs="Arial"/>
          <w:sz w:val="22"/>
          <w:szCs w:val="22"/>
          <w:vertAlign w:val="superscript"/>
        </w:rPr>
        <w:t>o</w:t>
      </w:r>
      <w:r w:rsidRPr="00AB57A1">
        <w:rPr>
          <w:rFonts w:ascii="Arial" w:hAnsi="Arial" w:cs="Arial"/>
          <w:sz w:val="22"/>
          <w:szCs w:val="22"/>
        </w:rPr>
        <w:t>C</w:t>
      </w:r>
      <w:proofErr w:type="spellEnd"/>
      <w:r w:rsidRPr="00AB57A1">
        <w:rPr>
          <w:rFonts w:ascii="Arial" w:hAnsi="Arial" w:cs="Arial"/>
          <w:sz w:val="22"/>
          <w:szCs w:val="22"/>
        </w:rPr>
        <w:t>; gwarancja 5 lat; certyfikat CE; montaż na szynie DIN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3. Parametry dla automatu zmierzchowego AZ-112 z sondą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techniczne:</w:t>
      </w:r>
      <w:r w:rsidRPr="00AB57A1">
        <w:rPr>
          <w:rFonts w:ascii="Arial" w:hAnsi="Arial" w:cs="Arial"/>
          <w:b/>
          <w:sz w:val="22"/>
          <w:szCs w:val="22"/>
        </w:rPr>
        <w:t xml:space="preserve"> </w:t>
      </w:r>
      <w:r w:rsidRPr="00AB57A1">
        <w:rPr>
          <w:rFonts w:ascii="Arial" w:hAnsi="Arial" w:cs="Arial"/>
          <w:sz w:val="22"/>
          <w:szCs w:val="22"/>
        </w:rPr>
        <w:t>Automat w zestawie z sondą zewnętrzną hermetyczną Ø10mm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Zasilanie 230V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ąd obciążenia &lt;16A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óg zadziałania regulowany 2÷1000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óg zadziałania ustawiony ok. 7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Histereza ok. 15Lx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Opóźnienie załączania 5sek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Opóźnienie wyłączania 10sek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obór mocy 0,8W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Przyłącze –zaciski śrubowe 2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Temperatura pracy -25÷50ºC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Wymiary 1 moduł 18mm</w:t>
      </w:r>
      <w:r w:rsidRPr="00AB57A1">
        <w:rPr>
          <w:rFonts w:ascii="Arial" w:hAnsi="Arial" w:cs="Arial"/>
          <w:b/>
          <w:sz w:val="22"/>
          <w:szCs w:val="22"/>
        </w:rPr>
        <w:t xml:space="preserve">, </w:t>
      </w:r>
      <w:r w:rsidRPr="00AB57A1">
        <w:rPr>
          <w:rFonts w:ascii="Arial" w:hAnsi="Arial" w:cs="Arial"/>
          <w:sz w:val="22"/>
          <w:szCs w:val="22"/>
        </w:rPr>
        <w:t>Montaż na szynie TH-35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57A1">
        <w:rPr>
          <w:rFonts w:ascii="Arial" w:hAnsi="Arial" w:cs="Arial"/>
          <w:b/>
          <w:sz w:val="22"/>
          <w:szCs w:val="22"/>
        </w:rPr>
        <w:t>4. Parametry dla wyłącznika zmierzchowego WZM-01</w:t>
      </w:r>
    </w:p>
    <w:p w:rsidR="00AB57A1" w:rsidRPr="00AB57A1" w:rsidRDefault="00AB57A1" w:rsidP="00AB57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B57A1">
        <w:rPr>
          <w:rFonts w:ascii="Arial" w:hAnsi="Arial" w:cs="Arial"/>
          <w:sz w:val="22"/>
          <w:szCs w:val="22"/>
          <w:u w:val="single"/>
        </w:rPr>
        <w:t>Wymagania techniczne:</w:t>
      </w:r>
      <w:r w:rsidRPr="00AB57A1">
        <w:rPr>
          <w:rFonts w:ascii="Arial" w:hAnsi="Arial" w:cs="Arial"/>
          <w:sz w:val="22"/>
          <w:szCs w:val="22"/>
        </w:rPr>
        <w:t xml:space="preserve"> znamionowe napięcie zasilania 230V, znamionowy pobór prądu 24mA, kontrolka napięcia zasilania dioda LED zielona, maksymalna długość przewodu sondy 50m (MTY2x0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sz w:val="22"/>
          <w:szCs w:val="22"/>
        </w:rPr>
        <w:t>), zakres nastaw progu załączania 0÷200Lx (potencjometr obrotowy), kontrola przekaźnika dioda LED czerwona, parametry styków przekaźnika 1NO/NC – 16A/250VAC1 4000VA, przekrój przewodów przyłączeniowych 0,2÷2,5mm</w:t>
      </w:r>
      <w:r w:rsidRPr="00AB57A1">
        <w:rPr>
          <w:rFonts w:ascii="Arial" w:hAnsi="Arial" w:cs="Arial"/>
          <w:sz w:val="22"/>
          <w:szCs w:val="22"/>
          <w:vertAlign w:val="superscript"/>
        </w:rPr>
        <w:t>2</w:t>
      </w:r>
      <w:r w:rsidRPr="00AB57A1">
        <w:rPr>
          <w:rFonts w:ascii="Arial" w:hAnsi="Arial" w:cs="Arial"/>
          <w:sz w:val="22"/>
          <w:szCs w:val="22"/>
        </w:rPr>
        <w:t>, temperatura pracy -20÷45°C, mocowanie obudowy szyna TH35.</w:t>
      </w:r>
    </w:p>
    <w:p w:rsidR="007A0A04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0A04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0A04" w:rsidRPr="009E3480" w:rsidRDefault="007A0A04" w:rsidP="007A0A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2E7F" w:rsidRPr="007E3B0A" w:rsidRDefault="00852E7F" w:rsidP="00852E7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7E3B0A">
        <w:rPr>
          <w:rFonts w:ascii="Arial" w:hAnsi="Arial" w:cs="Arial"/>
          <w:sz w:val="22"/>
          <w:szCs w:val="22"/>
        </w:rPr>
        <w:t>Dnia……………………………</w:t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z w:val="22"/>
          <w:szCs w:val="22"/>
        </w:rPr>
        <w:tab/>
      </w:r>
      <w:r w:rsidRPr="007E3B0A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:rsidR="00B66C27" w:rsidRPr="001C716B" w:rsidRDefault="00852E7F" w:rsidP="00852E7F">
      <w:pPr>
        <w:spacing w:before="120"/>
        <w:ind w:left="357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sz w:val="18"/>
          <w:szCs w:val="18"/>
        </w:rPr>
        <w:tab/>
      </w:r>
      <w:r w:rsidRPr="00852E7F">
        <w:rPr>
          <w:rFonts w:ascii="Arial" w:hAnsi="Arial" w:cs="Arial"/>
          <w:i/>
          <w:sz w:val="18"/>
          <w:szCs w:val="18"/>
        </w:rPr>
        <w:t>(podpis i pieczęć Wykonawcy)</w:t>
      </w:r>
    </w:p>
    <w:p w:rsidR="00151EA4" w:rsidRDefault="00151EA4" w:rsidP="0022217F">
      <w:pPr>
        <w:spacing w:before="80" w:after="40"/>
        <w:jc w:val="both"/>
        <w:rPr>
          <w:rFonts w:ascii="Arial" w:hAnsi="Arial" w:cs="Arial"/>
          <w:b/>
          <w:sz w:val="22"/>
          <w:szCs w:val="22"/>
        </w:rPr>
        <w:sectPr w:rsidR="00151EA4" w:rsidSect="001C716B">
          <w:pgSz w:w="11906" w:h="16838"/>
          <w:pgMar w:top="1418" w:right="1077" w:bottom="1134" w:left="1418" w:header="709" w:footer="709" w:gutter="0"/>
          <w:cols w:space="708"/>
          <w:docGrid w:linePitch="360"/>
        </w:sectPr>
      </w:pPr>
    </w:p>
    <w:p w:rsidR="00DF4E69" w:rsidRPr="00EB650F" w:rsidRDefault="00DF4E69" w:rsidP="00DF4E69">
      <w:pPr>
        <w:keepNext/>
        <w:pageBreakBefore/>
        <w:jc w:val="right"/>
        <w:rPr>
          <w:rFonts w:ascii="Arial" w:hAnsi="Arial" w:cs="Arial"/>
          <w:b/>
          <w:sz w:val="22"/>
          <w:szCs w:val="22"/>
        </w:rPr>
      </w:pPr>
      <w:bookmarkStart w:id="2" w:name="_Toc293999430"/>
      <w:bookmarkStart w:id="3" w:name="_Toc327170907"/>
      <w:bookmarkStart w:id="4" w:name="_Toc331499216"/>
      <w:bookmarkStart w:id="5" w:name="_Toc335816861"/>
      <w:bookmarkStart w:id="6" w:name="_Toc336420580"/>
      <w:bookmarkStart w:id="7" w:name="_Toc325714331"/>
      <w:r w:rsidRPr="00EB650F">
        <w:rPr>
          <w:rFonts w:ascii="Arial" w:hAnsi="Arial" w:cs="Arial"/>
          <w:b/>
          <w:sz w:val="22"/>
          <w:szCs w:val="22"/>
        </w:rPr>
        <w:lastRenderedPageBreak/>
        <w:t>Załącznik nr 3 do Formularza ofert</w:t>
      </w:r>
      <w:bookmarkEnd w:id="2"/>
      <w:bookmarkEnd w:id="3"/>
      <w:bookmarkEnd w:id="4"/>
      <w:bookmarkEnd w:id="5"/>
      <w:bookmarkEnd w:id="6"/>
      <w:bookmarkEnd w:id="7"/>
      <w:r w:rsidRPr="00EB650F">
        <w:rPr>
          <w:rFonts w:ascii="Arial" w:hAnsi="Arial" w:cs="Arial"/>
          <w:b/>
          <w:sz w:val="22"/>
          <w:szCs w:val="22"/>
        </w:rPr>
        <w:t>owego</w:t>
      </w:r>
    </w:p>
    <w:p w:rsidR="00DF4E69" w:rsidRPr="00EB650F" w:rsidRDefault="00DF4E69" w:rsidP="00DF4E69">
      <w:pPr>
        <w:shd w:val="clear" w:color="auto" w:fill="FFFFFF"/>
        <w:spacing w:before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EB650F">
        <w:rPr>
          <w:rFonts w:ascii="Arial" w:hAnsi="Arial" w:cs="Arial"/>
          <w:b/>
          <w:spacing w:val="20"/>
          <w:sz w:val="22"/>
          <w:szCs w:val="22"/>
        </w:rPr>
        <w:t>Wykaz wykonanych dostaw</w:t>
      </w:r>
    </w:p>
    <w:p w:rsidR="00DF4E69" w:rsidRPr="00EB650F" w:rsidRDefault="00DF4E69" w:rsidP="00DF4E69">
      <w:pPr>
        <w:shd w:val="clear" w:color="auto" w:fill="FFFFFF"/>
        <w:spacing w:before="230"/>
        <w:rPr>
          <w:rFonts w:ascii="Arial" w:hAnsi="Arial" w:cs="Arial"/>
          <w:b/>
          <w:sz w:val="22"/>
          <w:szCs w:val="22"/>
        </w:rPr>
      </w:pPr>
      <w:r w:rsidRPr="00EB650F">
        <w:rPr>
          <w:rFonts w:ascii="Arial" w:hAnsi="Arial" w:cs="Arial"/>
          <w:b/>
          <w:spacing w:val="-7"/>
          <w:sz w:val="22"/>
          <w:szCs w:val="22"/>
        </w:rPr>
        <w:t>Dane dotyczące Wykonawcy:</w:t>
      </w:r>
    </w:p>
    <w:p w:rsidR="00DF4E69" w:rsidRPr="00EB650F" w:rsidRDefault="00DF4E69" w:rsidP="00DF4E69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EB650F">
        <w:rPr>
          <w:rFonts w:ascii="Arial" w:hAnsi="Arial" w:cs="Arial"/>
          <w:spacing w:val="-14"/>
          <w:sz w:val="22"/>
          <w:szCs w:val="22"/>
        </w:rPr>
        <w:t>Nazwa</w:t>
      </w:r>
      <w:r w:rsidRPr="00EB650F">
        <w:rPr>
          <w:rFonts w:ascii="Arial" w:hAnsi="Arial" w:cs="Arial"/>
          <w:spacing w:val="-14"/>
          <w:sz w:val="22"/>
          <w:szCs w:val="22"/>
        </w:rPr>
        <w:tab/>
      </w:r>
      <w:r w:rsidRPr="00EB650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DF4E69" w:rsidRPr="00EB650F" w:rsidRDefault="00DF4E69" w:rsidP="00DF4E69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EB650F">
        <w:rPr>
          <w:rFonts w:ascii="Arial" w:hAnsi="Arial" w:cs="Arial"/>
          <w:spacing w:val="-14"/>
          <w:sz w:val="22"/>
          <w:szCs w:val="22"/>
        </w:rPr>
        <w:t>Adres</w:t>
      </w:r>
      <w:r w:rsidRPr="00EB650F">
        <w:rPr>
          <w:rFonts w:ascii="Arial" w:hAnsi="Arial" w:cs="Arial"/>
          <w:spacing w:val="-14"/>
          <w:sz w:val="22"/>
          <w:szCs w:val="22"/>
        </w:rPr>
        <w:tab/>
      </w:r>
      <w:r w:rsidRPr="00EB650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DF4E69" w:rsidRPr="00EB650F" w:rsidRDefault="00DF4E69" w:rsidP="00DF4E69">
      <w:pPr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F4E69" w:rsidRPr="00EB650F" w:rsidRDefault="000A322A" w:rsidP="00DF4E6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B650F">
        <w:rPr>
          <w:rFonts w:ascii="Arial" w:hAnsi="Arial" w:cs="Arial"/>
          <w:b/>
          <w:noProof/>
          <w:sz w:val="22"/>
          <w:szCs w:val="22"/>
        </w:rPr>
        <w:t>„</w:t>
      </w:r>
      <w:r w:rsidR="00B4051F" w:rsidRPr="00EB650F">
        <w:rPr>
          <w:rFonts w:ascii="Arial" w:hAnsi="Arial" w:cs="Arial"/>
          <w:b/>
          <w:noProof/>
          <w:sz w:val="22"/>
          <w:szCs w:val="22"/>
        </w:rPr>
        <w:t>Sukcesywna dostawa aparatury sterującej oświetleniem drogowym</w:t>
      </w:r>
      <w:r w:rsidRPr="00EB650F">
        <w:rPr>
          <w:rFonts w:ascii="Arial" w:hAnsi="Arial" w:cs="Arial"/>
          <w:b/>
          <w:noProof/>
          <w:sz w:val="22"/>
          <w:szCs w:val="22"/>
        </w:rPr>
        <w:t>”</w:t>
      </w:r>
    </w:p>
    <w:p w:rsidR="00DF4E69" w:rsidRPr="00EB650F" w:rsidRDefault="00DF4E69" w:rsidP="00DF4E69">
      <w:pPr>
        <w:autoSpaceDE w:val="0"/>
        <w:autoSpaceDN w:val="0"/>
        <w:adjustRightInd w:val="0"/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:rsidR="00DF4E69" w:rsidRPr="00DF4E69" w:rsidRDefault="008E35C1" w:rsidP="00DF4E69">
      <w:pPr>
        <w:spacing w:before="20" w:after="20"/>
        <w:ind w:left="-284"/>
        <w:jc w:val="both"/>
        <w:rPr>
          <w:rFonts w:ascii="Arial" w:hAnsi="Arial" w:cs="Arial"/>
          <w:sz w:val="22"/>
          <w:szCs w:val="22"/>
          <w:u w:val="single"/>
        </w:rPr>
      </w:pPr>
      <w:r w:rsidRPr="00EB650F">
        <w:rPr>
          <w:rFonts w:ascii="Arial" w:hAnsi="Arial" w:cs="Arial"/>
          <w:iCs/>
          <w:sz w:val="22"/>
          <w:szCs w:val="22"/>
        </w:rPr>
        <w:t>Wykaz w</w:t>
      </w:r>
      <w:r w:rsidRPr="00EB650F">
        <w:rPr>
          <w:rFonts w:ascii="Arial" w:hAnsi="Arial" w:cs="Arial"/>
          <w:sz w:val="22"/>
          <w:szCs w:val="22"/>
        </w:rPr>
        <w:t xml:space="preserve">ykonanych </w:t>
      </w:r>
      <w:r w:rsidRPr="00EB650F">
        <w:rPr>
          <w:rFonts w:ascii="Arial" w:hAnsi="Arial" w:cs="Arial"/>
          <w:iCs/>
          <w:sz w:val="22"/>
          <w:szCs w:val="22"/>
        </w:rPr>
        <w:t xml:space="preserve">w ciągu ostatnich trzech lat, </w:t>
      </w:r>
      <w:r w:rsidRPr="00EB650F">
        <w:rPr>
          <w:rFonts w:ascii="Arial" w:hAnsi="Arial" w:cs="Arial"/>
          <w:b/>
          <w:iCs/>
          <w:sz w:val="22"/>
          <w:szCs w:val="22"/>
        </w:rPr>
        <w:t xml:space="preserve">dostaw tożsamych </w:t>
      </w:r>
      <w:r w:rsidRPr="00EB650F">
        <w:rPr>
          <w:rFonts w:ascii="Arial" w:hAnsi="Arial" w:cs="Arial"/>
          <w:iCs/>
          <w:sz w:val="22"/>
          <w:szCs w:val="22"/>
        </w:rPr>
        <w:t xml:space="preserve">z przedmiotem zamówienia, podaniem ich wartości, przedmiotu, dat wykonania i odbiorców </w:t>
      </w:r>
      <w:r w:rsidRPr="00EB650F">
        <w:rPr>
          <w:rFonts w:ascii="Arial" w:hAnsi="Arial" w:cs="Arial"/>
          <w:b/>
          <w:iCs/>
          <w:sz w:val="22"/>
          <w:szCs w:val="22"/>
        </w:rPr>
        <w:t xml:space="preserve">na łączną wartość co najmniej 50 000,00 zł netto </w:t>
      </w:r>
      <w:r w:rsidRPr="00EB650F">
        <w:rPr>
          <w:rFonts w:ascii="Arial" w:hAnsi="Arial" w:cs="Arial"/>
          <w:iCs/>
          <w:sz w:val="22"/>
          <w:szCs w:val="22"/>
        </w:rPr>
        <w:t>oraz załączenia dokumentów potwierdzających, że dostawy te zostały wykonane należycie – referencje</w:t>
      </w:r>
    </w:p>
    <w:p w:rsidR="00DF4E69" w:rsidRPr="00DF4E69" w:rsidRDefault="00DF4E69" w:rsidP="00DF4E69">
      <w:pPr>
        <w:shd w:val="clear" w:color="auto" w:fill="FFFFFF"/>
        <w:spacing w:before="122" w:line="252" w:lineRule="exact"/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2527"/>
        <w:gridCol w:w="1591"/>
        <w:gridCol w:w="1591"/>
        <w:gridCol w:w="1591"/>
        <w:gridCol w:w="1721"/>
      </w:tblGrid>
      <w:tr w:rsidR="00DF4E69" w:rsidRPr="00DF4E69" w:rsidTr="00A7106F">
        <w:trPr>
          <w:trHeight w:hRule="exact" w:val="727"/>
          <w:jc w:val="center"/>
        </w:trPr>
        <w:tc>
          <w:tcPr>
            <w:tcW w:w="655" w:type="dxa"/>
            <w:vMerge w:val="restart"/>
            <w:shd w:val="clear" w:color="auto" w:fill="FFFFFF" w:themeFill="background1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pacing w:val="-2"/>
                <w:sz w:val="22"/>
                <w:szCs w:val="22"/>
              </w:rPr>
              <w:t>L.p.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Opis zamówienia</w:t>
            </w:r>
          </w:p>
        </w:tc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3A0F6E">
            <w:pPr>
              <w:shd w:val="clear" w:color="auto" w:fill="FFFFFF"/>
              <w:spacing w:line="230" w:lineRule="exact"/>
              <w:ind w:right="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 xml:space="preserve">Wartość zamówienia </w:t>
            </w:r>
            <w:r w:rsidR="003A0F6E">
              <w:rPr>
                <w:rFonts w:ascii="Arial" w:hAnsi="Arial" w:cs="Arial"/>
                <w:sz w:val="22"/>
                <w:szCs w:val="22"/>
              </w:rPr>
              <w:t>ne</w:t>
            </w:r>
            <w:r w:rsidRPr="00DF4E69">
              <w:rPr>
                <w:rFonts w:ascii="Arial" w:hAnsi="Arial" w:cs="Arial"/>
                <w:sz w:val="22"/>
                <w:szCs w:val="22"/>
              </w:rPr>
              <w:t>tto (PLN)</w:t>
            </w:r>
          </w:p>
        </w:tc>
        <w:tc>
          <w:tcPr>
            <w:tcW w:w="3182" w:type="dxa"/>
            <w:gridSpan w:val="2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spacing w:line="238" w:lineRule="exact"/>
              <w:ind w:right="490" w:firstLine="2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Termin realizacji (podać miesiąc i rok)</w:t>
            </w:r>
          </w:p>
        </w:tc>
        <w:tc>
          <w:tcPr>
            <w:tcW w:w="1721" w:type="dxa"/>
            <w:vMerge w:val="restart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spacing w:line="230" w:lineRule="exact"/>
              <w:ind w:righ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</w:tr>
      <w:tr w:rsidR="00DF4E69" w:rsidRPr="00DF4E69" w:rsidTr="00A7106F">
        <w:trPr>
          <w:trHeight w:hRule="exact" w:val="482"/>
          <w:jc w:val="center"/>
        </w:trPr>
        <w:tc>
          <w:tcPr>
            <w:tcW w:w="655" w:type="dxa"/>
            <w:shd w:val="clear" w:color="auto" w:fill="FFFFFF"/>
          </w:tcPr>
          <w:p w:rsidR="00DF4E69" w:rsidRPr="00DF4E69" w:rsidRDefault="00DF4E69" w:rsidP="00A710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Rozpoczęcie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Zakończenie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50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7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50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7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E69" w:rsidRPr="00DF4E69" w:rsidTr="00A7106F">
        <w:trPr>
          <w:trHeight w:hRule="exact" w:val="972"/>
          <w:jc w:val="center"/>
        </w:trPr>
        <w:tc>
          <w:tcPr>
            <w:tcW w:w="655" w:type="dxa"/>
            <w:shd w:val="clear" w:color="auto" w:fill="FFFFFF"/>
            <w:vAlign w:val="center"/>
          </w:tcPr>
          <w:p w:rsidR="00DF4E69" w:rsidRPr="00DF4E69" w:rsidRDefault="00DF4E69" w:rsidP="00A710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E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7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FFFFFF"/>
          </w:tcPr>
          <w:p w:rsidR="00DF4E69" w:rsidRPr="00DF4E69" w:rsidRDefault="00DF4E69" w:rsidP="00A7106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4E69" w:rsidRPr="00DF4E69" w:rsidRDefault="00DF4E69" w:rsidP="00DF4E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F4E69" w:rsidRPr="00DF4E69" w:rsidRDefault="00DF4E69" w:rsidP="00DF4E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F4E69" w:rsidRPr="00DF4E69" w:rsidRDefault="00DF4E69" w:rsidP="00DF4E69">
      <w:pPr>
        <w:ind w:left="-284"/>
        <w:jc w:val="both"/>
        <w:rPr>
          <w:rFonts w:ascii="Arial" w:hAnsi="Arial" w:cs="Arial"/>
          <w:spacing w:val="20"/>
          <w:sz w:val="22"/>
          <w:szCs w:val="22"/>
          <w:lang w:eastAsia="ar-SA"/>
        </w:rPr>
      </w:pPr>
      <w:r w:rsidRPr="00DF4E69">
        <w:rPr>
          <w:rFonts w:ascii="Arial" w:hAnsi="Arial" w:cs="Arial"/>
          <w:spacing w:val="20"/>
          <w:w w:val="150"/>
          <w:sz w:val="22"/>
          <w:szCs w:val="22"/>
        </w:rPr>
        <w:t>Uwaga:</w:t>
      </w:r>
      <w:r w:rsidRPr="00DF4E69">
        <w:rPr>
          <w:rFonts w:ascii="Arial" w:hAnsi="Arial" w:cs="Arial"/>
          <w:spacing w:val="20"/>
          <w:sz w:val="22"/>
          <w:szCs w:val="22"/>
        </w:rPr>
        <w:tab/>
      </w:r>
      <w:r w:rsidRPr="00DF4E69">
        <w:rPr>
          <w:rFonts w:ascii="Arial" w:hAnsi="Arial" w:cs="Arial"/>
          <w:sz w:val="22"/>
          <w:szCs w:val="22"/>
        </w:rPr>
        <w:t xml:space="preserve">Na podstawie powyższego zestawienia i załączonych dokumentów </w:t>
      </w:r>
      <w:r w:rsidRPr="00DF4E69">
        <w:rPr>
          <w:rFonts w:ascii="Arial" w:hAnsi="Arial" w:cs="Arial"/>
          <w:b/>
          <w:sz w:val="22"/>
          <w:szCs w:val="22"/>
        </w:rPr>
        <w:t xml:space="preserve">Zamawiający </w:t>
      </w:r>
      <w:r w:rsidRPr="00DF4E69">
        <w:rPr>
          <w:rFonts w:ascii="Arial" w:hAnsi="Arial" w:cs="Arial"/>
          <w:sz w:val="22"/>
          <w:szCs w:val="22"/>
        </w:rPr>
        <w:t>dokona weryfikacji spełnienia warunku zawartego w § 3 ust. 5 SWZ</w:t>
      </w:r>
    </w:p>
    <w:p w:rsidR="00DF4E69" w:rsidRPr="00DF4E69" w:rsidRDefault="00DF4E69" w:rsidP="00DF4E69">
      <w:pPr>
        <w:ind w:left="-284"/>
        <w:jc w:val="both"/>
        <w:rPr>
          <w:rFonts w:ascii="Arial" w:hAnsi="Arial" w:cs="Arial"/>
          <w:spacing w:val="20"/>
          <w:sz w:val="22"/>
          <w:szCs w:val="22"/>
          <w:lang w:eastAsia="ar-SA"/>
        </w:rPr>
      </w:pPr>
      <w:r w:rsidRPr="00DF4E69">
        <w:rPr>
          <w:rFonts w:ascii="Arial" w:hAnsi="Arial" w:cs="Arial"/>
          <w:b/>
          <w:sz w:val="22"/>
          <w:szCs w:val="22"/>
        </w:rPr>
        <w:t xml:space="preserve">Zamawiający </w:t>
      </w:r>
      <w:r w:rsidRPr="00DF4E69">
        <w:rPr>
          <w:rFonts w:ascii="Arial" w:hAnsi="Arial" w:cs="Arial"/>
          <w:sz w:val="22"/>
          <w:szCs w:val="22"/>
          <w:u w:val="single"/>
        </w:rPr>
        <w:t>nie uznaje protokołów odbioru</w:t>
      </w:r>
      <w:r w:rsidRPr="00DF4E69">
        <w:rPr>
          <w:rFonts w:ascii="Arial" w:hAnsi="Arial" w:cs="Arial"/>
          <w:sz w:val="22"/>
          <w:szCs w:val="22"/>
        </w:rPr>
        <w:t xml:space="preserve"> za dokumenty równoznaczne referencjom.</w:t>
      </w: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shd w:val="clear" w:color="auto" w:fill="FFFFFF"/>
        <w:tblLook w:val="01E0" w:firstRow="1" w:lastRow="1" w:firstColumn="1" w:lastColumn="1" w:noHBand="0" w:noVBand="0"/>
      </w:tblPr>
      <w:tblGrid>
        <w:gridCol w:w="5751"/>
      </w:tblGrid>
      <w:tr w:rsidR="00DF4E69" w:rsidRPr="003A0F6E" w:rsidTr="00A7106F">
        <w:trPr>
          <w:trHeight w:val="445"/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DF4E69" w:rsidRPr="003A0F6E" w:rsidRDefault="00DF4E69" w:rsidP="00A7106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F6E">
              <w:rPr>
                <w:rFonts w:ascii="Arial" w:hAnsi="Arial" w:cs="Arial"/>
                <w:sz w:val="16"/>
                <w:szCs w:val="16"/>
              </w:rPr>
              <w:t>………………….…………………………………………………..</w:t>
            </w:r>
          </w:p>
        </w:tc>
      </w:tr>
      <w:tr w:rsidR="00DF4E69" w:rsidRPr="003A0F6E" w:rsidTr="00A7106F">
        <w:trPr>
          <w:jc w:val="right"/>
        </w:trPr>
        <w:tc>
          <w:tcPr>
            <w:tcW w:w="5751" w:type="dxa"/>
            <w:shd w:val="clear" w:color="auto" w:fill="FFFFFF"/>
            <w:vAlign w:val="bottom"/>
          </w:tcPr>
          <w:p w:rsidR="00DF4E69" w:rsidRPr="003A0F6E" w:rsidRDefault="00DF4E69" w:rsidP="00A7106F">
            <w:pPr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F6E">
              <w:rPr>
                <w:rFonts w:ascii="Arial" w:hAnsi="Arial" w:cs="Arial"/>
                <w:sz w:val="16"/>
                <w:szCs w:val="16"/>
              </w:rPr>
              <w:t>podpis/y i pieczęć/ci</w:t>
            </w:r>
            <w:r w:rsidRPr="003A0F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A0F6E">
              <w:rPr>
                <w:rFonts w:ascii="Arial" w:hAnsi="Arial" w:cs="Arial"/>
                <w:sz w:val="16"/>
                <w:szCs w:val="16"/>
              </w:rPr>
              <w:t>osób upoważnionych do reprezentowania Wykonawcy</w:t>
            </w:r>
          </w:p>
        </w:tc>
      </w:tr>
    </w:tbl>
    <w:p w:rsidR="00DF4E69" w:rsidRPr="00DF4E69" w:rsidRDefault="00DF4E69" w:rsidP="00DF4E69">
      <w:pPr>
        <w:jc w:val="both"/>
        <w:rPr>
          <w:rFonts w:ascii="Arial" w:hAnsi="Arial" w:cs="Arial"/>
          <w:sz w:val="22"/>
          <w:szCs w:val="22"/>
        </w:rPr>
      </w:pPr>
    </w:p>
    <w:p w:rsidR="003A0F6E" w:rsidRDefault="003A0F6E">
      <w:pPr>
        <w:rPr>
          <w:rFonts w:ascii="Arial" w:hAnsi="Arial" w:cs="Arial"/>
          <w:i/>
          <w:sz w:val="20"/>
          <w:szCs w:val="20"/>
        </w:rPr>
      </w:pPr>
    </w:p>
    <w:sectPr w:rsidR="003A0F6E" w:rsidSect="001C604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01" w:rsidRDefault="00130001">
      <w:r>
        <w:separator/>
      </w:r>
    </w:p>
  </w:endnote>
  <w:endnote w:type="continuationSeparator" w:id="0">
    <w:p w:rsidR="00130001" w:rsidRDefault="00130001">
      <w:r>
        <w:continuationSeparator/>
      </w:r>
    </w:p>
  </w:endnote>
  <w:endnote w:type="continuationNotice" w:id="1">
    <w:p w:rsidR="00130001" w:rsidRDefault="0013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Default="0061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ED4" w:rsidRDefault="00617E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Default="00617ED4" w:rsidP="00D91E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F6474F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F6474F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617ED4" w:rsidRPr="00485EBF" w:rsidRDefault="00617ED4" w:rsidP="00D91E31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6/TD-OLG/TD-OLG/01686/L </w:t>
    </w:r>
    <w:r>
      <w:rPr>
        <w:rFonts w:ascii="Arial" w:hAnsi="Arial" w:cs="Arial"/>
        <w:sz w:val="20"/>
        <w:szCs w:val="20"/>
      </w:rPr>
      <w:tab/>
      <w:t>64/2016/ZAK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D4" w:rsidRPr="00485EBF" w:rsidRDefault="00617ED4" w:rsidP="002A649D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6/TD-OLG/TD-OLG/01686/L </w:t>
    </w:r>
    <w:r>
      <w:rPr>
        <w:rFonts w:ascii="Arial" w:hAnsi="Arial" w:cs="Arial"/>
        <w:sz w:val="20"/>
        <w:szCs w:val="20"/>
      </w:rPr>
      <w:tab/>
      <w:t>64/2016/ZAK2</w:t>
    </w:r>
  </w:p>
  <w:p w:rsidR="00617ED4" w:rsidRDefault="00617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01" w:rsidRDefault="00130001">
      <w:r>
        <w:separator/>
      </w:r>
    </w:p>
  </w:footnote>
  <w:footnote w:type="continuationSeparator" w:id="0">
    <w:p w:rsidR="00130001" w:rsidRDefault="00130001">
      <w:r>
        <w:continuationSeparator/>
      </w:r>
    </w:p>
  </w:footnote>
  <w:footnote w:type="continuationNotice" w:id="1">
    <w:p w:rsidR="00130001" w:rsidRDefault="00130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5ED0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E58B1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0C3614DE"/>
    <w:multiLevelType w:val="hybridMultilevel"/>
    <w:tmpl w:val="621C6A66"/>
    <w:lvl w:ilvl="0" w:tplc="B2E6CD64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1D2"/>
    <w:multiLevelType w:val="hybridMultilevel"/>
    <w:tmpl w:val="3DEAA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86CB0"/>
    <w:multiLevelType w:val="hybridMultilevel"/>
    <w:tmpl w:val="27D45CD8"/>
    <w:lvl w:ilvl="0" w:tplc="3B78BCF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386270"/>
    <w:multiLevelType w:val="hybridMultilevel"/>
    <w:tmpl w:val="53401CE6"/>
    <w:lvl w:ilvl="0" w:tplc="79EA80AE">
      <w:start w:val="1"/>
      <w:numFmt w:val="decimal"/>
      <w:lvlText w:val="%1."/>
      <w:lvlJc w:val="left"/>
      <w:pPr>
        <w:ind w:left="2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59282B"/>
    <w:multiLevelType w:val="hybridMultilevel"/>
    <w:tmpl w:val="9E2477DE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81AB3FE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32778"/>
    <w:multiLevelType w:val="multilevel"/>
    <w:tmpl w:val="05528E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C00EC"/>
    <w:multiLevelType w:val="hybridMultilevel"/>
    <w:tmpl w:val="3F389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0FFB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12E14F7"/>
    <w:multiLevelType w:val="hybridMultilevel"/>
    <w:tmpl w:val="F5A8D0A8"/>
    <w:lvl w:ilvl="0" w:tplc="3342D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4632ED2"/>
    <w:multiLevelType w:val="multilevel"/>
    <w:tmpl w:val="FDFC59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25A61DF5"/>
    <w:multiLevelType w:val="hybridMultilevel"/>
    <w:tmpl w:val="E026AFBE"/>
    <w:lvl w:ilvl="0" w:tplc="8954BB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0619D"/>
    <w:multiLevelType w:val="multilevel"/>
    <w:tmpl w:val="5E3226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9C40B4D"/>
    <w:multiLevelType w:val="hybridMultilevel"/>
    <w:tmpl w:val="281C3904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E0FA53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42147D"/>
    <w:multiLevelType w:val="hybridMultilevel"/>
    <w:tmpl w:val="FF6A46E2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1F1A09"/>
    <w:multiLevelType w:val="hybridMultilevel"/>
    <w:tmpl w:val="734CCED0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8636404A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4" w15:restartNumberingAfterBreak="0">
    <w:nsid w:val="2FDE19E0"/>
    <w:multiLevelType w:val="multilevel"/>
    <w:tmpl w:val="A768E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5F432A"/>
    <w:multiLevelType w:val="hybridMultilevel"/>
    <w:tmpl w:val="CE7A99C6"/>
    <w:lvl w:ilvl="0" w:tplc="8636404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23847"/>
    <w:multiLevelType w:val="hybridMultilevel"/>
    <w:tmpl w:val="9014C836"/>
    <w:lvl w:ilvl="0" w:tplc="A44A33BE">
      <w:start w:val="12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E639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3F5B91"/>
    <w:multiLevelType w:val="hybridMultilevel"/>
    <w:tmpl w:val="03982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195E03"/>
    <w:multiLevelType w:val="hybridMultilevel"/>
    <w:tmpl w:val="DEA4B336"/>
    <w:lvl w:ilvl="0" w:tplc="E688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B33EB7"/>
    <w:multiLevelType w:val="hybridMultilevel"/>
    <w:tmpl w:val="5246D94E"/>
    <w:name w:val="WW8Num45"/>
    <w:lvl w:ilvl="0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FE02DB9"/>
    <w:multiLevelType w:val="multilevel"/>
    <w:tmpl w:val="1DA0F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08F7337"/>
    <w:multiLevelType w:val="hybridMultilevel"/>
    <w:tmpl w:val="B54E2488"/>
    <w:lvl w:ilvl="0" w:tplc="B8CAC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BF109F"/>
    <w:multiLevelType w:val="hybridMultilevel"/>
    <w:tmpl w:val="58203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474738"/>
    <w:multiLevelType w:val="hybridMultilevel"/>
    <w:tmpl w:val="066CCB0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435E2CA1"/>
    <w:multiLevelType w:val="hybridMultilevel"/>
    <w:tmpl w:val="8F0076C4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6E4DA0"/>
    <w:multiLevelType w:val="hybridMultilevel"/>
    <w:tmpl w:val="EA0A14AC"/>
    <w:lvl w:ilvl="0" w:tplc="555A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A5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B02A2D"/>
    <w:multiLevelType w:val="multilevel"/>
    <w:tmpl w:val="3994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2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D1011"/>
    <w:multiLevelType w:val="hybridMultilevel"/>
    <w:tmpl w:val="427C0DF0"/>
    <w:lvl w:ilvl="0" w:tplc="B34AB4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1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7" w15:restartNumberingAfterBreak="0">
    <w:nsid w:val="51A15F8A"/>
    <w:multiLevelType w:val="hybridMultilevel"/>
    <w:tmpl w:val="40CE7134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5C355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672289B"/>
    <w:multiLevelType w:val="hybridMultilevel"/>
    <w:tmpl w:val="D6FC1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D2777B"/>
    <w:multiLevelType w:val="hybridMultilevel"/>
    <w:tmpl w:val="87E851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84A51C5"/>
    <w:multiLevelType w:val="multilevel"/>
    <w:tmpl w:val="5538B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592764A1"/>
    <w:multiLevelType w:val="hybridMultilevel"/>
    <w:tmpl w:val="838C3656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DA77DB"/>
    <w:multiLevelType w:val="multilevel"/>
    <w:tmpl w:val="BB867A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6" w15:restartNumberingAfterBreak="0">
    <w:nsid w:val="645C5CF9"/>
    <w:multiLevelType w:val="hybridMultilevel"/>
    <w:tmpl w:val="2B0A9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90621C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9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C09E3"/>
    <w:multiLevelType w:val="hybridMultilevel"/>
    <w:tmpl w:val="0E4A7100"/>
    <w:lvl w:ilvl="0" w:tplc="BDA602E8">
      <w:start w:val="2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57336"/>
    <w:multiLevelType w:val="hybridMultilevel"/>
    <w:tmpl w:val="87E851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421799C"/>
    <w:multiLevelType w:val="hybridMultilevel"/>
    <w:tmpl w:val="6032D52C"/>
    <w:lvl w:ilvl="0" w:tplc="DCB0D34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637342"/>
    <w:multiLevelType w:val="hybridMultilevel"/>
    <w:tmpl w:val="FF6A46E2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8" w15:restartNumberingAfterBreak="0">
    <w:nsid w:val="7B984DD0"/>
    <w:multiLevelType w:val="hybridMultilevel"/>
    <w:tmpl w:val="303E24EE"/>
    <w:lvl w:ilvl="0" w:tplc="E688B40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6"/>
  </w:num>
  <w:num w:numId="2">
    <w:abstractNumId w:val="29"/>
  </w:num>
  <w:num w:numId="3">
    <w:abstractNumId w:val="13"/>
  </w:num>
  <w:num w:numId="4">
    <w:abstractNumId w:val="44"/>
  </w:num>
  <w:num w:numId="5">
    <w:abstractNumId w:val="19"/>
  </w:num>
  <w:num w:numId="6">
    <w:abstractNumId w:val="20"/>
  </w:num>
  <w:num w:numId="7">
    <w:abstractNumId w:val="17"/>
  </w:num>
  <w:num w:numId="8">
    <w:abstractNumId w:val="67"/>
  </w:num>
  <w:num w:numId="9">
    <w:abstractNumId w:val="9"/>
  </w:num>
  <w:num w:numId="10">
    <w:abstractNumId w:val="23"/>
  </w:num>
  <w:num w:numId="11">
    <w:abstractNumId w:val="16"/>
  </w:num>
  <w:num w:numId="12">
    <w:abstractNumId w:val="64"/>
  </w:num>
  <w:num w:numId="13">
    <w:abstractNumId w:val="52"/>
  </w:num>
  <w:num w:numId="14">
    <w:abstractNumId w:val="31"/>
  </w:num>
  <w:num w:numId="15">
    <w:abstractNumId w:val="33"/>
  </w:num>
  <w:num w:numId="16">
    <w:abstractNumId w:val="43"/>
  </w:num>
  <w:num w:numId="17">
    <w:abstractNumId w:val="4"/>
  </w:num>
  <w:num w:numId="18">
    <w:abstractNumId w:val="57"/>
  </w:num>
  <w:num w:numId="19">
    <w:abstractNumId w:val="51"/>
  </w:num>
  <w:num w:numId="20">
    <w:abstractNumId w:val="2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</w:num>
  <w:num w:numId="24">
    <w:abstractNumId w:val="77"/>
  </w:num>
  <w:num w:numId="25">
    <w:abstractNumId w:val="30"/>
  </w:num>
  <w:num w:numId="26">
    <w:abstractNumId w:val="61"/>
  </w:num>
  <w:num w:numId="27">
    <w:abstractNumId w:val="8"/>
  </w:num>
  <w:num w:numId="28">
    <w:abstractNumId w:val="66"/>
  </w:num>
  <w:num w:numId="29">
    <w:abstractNumId w:val="69"/>
  </w:num>
  <w:num w:numId="30">
    <w:abstractNumId w:val="18"/>
  </w:num>
  <w:num w:numId="31">
    <w:abstractNumId w:val="32"/>
  </w:num>
  <w:num w:numId="32">
    <w:abstractNumId w:val="41"/>
  </w:num>
  <w:num w:numId="33">
    <w:abstractNumId w:val="25"/>
  </w:num>
  <w:num w:numId="34">
    <w:abstractNumId w:val="71"/>
  </w:num>
  <w:num w:numId="35">
    <w:abstractNumId w:val="11"/>
  </w:num>
  <w:num w:numId="36">
    <w:abstractNumId w:val="75"/>
  </w:num>
  <w:num w:numId="37">
    <w:abstractNumId w:val="70"/>
  </w:num>
  <w:num w:numId="38">
    <w:abstractNumId w:val="54"/>
  </w:num>
  <w:num w:numId="39">
    <w:abstractNumId w:val="27"/>
  </w:num>
  <w:num w:numId="40">
    <w:abstractNumId w:val="65"/>
  </w:num>
  <w:num w:numId="41">
    <w:abstractNumId w:val="14"/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48"/>
  </w:num>
  <w:num w:numId="45">
    <w:abstractNumId w:val="5"/>
  </w:num>
  <w:num w:numId="46">
    <w:abstractNumId w:val="21"/>
  </w:num>
  <w:num w:numId="47">
    <w:abstractNumId w:val="79"/>
  </w:num>
  <w:num w:numId="48">
    <w:abstractNumId w:val="15"/>
  </w:num>
  <w:num w:numId="49">
    <w:abstractNumId w:val="6"/>
  </w:num>
  <w:num w:numId="50">
    <w:abstractNumId w:val="53"/>
  </w:num>
  <w:num w:numId="51">
    <w:abstractNumId w:val="42"/>
  </w:num>
  <w:num w:numId="52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63"/>
  </w:num>
  <w:num w:numId="54">
    <w:abstractNumId w:val="46"/>
  </w:num>
  <w:num w:numId="55">
    <w:abstractNumId w:val="47"/>
  </w:num>
  <w:num w:numId="56">
    <w:abstractNumId w:val="38"/>
  </w:num>
  <w:num w:numId="57">
    <w:abstractNumId w:val="1"/>
    <w:lvlOverride w:ilvl="0">
      <w:startOverride w:val="1"/>
    </w:lvlOverride>
  </w:num>
  <w:num w:numId="58">
    <w:abstractNumId w:val="59"/>
  </w:num>
  <w:num w:numId="59">
    <w:abstractNumId w:val="26"/>
  </w:num>
  <w:num w:numId="60">
    <w:abstractNumId w:val="68"/>
  </w:num>
  <w:num w:numId="61">
    <w:abstractNumId w:val="37"/>
  </w:num>
  <w:num w:numId="62">
    <w:abstractNumId w:val="74"/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</w:num>
  <w:num w:numId="65">
    <w:abstractNumId w:val="10"/>
  </w:num>
  <w:num w:numId="66">
    <w:abstractNumId w:val="7"/>
  </w:num>
  <w:num w:numId="67">
    <w:abstractNumId w:val="36"/>
  </w:num>
  <w:num w:numId="68">
    <w:abstractNumId w:val="60"/>
  </w:num>
  <w:num w:numId="69">
    <w:abstractNumId w:val="34"/>
  </w:num>
  <w:num w:numId="70">
    <w:abstractNumId w:val="62"/>
  </w:num>
  <w:num w:numId="71">
    <w:abstractNumId w:val="12"/>
  </w:num>
  <w:num w:numId="72">
    <w:abstractNumId w:val="49"/>
  </w:num>
  <w:num w:numId="73">
    <w:abstractNumId w:val="40"/>
  </w:num>
  <w:num w:numId="74">
    <w:abstractNumId w:val="35"/>
  </w:num>
  <w:num w:numId="75">
    <w:abstractNumId w:val="39"/>
  </w:num>
  <w:num w:numId="76">
    <w:abstractNumId w:val="78"/>
  </w:num>
  <w:num w:numId="77">
    <w:abstractNumId w:val="50"/>
  </w:num>
  <w:num w:numId="78">
    <w:abstractNumId w:val="72"/>
  </w:num>
  <w:num w:numId="79">
    <w:abstractNumId w:val="3"/>
  </w:num>
  <w:num w:numId="80">
    <w:abstractNumId w:val="55"/>
  </w:num>
  <w:num w:numId="81">
    <w:abstractNumId w:val="45"/>
  </w:num>
  <w:num w:numId="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E"/>
    <w:rsid w:val="0000079A"/>
    <w:rsid w:val="000011C6"/>
    <w:rsid w:val="00001337"/>
    <w:rsid w:val="00006874"/>
    <w:rsid w:val="000078BA"/>
    <w:rsid w:val="000204C4"/>
    <w:rsid w:val="000211B9"/>
    <w:rsid w:val="000224A3"/>
    <w:rsid w:val="00023EB0"/>
    <w:rsid w:val="0002417B"/>
    <w:rsid w:val="000246C4"/>
    <w:rsid w:val="00024A8B"/>
    <w:rsid w:val="00026DAF"/>
    <w:rsid w:val="00026FAD"/>
    <w:rsid w:val="00027623"/>
    <w:rsid w:val="00031834"/>
    <w:rsid w:val="0003453F"/>
    <w:rsid w:val="00037854"/>
    <w:rsid w:val="00040A88"/>
    <w:rsid w:val="00040E5F"/>
    <w:rsid w:val="000426F7"/>
    <w:rsid w:val="00042B13"/>
    <w:rsid w:val="00042F5E"/>
    <w:rsid w:val="00044337"/>
    <w:rsid w:val="00044DCB"/>
    <w:rsid w:val="00045460"/>
    <w:rsid w:val="00046F4A"/>
    <w:rsid w:val="00051035"/>
    <w:rsid w:val="0005128A"/>
    <w:rsid w:val="00051DE3"/>
    <w:rsid w:val="0005322B"/>
    <w:rsid w:val="00053858"/>
    <w:rsid w:val="00054E22"/>
    <w:rsid w:val="00056041"/>
    <w:rsid w:val="000624BE"/>
    <w:rsid w:val="00063A46"/>
    <w:rsid w:val="000644F6"/>
    <w:rsid w:val="00066C6F"/>
    <w:rsid w:val="00067586"/>
    <w:rsid w:val="00067858"/>
    <w:rsid w:val="00071B56"/>
    <w:rsid w:val="00073EE1"/>
    <w:rsid w:val="00076F01"/>
    <w:rsid w:val="00077996"/>
    <w:rsid w:val="00082CF9"/>
    <w:rsid w:val="00083EAC"/>
    <w:rsid w:val="000871FE"/>
    <w:rsid w:val="00090FD8"/>
    <w:rsid w:val="00092847"/>
    <w:rsid w:val="00092F12"/>
    <w:rsid w:val="000941E7"/>
    <w:rsid w:val="00095D97"/>
    <w:rsid w:val="00096069"/>
    <w:rsid w:val="00096212"/>
    <w:rsid w:val="000A0B09"/>
    <w:rsid w:val="000A233F"/>
    <w:rsid w:val="000A322A"/>
    <w:rsid w:val="000A3521"/>
    <w:rsid w:val="000A371B"/>
    <w:rsid w:val="000A3BC3"/>
    <w:rsid w:val="000A69EE"/>
    <w:rsid w:val="000A6A0A"/>
    <w:rsid w:val="000B1F47"/>
    <w:rsid w:val="000B5ECE"/>
    <w:rsid w:val="000B7ACB"/>
    <w:rsid w:val="000B7B98"/>
    <w:rsid w:val="000B7ECB"/>
    <w:rsid w:val="000C1CEC"/>
    <w:rsid w:val="000C2265"/>
    <w:rsid w:val="000C3CB0"/>
    <w:rsid w:val="000C5125"/>
    <w:rsid w:val="000C6C69"/>
    <w:rsid w:val="000C7A3F"/>
    <w:rsid w:val="000D036B"/>
    <w:rsid w:val="000D1B58"/>
    <w:rsid w:val="000D2F8D"/>
    <w:rsid w:val="000D3044"/>
    <w:rsid w:val="000D3D9B"/>
    <w:rsid w:val="000D42FC"/>
    <w:rsid w:val="000D47D7"/>
    <w:rsid w:val="000D568F"/>
    <w:rsid w:val="000D5C78"/>
    <w:rsid w:val="000E1016"/>
    <w:rsid w:val="000E1248"/>
    <w:rsid w:val="000E44C0"/>
    <w:rsid w:val="000E5BBD"/>
    <w:rsid w:val="000F0A2C"/>
    <w:rsid w:val="000F0E86"/>
    <w:rsid w:val="000F34AA"/>
    <w:rsid w:val="000F4636"/>
    <w:rsid w:val="000F687C"/>
    <w:rsid w:val="001007DE"/>
    <w:rsid w:val="00104F5F"/>
    <w:rsid w:val="00107CEC"/>
    <w:rsid w:val="001107F2"/>
    <w:rsid w:val="00110942"/>
    <w:rsid w:val="0011260B"/>
    <w:rsid w:val="001150BA"/>
    <w:rsid w:val="00115B5C"/>
    <w:rsid w:val="001160A6"/>
    <w:rsid w:val="0011790D"/>
    <w:rsid w:val="0012088F"/>
    <w:rsid w:val="001226BF"/>
    <w:rsid w:val="00127051"/>
    <w:rsid w:val="00127EA2"/>
    <w:rsid w:val="00130001"/>
    <w:rsid w:val="00131670"/>
    <w:rsid w:val="00131793"/>
    <w:rsid w:val="00132219"/>
    <w:rsid w:val="0013564F"/>
    <w:rsid w:val="00135979"/>
    <w:rsid w:val="0013698A"/>
    <w:rsid w:val="00136A2F"/>
    <w:rsid w:val="001373A1"/>
    <w:rsid w:val="0014178D"/>
    <w:rsid w:val="0014383E"/>
    <w:rsid w:val="00144D2E"/>
    <w:rsid w:val="0014558D"/>
    <w:rsid w:val="001462B3"/>
    <w:rsid w:val="001475B5"/>
    <w:rsid w:val="00147AD0"/>
    <w:rsid w:val="00151D83"/>
    <w:rsid w:val="00151EA4"/>
    <w:rsid w:val="001525A0"/>
    <w:rsid w:val="00153DA1"/>
    <w:rsid w:val="001551D6"/>
    <w:rsid w:val="00155425"/>
    <w:rsid w:val="00160E1F"/>
    <w:rsid w:val="0016320F"/>
    <w:rsid w:val="00163806"/>
    <w:rsid w:val="0017098B"/>
    <w:rsid w:val="001723DD"/>
    <w:rsid w:val="001731F1"/>
    <w:rsid w:val="00173768"/>
    <w:rsid w:val="00176D62"/>
    <w:rsid w:val="00177078"/>
    <w:rsid w:val="00180E04"/>
    <w:rsid w:val="00180E15"/>
    <w:rsid w:val="00182108"/>
    <w:rsid w:val="00183195"/>
    <w:rsid w:val="00183228"/>
    <w:rsid w:val="001866CE"/>
    <w:rsid w:val="00187CFC"/>
    <w:rsid w:val="001905DF"/>
    <w:rsid w:val="001917C1"/>
    <w:rsid w:val="00193853"/>
    <w:rsid w:val="001941A7"/>
    <w:rsid w:val="00195EE7"/>
    <w:rsid w:val="001A4310"/>
    <w:rsid w:val="001B4058"/>
    <w:rsid w:val="001B4277"/>
    <w:rsid w:val="001B52D0"/>
    <w:rsid w:val="001B52E7"/>
    <w:rsid w:val="001B5323"/>
    <w:rsid w:val="001B54D9"/>
    <w:rsid w:val="001B7E22"/>
    <w:rsid w:val="001C0624"/>
    <w:rsid w:val="001C2146"/>
    <w:rsid w:val="001C40BE"/>
    <w:rsid w:val="001C44D2"/>
    <w:rsid w:val="001C6048"/>
    <w:rsid w:val="001C70F6"/>
    <w:rsid w:val="001C716B"/>
    <w:rsid w:val="001D08A1"/>
    <w:rsid w:val="001D09DD"/>
    <w:rsid w:val="001D0A8A"/>
    <w:rsid w:val="001D0EE6"/>
    <w:rsid w:val="001D13D7"/>
    <w:rsid w:val="001D6BA7"/>
    <w:rsid w:val="001D75EC"/>
    <w:rsid w:val="001D7EB2"/>
    <w:rsid w:val="001E0BA7"/>
    <w:rsid w:val="001E0E18"/>
    <w:rsid w:val="001E189A"/>
    <w:rsid w:val="001E1A03"/>
    <w:rsid w:val="001E30FF"/>
    <w:rsid w:val="001E7992"/>
    <w:rsid w:val="001E7F79"/>
    <w:rsid w:val="001F50D3"/>
    <w:rsid w:val="001F6128"/>
    <w:rsid w:val="001F6418"/>
    <w:rsid w:val="001F7556"/>
    <w:rsid w:val="002014B1"/>
    <w:rsid w:val="00202BB4"/>
    <w:rsid w:val="00202C14"/>
    <w:rsid w:val="0020430B"/>
    <w:rsid w:val="00204C49"/>
    <w:rsid w:val="00213BD5"/>
    <w:rsid w:val="002160C7"/>
    <w:rsid w:val="002178D1"/>
    <w:rsid w:val="00220C51"/>
    <w:rsid w:val="00221FD6"/>
    <w:rsid w:val="0022217F"/>
    <w:rsid w:val="002244BC"/>
    <w:rsid w:val="00224AD0"/>
    <w:rsid w:val="002305CB"/>
    <w:rsid w:val="00235017"/>
    <w:rsid w:val="00236A1F"/>
    <w:rsid w:val="002375E8"/>
    <w:rsid w:val="00242C3E"/>
    <w:rsid w:val="002448BF"/>
    <w:rsid w:val="00245B81"/>
    <w:rsid w:val="00245F83"/>
    <w:rsid w:val="00251F1C"/>
    <w:rsid w:val="00253C63"/>
    <w:rsid w:val="00256AC2"/>
    <w:rsid w:val="002605AD"/>
    <w:rsid w:val="002617EF"/>
    <w:rsid w:val="00262290"/>
    <w:rsid w:val="0026514C"/>
    <w:rsid w:val="00265AEA"/>
    <w:rsid w:val="0026777D"/>
    <w:rsid w:val="00267EE8"/>
    <w:rsid w:val="002712F3"/>
    <w:rsid w:val="00273325"/>
    <w:rsid w:val="002742D8"/>
    <w:rsid w:val="00274FF1"/>
    <w:rsid w:val="00275400"/>
    <w:rsid w:val="002757B5"/>
    <w:rsid w:val="002807C2"/>
    <w:rsid w:val="0028083F"/>
    <w:rsid w:val="00283613"/>
    <w:rsid w:val="00283872"/>
    <w:rsid w:val="002840F1"/>
    <w:rsid w:val="002879DD"/>
    <w:rsid w:val="002904C7"/>
    <w:rsid w:val="00290602"/>
    <w:rsid w:val="0029545F"/>
    <w:rsid w:val="00297676"/>
    <w:rsid w:val="002979DE"/>
    <w:rsid w:val="002A3F9C"/>
    <w:rsid w:val="002A46E7"/>
    <w:rsid w:val="002A5DA1"/>
    <w:rsid w:val="002A649D"/>
    <w:rsid w:val="002B21AC"/>
    <w:rsid w:val="002B2E35"/>
    <w:rsid w:val="002C0302"/>
    <w:rsid w:val="002C043F"/>
    <w:rsid w:val="002C0D1F"/>
    <w:rsid w:val="002C116E"/>
    <w:rsid w:val="002C141F"/>
    <w:rsid w:val="002C20F6"/>
    <w:rsid w:val="002C20FD"/>
    <w:rsid w:val="002C2B88"/>
    <w:rsid w:val="002C522A"/>
    <w:rsid w:val="002C544E"/>
    <w:rsid w:val="002C5702"/>
    <w:rsid w:val="002C7E23"/>
    <w:rsid w:val="002D1039"/>
    <w:rsid w:val="002D1354"/>
    <w:rsid w:val="002E0A2A"/>
    <w:rsid w:val="002E0A4E"/>
    <w:rsid w:val="002E1D35"/>
    <w:rsid w:val="002E22D7"/>
    <w:rsid w:val="002E2441"/>
    <w:rsid w:val="002E5F91"/>
    <w:rsid w:val="002E61FB"/>
    <w:rsid w:val="002E7D41"/>
    <w:rsid w:val="002F0638"/>
    <w:rsid w:val="002F12F5"/>
    <w:rsid w:val="002F3642"/>
    <w:rsid w:val="002F4F12"/>
    <w:rsid w:val="00301559"/>
    <w:rsid w:val="00302A75"/>
    <w:rsid w:val="00303D43"/>
    <w:rsid w:val="0030635E"/>
    <w:rsid w:val="003070A0"/>
    <w:rsid w:val="0030778C"/>
    <w:rsid w:val="003102D1"/>
    <w:rsid w:val="00311921"/>
    <w:rsid w:val="00311EA3"/>
    <w:rsid w:val="00312DAE"/>
    <w:rsid w:val="00313C18"/>
    <w:rsid w:val="003159C6"/>
    <w:rsid w:val="00316853"/>
    <w:rsid w:val="003175A1"/>
    <w:rsid w:val="00317E21"/>
    <w:rsid w:val="003219F5"/>
    <w:rsid w:val="00322E77"/>
    <w:rsid w:val="00323D6E"/>
    <w:rsid w:val="003265A4"/>
    <w:rsid w:val="0033051B"/>
    <w:rsid w:val="003312A5"/>
    <w:rsid w:val="00334FBD"/>
    <w:rsid w:val="003352EF"/>
    <w:rsid w:val="00335D1A"/>
    <w:rsid w:val="00336485"/>
    <w:rsid w:val="00337468"/>
    <w:rsid w:val="003455BE"/>
    <w:rsid w:val="00351653"/>
    <w:rsid w:val="003535E2"/>
    <w:rsid w:val="00360414"/>
    <w:rsid w:val="003634CC"/>
    <w:rsid w:val="003664D5"/>
    <w:rsid w:val="00366CB9"/>
    <w:rsid w:val="0037024C"/>
    <w:rsid w:val="003707B1"/>
    <w:rsid w:val="00372147"/>
    <w:rsid w:val="003746F6"/>
    <w:rsid w:val="00375732"/>
    <w:rsid w:val="0037585A"/>
    <w:rsid w:val="003803B3"/>
    <w:rsid w:val="00381F38"/>
    <w:rsid w:val="00383866"/>
    <w:rsid w:val="00384405"/>
    <w:rsid w:val="00384755"/>
    <w:rsid w:val="00384AF5"/>
    <w:rsid w:val="00386075"/>
    <w:rsid w:val="00386996"/>
    <w:rsid w:val="003918E7"/>
    <w:rsid w:val="003957C4"/>
    <w:rsid w:val="00397F86"/>
    <w:rsid w:val="003A08B7"/>
    <w:rsid w:val="003A0F6E"/>
    <w:rsid w:val="003A2956"/>
    <w:rsid w:val="003A2ED5"/>
    <w:rsid w:val="003A3C17"/>
    <w:rsid w:val="003B3451"/>
    <w:rsid w:val="003B561D"/>
    <w:rsid w:val="003B5CA3"/>
    <w:rsid w:val="003B66EA"/>
    <w:rsid w:val="003C480E"/>
    <w:rsid w:val="003C5375"/>
    <w:rsid w:val="003C7E7E"/>
    <w:rsid w:val="003D0285"/>
    <w:rsid w:val="003D32E3"/>
    <w:rsid w:val="003D48E3"/>
    <w:rsid w:val="003E0577"/>
    <w:rsid w:val="003E180F"/>
    <w:rsid w:val="003E3141"/>
    <w:rsid w:val="003E34DF"/>
    <w:rsid w:val="003E37E5"/>
    <w:rsid w:val="003F123F"/>
    <w:rsid w:val="003F26D7"/>
    <w:rsid w:val="003F54CC"/>
    <w:rsid w:val="003F5D33"/>
    <w:rsid w:val="004012DF"/>
    <w:rsid w:val="00402435"/>
    <w:rsid w:val="0040344A"/>
    <w:rsid w:val="00407BD6"/>
    <w:rsid w:val="00407BFE"/>
    <w:rsid w:val="00407CDA"/>
    <w:rsid w:val="004105FF"/>
    <w:rsid w:val="004146B0"/>
    <w:rsid w:val="00415E30"/>
    <w:rsid w:val="00416290"/>
    <w:rsid w:val="0042105F"/>
    <w:rsid w:val="004236BC"/>
    <w:rsid w:val="0042504F"/>
    <w:rsid w:val="0042590E"/>
    <w:rsid w:val="00425BE0"/>
    <w:rsid w:val="00427998"/>
    <w:rsid w:val="00427A6C"/>
    <w:rsid w:val="00430EF8"/>
    <w:rsid w:val="00431A88"/>
    <w:rsid w:val="004334D4"/>
    <w:rsid w:val="00435ADD"/>
    <w:rsid w:val="00442007"/>
    <w:rsid w:val="004454DE"/>
    <w:rsid w:val="004462C4"/>
    <w:rsid w:val="00450FE0"/>
    <w:rsid w:val="00451700"/>
    <w:rsid w:val="00451774"/>
    <w:rsid w:val="00452485"/>
    <w:rsid w:val="00452C44"/>
    <w:rsid w:val="004533B3"/>
    <w:rsid w:val="00457452"/>
    <w:rsid w:val="004610DC"/>
    <w:rsid w:val="004611A1"/>
    <w:rsid w:val="00461800"/>
    <w:rsid w:val="00462C2F"/>
    <w:rsid w:val="00463355"/>
    <w:rsid w:val="00463D6A"/>
    <w:rsid w:val="004646DD"/>
    <w:rsid w:val="00465789"/>
    <w:rsid w:val="00465F54"/>
    <w:rsid w:val="00470796"/>
    <w:rsid w:val="004711EC"/>
    <w:rsid w:val="004769E4"/>
    <w:rsid w:val="00476C09"/>
    <w:rsid w:val="00485A8A"/>
    <w:rsid w:val="00485EBF"/>
    <w:rsid w:val="00486955"/>
    <w:rsid w:val="00487E28"/>
    <w:rsid w:val="0049494B"/>
    <w:rsid w:val="00496AEB"/>
    <w:rsid w:val="004A052F"/>
    <w:rsid w:val="004A15DB"/>
    <w:rsid w:val="004A1D3C"/>
    <w:rsid w:val="004A4665"/>
    <w:rsid w:val="004A6CB6"/>
    <w:rsid w:val="004B10EA"/>
    <w:rsid w:val="004B4284"/>
    <w:rsid w:val="004C0C79"/>
    <w:rsid w:val="004C1BF5"/>
    <w:rsid w:val="004C26DD"/>
    <w:rsid w:val="004C5CD6"/>
    <w:rsid w:val="004D03A4"/>
    <w:rsid w:val="004D0C60"/>
    <w:rsid w:val="004D23CC"/>
    <w:rsid w:val="004D5353"/>
    <w:rsid w:val="004D5388"/>
    <w:rsid w:val="004E22D3"/>
    <w:rsid w:val="004E340F"/>
    <w:rsid w:val="004E42E5"/>
    <w:rsid w:val="004E5E35"/>
    <w:rsid w:val="004F02F3"/>
    <w:rsid w:val="004F1A63"/>
    <w:rsid w:val="004F3C57"/>
    <w:rsid w:val="004F52D1"/>
    <w:rsid w:val="004F5D4F"/>
    <w:rsid w:val="005031C7"/>
    <w:rsid w:val="00503C70"/>
    <w:rsid w:val="00504C13"/>
    <w:rsid w:val="0050593B"/>
    <w:rsid w:val="005074D2"/>
    <w:rsid w:val="005100AC"/>
    <w:rsid w:val="00512893"/>
    <w:rsid w:val="00512E76"/>
    <w:rsid w:val="00515F44"/>
    <w:rsid w:val="00516900"/>
    <w:rsid w:val="0052019A"/>
    <w:rsid w:val="00521691"/>
    <w:rsid w:val="00523FBE"/>
    <w:rsid w:val="0052499F"/>
    <w:rsid w:val="00526992"/>
    <w:rsid w:val="00533E2C"/>
    <w:rsid w:val="0053572B"/>
    <w:rsid w:val="005418F0"/>
    <w:rsid w:val="00541EAA"/>
    <w:rsid w:val="00542475"/>
    <w:rsid w:val="0054408D"/>
    <w:rsid w:val="00544D58"/>
    <w:rsid w:val="00546C9E"/>
    <w:rsid w:val="005520E7"/>
    <w:rsid w:val="00554764"/>
    <w:rsid w:val="005551DB"/>
    <w:rsid w:val="005566C4"/>
    <w:rsid w:val="005576DD"/>
    <w:rsid w:val="00557B41"/>
    <w:rsid w:val="0056352F"/>
    <w:rsid w:val="00563675"/>
    <w:rsid w:val="00565872"/>
    <w:rsid w:val="00571A1F"/>
    <w:rsid w:val="005749BF"/>
    <w:rsid w:val="00575090"/>
    <w:rsid w:val="005776D7"/>
    <w:rsid w:val="0058111A"/>
    <w:rsid w:val="005815A9"/>
    <w:rsid w:val="00585C69"/>
    <w:rsid w:val="005861BA"/>
    <w:rsid w:val="005867CC"/>
    <w:rsid w:val="00586C6C"/>
    <w:rsid w:val="005921E5"/>
    <w:rsid w:val="00592434"/>
    <w:rsid w:val="00597ACE"/>
    <w:rsid w:val="005A3473"/>
    <w:rsid w:val="005A45DD"/>
    <w:rsid w:val="005A4E66"/>
    <w:rsid w:val="005A6805"/>
    <w:rsid w:val="005B2A33"/>
    <w:rsid w:val="005B3533"/>
    <w:rsid w:val="005B7297"/>
    <w:rsid w:val="005B76B4"/>
    <w:rsid w:val="005C2346"/>
    <w:rsid w:val="005C4C76"/>
    <w:rsid w:val="005C6B32"/>
    <w:rsid w:val="005D26D0"/>
    <w:rsid w:val="005D2CC5"/>
    <w:rsid w:val="005D394A"/>
    <w:rsid w:val="005E62C3"/>
    <w:rsid w:val="005E6422"/>
    <w:rsid w:val="005E671D"/>
    <w:rsid w:val="005E7A52"/>
    <w:rsid w:val="005F0503"/>
    <w:rsid w:val="005F0FE5"/>
    <w:rsid w:val="005F2BD6"/>
    <w:rsid w:val="005F3A44"/>
    <w:rsid w:val="005F41C9"/>
    <w:rsid w:val="005F6DE5"/>
    <w:rsid w:val="005F742C"/>
    <w:rsid w:val="00600CC7"/>
    <w:rsid w:val="00602419"/>
    <w:rsid w:val="0060593A"/>
    <w:rsid w:val="00605D30"/>
    <w:rsid w:val="00606CAA"/>
    <w:rsid w:val="0060788A"/>
    <w:rsid w:val="0060799B"/>
    <w:rsid w:val="00611B63"/>
    <w:rsid w:val="00612468"/>
    <w:rsid w:val="00614227"/>
    <w:rsid w:val="0061477D"/>
    <w:rsid w:val="00614B40"/>
    <w:rsid w:val="00616033"/>
    <w:rsid w:val="00617ED4"/>
    <w:rsid w:val="0062040C"/>
    <w:rsid w:val="00625599"/>
    <w:rsid w:val="00632D5F"/>
    <w:rsid w:val="00632DBB"/>
    <w:rsid w:val="00633392"/>
    <w:rsid w:val="0063382F"/>
    <w:rsid w:val="00637444"/>
    <w:rsid w:val="00641AFA"/>
    <w:rsid w:val="00641D04"/>
    <w:rsid w:val="00641D72"/>
    <w:rsid w:val="00644957"/>
    <w:rsid w:val="006453F9"/>
    <w:rsid w:val="00646323"/>
    <w:rsid w:val="00646F47"/>
    <w:rsid w:val="00647BC8"/>
    <w:rsid w:val="0065088C"/>
    <w:rsid w:val="00654CAE"/>
    <w:rsid w:val="006609EF"/>
    <w:rsid w:val="00662DD5"/>
    <w:rsid w:val="00663033"/>
    <w:rsid w:val="00670084"/>
    <w:rsid w:val="0067107E"/>
    <w:rsid w:val="00671149"/>
    <w:rsid w:val="00671F38"/>
    <w:rsid w:val="0068099A"/>
    <w:rsid w:val="00681C30"/>
    <w:rsid w:val="00682BBD"/>
    <w:rsid w:val="00682ED4"/>
    <w:rsid w:val="006910E3"/>
    <w:rsid w:val="006939B6"/>
    <w:rsid w:val="006944A9"/>
    <w:rsid w:val="006A19D7"/>
    <w:rsid w:val="006A5C45"/>
    <w:rsid w:val="006A79EB"/>
    <w:rsid w:val="006B0641"/>
    <w:rsid w:val="006B1D24"/>
    <w:rsid w:val="006B23B4"/>
    <w:rsid w:val="006C0E59"/>
    <w:rsid w:val="006C3106"/>
    <w:rsid w:val="006C5F7F"/>
    <w:rsid w:val="006C6D33"/>
    <w:rsid w:val="006D127C"/>
    <w:rsid w:val="006D2176"/>
    <w:rsid w:val="006D2F20"/>
    <w:rsid w:val="006D3A06"/>
    <w:rsid w:val="006D3D9B"/>
    <w:rsid w:val="006D73D8"/>
    <w:rsid w:val="006D79B1"/>
    <w:rsid w:val="006E18A6"/>
    <w:rsid w:val="006E1C98"/>
    <w:rsid w:val="006E45B2"/>
    <w:rsid w:val="006E768C"/>
    <w:rsid w:val="006F13FC"/>
    <w:rsid w:val="006F14D8"/>
    <w:rsid w:val="006F3BE3"/>
    <w:rsid w:val="006F55B5"/>
    <w:rsid w:val="006F7731"/>
    <w:rsid w:val="00700D28"/>
    <w:rsid w:val="007018EA"/>
    <w:rsid w:val="0070199B"/>
    <w:rsid w:val="007028FC"/>
    <w:rsid w:val="00703647"/>
    <w:rsid w:val="00703EFD"/>
    <w:rsid w:val="007047DB"/>
    <w:rsid w:val="00704D92"/>
    <w:rsid w:val="00704ED7"/>
    <w:rsid w:val="00704F56"/>
    <w:rsid w:val="00705048"/>
    <w:rsid w:val="0070507F"/>
    <w:rsid w:val="007053A0"/>
    <w:rsid w:val="0070637A"/>
    <w:rsid w:val="00706780"/>
    <w:rsid w:val="00706FC4"/>
    <w:rsid w:val="0071130C"/>
    <w:rsid w:val="00711CB7"/>
    <w:rsid w:val="0071552D"/>
    <w:rsid w:val="0071736E"/>
    <w:rsid w:val="0072095D"/>
    <w:rsid w:val="007215B9"/>
    <w:rsid w:val="00721C45"/>
    <w:rsid w:val="00722795"/>
    <w:rsid w:val="00725B5F"/>
    <w:rsid w:val="007360DB"/>
    <w:rsid w:val="007411BC"/>
    <w:rsid w:val="00742E15"/>
    <w:rsid w:val="0074319A"/>
    <w:rsid w:val="00744336"/>
    <w:rsid w:val="007522C0"/>
    <w:rsid w:val="00754BCE"/>
    <w:rsid w:val="007558D1"/>
    <w:rsid w:val="007576BE"/>
    <w:rsid w:val="00760FD2"/>
    <w:rsid w:val="00762F82"/>
    <w:rsid w:val="00764F41"/>
    <w:rsid w:val="00766028"/>
    <w:rsid w:val="007673C3"/>
    <w:rsid w:val="00771AB6"/>
    <w:rsid w:val="00775DD3"/>
    <w:rsid w:val="00780E38"/>
    <w:rsid w:val="007822A8"/>
    <w:rsid w:val="007830C9"/>
    <w:rsid w:val="00784704"/>
    <w:rsid w:val="007868B9"/>
    <w:rsid w:val="0079446D"/>
    <w:rsid w:val="007952EA"/>
    <w:rsid w:val="007A0A04"/>
    <w:rsid w:val="007A10CE"/>
    <w:rsid w:val="007A15DC"/>
    <w:rsid w:val="007A2C9C"/>
    <w:rsid w:val="007A36CF"/>
    <w:rsid w:val="007A37BB"/>
    <w:rsid w:val="007A54FC"/>
    <w:rsid w:val="007A694C"/>
    <w:rsid w:val="007B01D3"/>
    <w:rsid w:val="007B2F8C"/>
    <w:rsid w:val="007B3BFD"/>
    <w:rsid w:val="007B521D"/>
    <w:rsid w:val="007B55BA"/>
    <w:rsid w:val="007B5B92"/>
    <w:rsid w:val="007B7730"/>
    <w:rsid w:val="007B7B38"/>
    <w:rsid w:val="007C161B"/>
    <w:rsid w:val="007C305D"/>
    <w:rsid w:val="007C3AED"/>
    <w:rsid w:val="007C5F1C"/>
    <w:rsid w:val="007D0884"/>
    <w:rsid w:val="007D2EBA"/>
    <w:rsid w:val="007D6E25"/>
    <w:rsid w:val="007E3B0A"/>
    <w:rsid w:val="007E45CD"/>
    <w:rsid w:val="007E5E02"/>
    <w:rsid w:val="007E6A41"/>
    <w:rsid w:val="007E7ECC"/>
    <w:rsid w:val="007F3B4E"/>
    <w:rsid w:val="00800735"/>
    <w:rsid w:val="008014D3"/>
    <w:rsid w:val="00801D7C"/>
    <w:rsid w:val="0080729A"/>
    <w:rsid w:val="008106C7"/>
    <w:rsid w:val="00812BA7"/>
    <w:rsid w:val="00814BEC"/>
    <w:rsid w:val="00821237"/>
    <w:rsid w:val="00821E24"/>
    <w:rsid w:val="008222C9"/>
    <w:rsid w:val="0082335D"/>
    <w:rsid w:val="008261A3"/>
    <w:rsid w:val="008277B4"/>
    <w:rsid w:val="00827EB6"/>
    <w:rsid w:val="0083099E"/>
    <w:rsid w:val="00831976"/>
    <w:rsid w:val="00831F7B"/>
    <w:rsid w:val="008330FF"/>
    <w:rsid w:val="0083406F"/>
    <w:rsid w:val="0083456B"/>
    <w:rsid w:val="00834B95"/>
    <w:rsid w:val="00835EBA"/>
    <w:rsid w:val="00840026"/>
    <w:rsid w:val="008433E3"/>
    <w:rsid w:val="00843EFA"/>
    <w:rsid w:val="00850F7F"/>
    <w:rsid w:val="00850F9E"/>
    <w:rsid w:val="0085197B"/>
    <w:rsid w:val="008526B3"/>
    <w:rsid w:val="00852D77"/>
    <w:rsid w:val="00852E7F"/>
    <w:rsid w:val="0085422B"/>
    <w:rsid w:val="00855BBA"/>
    <w:rsid w:val="008578C8"/>
    <w:rsid w:val="008604F4"/>
    <w:rsid w:val="00861949"/>
    <w:rsid w:val="00861A3D"/>
    <w:rsid w:val="008630B1"/>
    <w:rsid w:val="00863748"/>
    <w:rsid w:val="00864121"/>
    <w:rsid w:val="00865E78"/>
    <w:rsid w:val="008668C3"/>
    <w:rsid w:val="008668F1"/>
    <w:rsid w:val="008676F1"/>
    <w:rsid w:val="008717C2"/>
    <w:rsid w:val="00874BBF"/>
    <w:rsid w:val="0087579A"/>
    <w:rsid w:val="008763BE"/>
    <w:rsid w:val="00876D53"/>
    <w:rsid w:val="00876EB0"/>
    <w:rsid w:val="00882D93"/>
    <w:rsid w:val="00883843"/>
    <w:rsid w:val="00883E5E"/>
    <w:rsid w:val="00885C84"/>
    <w:rsid w:val="00886849"/>
    <w:rsid w:val="008878E6"/>
    <w:rsid w:val="00887E5E"/>
    <w:rsid w:val="00887F7C"/>
    <w:rsid w:val="00893F25"/>
    <w:rsid w:val="008940C2"/>
    <w:rsid w:val="008948FF"/>
    <w:rsid w:val="00895F9A"/>
    <w:rsid w:val="00897710"/>
    <w:rsid w:val="008A1B9E"/>
    <w:rsid w:val="008A1C8D"/>
    <w:rsid w:val="008A4E8D"/>
    <w:rsid w:val="008A75E5"/>
    <w:rsid w:val="008A7F31"/>
    <w:rsid w:val="008B08B5"/>
    <w:rsid w:val="008B4ECC"/>
    <w:rsid w:val="008B5221"/>
    <w:rsid w:val="008B5C9F"/>
    <w:rsid w:val="008B7E63"/>
    <w:rsid w:val="008C2F7A"/>
    <w:rsid w:val="008C4975"/>
    <w:rsid w:val="008C6046"/>
    <w:rsid w:val="008C7425"/>
    <w:rsid w:val="008D184F"/>
    <w:rsid w:val="008D35F6"/>
    <w:rsid w:val="008D3981"/>
    <w:rsid w:val="008D3E9B"/>
    <w:rsid w:val="008D7347"/>
    <w:rsid w:val="008E2DDB"/>
    <w:rsid w:val="008E35C1"/>
    <w:rsid w:val="008E5F26"/>
    <w:rsid w:val="008F0A58"/>
    <w:rsid w:val="008F0BDE"/>
    <w:rsid w:val="009021CD"/>
    <w:rsid w:val="009121D4"/>
    <w:rsid w:val="00917C96"/>
    <w:rsid w:val="00923682"/>
    <w:rsid w:val="00924E90"/>
    <w:rsid w:val="0092517B"/>
    <w:rsid w:val="00925185"/>
    <w:rsid w:val="00926676"/>
    <w:rsid w:val="00926904"/>
    <w:rsid w:val="00931195"/>
    <w:rsid w:val="00932EA6"/>
    <w:rsid w:val="00933DA9"/>
    <w:rsid w:val="009346CF"/>
    <w:rsid w:val="0093537C"/>
    <w:rsid w:val="00941B56"/>
    <w:rsid w:val="00944192"/>
    <w:rsid w:val="00947F0E"/>
    <w:rsid w:val="00954938"/>
    <w:rsid w:val="00955648"/>
    <w:rsid w:val="00957060"/>
    <w:rsid w:val="0095757A"/>
    <w:rsid w:val="00957D79"/>
    <w:rsid w:val="00960045"/>
    <w:rsid w:val="00960210"/>
    <w:rsid w:val="00960F2B"/>
    <w:rsid w:val="00961228"/>
    <w:rsid w:val="009639E1"/>
    <w:rsid w:val="009655A0"/>
    <w:rsid w:val="00966731"/>
    <w:rsid w:val="00966B46"/>
    <w:rsid w:val="00966D98"/>
    <w:rsid w:val="00967B90"/>
    <w:rsid w:val="00970D2D"/>
    <w:rsid w:val="00971AD6"/>
    <w:rsid w:val="00984493"/>
    <w:rsid w:val="0098643A"/>
    <w:rsid w:val="00986BC8"/>
    <w:rsid w:val="00990D36"/>
    <w:rsid w:val="00990F77"/>
    <w:rsid w:val="00991026"/>
    <w:rsid w:val="00991557"/>
    <w:rsid w:val="009916FF"/>
    <w:rsid w:val="00992AFE"/>
    <w:rsid w:val="00992F4F"/>
    <w:rsid w:val="0099356B"/>
    <w:rsid w:val="00993FC1"/>
    <w:rsid w:val="0099469D"/>
    <w:rsid w:val="00994991"/>
    <w:rsid w:val="00994BEF"/>
    <w:rsid w:val="009A11EF"/>
    <w:rsid w:val="009A18BD"/>
    <w:rsid w:val="009A2460"/>
    <w:rsid w:val="009A7269"/>
    <w:rsid w:val="009A7B99"/>
    <w:rsid w:val="009B06BC"/>
    <w:rsid w:val="009B281F"/>
    <w:rsid w:val="009B2A77"/>
    <w:rsid w:val="009B4550"/>
    <w:rsid w:val="009B455E"/>
    <w:rsid w:val="009B4ADE"/>
    <w:rsid w:val="009C097D"/>
    <w:rsid w:val="009C1224"/>
    <w:rsid w:val="009C1F93"/>
    <w:rsid w:val="009C2D77"/>
    <w:rsid w:val="009C41DA"/>
    <w:rsid w:val="009C47AC"/>
    <w:rsid w:val="009C6696"/>
    <w:rsid w:val="009D2391"/>
    <w:rsid w:val="009D50EB"/>
    <w:rsid w:val="009D5130"/>
    <w:rsid w:val="009D7A81"/>
    <w:rsid w:val="009D7E73"/>
    <w:rsid w:val="009E0133"/>
    <w:rsid w:val="009E15AE"/>
    <w:rsid w:val="009E22D8"/>
    <w:rsid w:val="009E3480"/>
    <w:rsid w:val="009E3A3B"/>
    <w:rsid w:val="009F4A6D"/>
    <w:rsid w:val="009F4E91"/>
    <w:rsid w:val="009F5315"/>
    <w:rsid w:val="009F6E9F"/>
    <w:rsid w:val="00A00594"/>
    <w:rsid w:val="00A00E4A"/>
    <w:rsid w:val="00A01CF0"/>
    <w:rsid w:val="00A0254D"/>
    <w:rsid w:val="00A03F00"/>
    <w:rsid w:val="00A0532B"/>
    <w:rsid w:val="00A10FA1"/>
    <w:rsid w:val="00A12882"/>
    <w:rsid w:val="00A16523"/>
    <w:rsid w:val="00A1674B"/>
    <w:rsid w:val="00A167B8"/>
    <w:rsid w:val="00A16A85"/>
    <w:rsid w:val="00A173C8"/>
    <w:rsid w:val="00A20523"/>
    <w:rsid w:val="00A2134C"/>
    <w:rsid w:val="00A21900"/>
    <w:rsid w:val="00A222E4"/>
    <w:rsid w:val="00A2405A"/>
    <w:rsid w:val="00A26CAB"/>
    <w:rsid w:val="00A27C53"/>
    <w:rsid w:val="00A304EC"/>
    <w:rsid w:val="00A40A59"/>
    <w:rsid w:val="00A43F94"/>
    <w:rsid w:val="00A4627C"/>
    <w:rsid w:val="00A47197"/>
    <w:rsid w:val="00A51214"/>
    <w:rsid w:val="00A519E0"/>
    <w:rsid w:val="00A53379"/>
    <w:rsid w:val="00A53A29"/>
    <w:rsid w:val="00A53AA9"/>
    <w:rsid w:val="00A542D6"/>
    <w:rsid w:val="00A55210"/>
    <w:rsid w:val="00A55573"/>
    <w:rsid w:val="00A55F93"/>
    <w:rsid w:val="00A57788"/>
    <w:rsid w:val="00A7106F"/>
    <w:rsid w:val="00A7172C"/>
    <w:rsid w:val="00A74163"/>
    <w:rsid w:val="00A76836"/>
    <w:rsid w:val="00A80B59"/>
    <w:rsid w:val="00A84282"/>
    <w:rsid w:val="00A85008"/>
    <w:rsid w:val="00A913D1"/>
    <w:rsid w:val="00A92A55"/>
    <w:rsid w:val="00A93935"/>
    <w:rsid w:val="00A944A3"/>
    <w:rsid w:val="00A9680C"/>
    <w:rsid w:val="00AA173F"/>
    <w:rsid w:val="00AA1AE5"/>
    <w:rsid w:val="00AA22F7"/>
    <w:rsid w:val="00AA319B"/>
    <w:rsid w:val="00AA4245"/>
    <w:rsid w:val="00AA5C2E"/>
    <w:rsid w:val="00AA68B6"/>
    <w:rsid w:val="00AA6950"/>
    <w:rsid w:val="00AA7E67"/>
    <w:rsid w:val="00AB0C38"/>
    <w:rsid w:val="00AB5418"/>
    <w:rsid w:val="00AB57A1"/>
    <w:rsid w:val="00AC025E"/>
    <w:rsid w:val="00AC2AF9"/>
    <w:rsid w:val="00AC4380"/>
    <w:rsid w:val="00AC4C7D"/>
    <w:rsid w:val="00AC6430"/>
    <w:rsid w:val="00AD01C4"/>
    <w:rsid w:val="00AD142D"/>
    <w:rsid w:val="00AD16B7"/>
    <w:rsid w:val="00AD2B07"/>
    <w:rsid w:val="00AD2C0E"/>
    <w:rsid w:val="00AD4163"/>
    <w:rsid w:val="00AD4E4E"/>
    <w:rsid w:val="00AD64B3"/>
    <w:rsid w:val="00AD6E26"/>
    <w:rsid w:val="00AE0E21"/>
    <w:rsid w:val="00AE4050"/>
    <w:rsid w:val="00AE6659"/>
    <w:rsid w:val="00AE68B7"/>
    <w:rsid w:val="00AF0024"/>
    <w:rsid w:val="00AF09BF"/>
    <w:rsid w:val="00AF12FB"/>
    <w:rsid w:val="00AF2278"/>
    <w:rsid w:val="00B00313"/>
    <w:rsid w:val="00B0078E"/>
    <w:rsid w:val="00B00B47"/>
    <w:rsid w:val="00B01AB2"/>
    <w:rsid w:val="00B03FC0"/>
    <w:rsid w:val="00B11380"/>
    <w:rsid w:val="00B135FE"/>
    <w:rsid w:val="00B158E0"/>
    <w:rsid w:val="00B15BC0"/>
    <w:rsid w:val="00B15FCE"/>
    <w:rsid w:val="00B16540"/>
    <w:rsid w:val="00B202BC"/>
    <w:rsid w:val="00B24C21"/>
    <w:rsid w:val="00B35663"/>
    <w:rsid w:val="00B35CB1"/>
    <w:rsid w:val="00B4051F"/>
    <w:rsid w:val="00B40EC8"/>
    <w:rsid w:val="00B41183"/>
    <w:rsid w:val="00B421CC"/>
    <w:rsid w:val="00B42530"/>
    <w:rsid w:val="00B44948"/>
    <w:rsid w:val="00B55412"/>
    <w:rsid w:val="00B55664"/>
    <w:rsid w:val="00B57007"/>
    <w:rsid w:val="00B571A4"/>
    <w:rsid w:val="00B57AF3"/>
    <w:rsid w:val="00B57DCF"/>
    <w:rsid w:val="00B60D2E"/>
    <w:rsid w:val="00B63B3D"/>
    <w:rsid w:val="00B66C27"/>
    <w:rsid w:val="00B70138"/>
    <w:rsid w:val="00B7310A"/>
    <w:rsid w:val="00B740F1"/>
    <w:rsid w:val="00B74336"/>
    <w:rsid w:val="00B7485F"/>
    <w:rsid w:val="00B766CB"/>
    <w:rsid w:val="00B82EFA"/>
    <w:rsid w:val="00B9202D"/>
    <w:rsid w:val="00B9496F"/>
    <w:rsid w:val="00B951A1"/>
    <w:rsid w:val="00B95BBC"/>
    <w:rsid w:val="00B96C12"/>
    <w:rsid w:val="00B97A7D"/>
    <w:rsid w:val="00BA14FD"/>
    <w:rsid w:val="00BA5B5B"/>
    <w:rsid w:val="00BB2681"/>
    <w:rsid w:val="00BB4108"/>
    <w:rsid w:val="00BB77CB"/>
    <w:rsid w:val="00BB7849"/>
    <w:rsid w:val="00BC0436"/>
    <w:rsid w:val="00BC1FEA"/>
    <w:rsid w:val="00BC22FE"/>
    <w:rsid w:val="00BC5339"/>
    <w:rsid w:val="00BC629C"/>
    <w:rsid w:val="00BD1F3F"/>
    <w:rsid w:val="00BD2B43"/>
    <w:rsid w:val="00BD460A"/>
    <w:rsid w:val="00BE13C4"/>
    <w:rsid w:val="00BE4789"/>
    <w:rsid w:val="00BE4E61"/>
    <w:rsid w:val="00BE5CB1"/>
    <w:rsid w:val="00BE75AB"/>
    <w:rsid w:val="00BE7C32"/>
    <w:rsid w:val="00BF1A72"/>
    <w:rsid w:val="00BF20C7"/>
    <w:rsid w:val="00BF2BC7"/>
    <w:rsid w:val="00C02156"/>
    <w:rsid w:val="00C02DE5"/>
    <w:rsid w:val="00C02F18"/>
    <w:rsid w:val="00C030BB"/>
    <w:rsid w:val="00C030F0"/>
    <w:rsid w:val="00C04355"/>
    <w:rsid w:val="00C05F3C"/>
    <w:rsid w:val="00C067AF"/>
    <w:rsid w:val="00C11947"/>
    <w:rsid w:val="00C1412B"/>
    <w:rsid w:val="00C14B3A"/>
    <w:rsid w:val="00C16D29"/>
    <w:rsid w:val="00C2116A"/>
    <w:rsid w:val="00C222C3"/>
    <w:rsid w:val="00C22A0D"/>
    <w:rsid w:val="00C22E99"/>
    <w:rsid w:val="00C247E6"/>
    <w:rsid w:val="00C24ADF"/>
    <w:rsid w:val="00C26128"/>
    <w:rsid w:val="00C26C73"/>
    <w:rsid w:val="00C2746B"/>
    <w:rsid w:val="00C32F27"/>
    <w:rsid w:val="00C35EC4"/>
    <w:rsid w:val="00C40ACA"/>
    <w:rsid w:val="00C415EC"/>
    <w:rsid w:val="00C4289F"/>
    <w:rsid w:val="00C455C8"/>
    <w:rsid w:val="00C45976"/>
    <w:rsid w:val="00C50B78"/>
    <w:rsid w:val="00C56680"/>
    <w:rsid w:val="00C61135"/>
    <w:rsid w:val="00C611B7"/>
    <w:rsid w:val="00C61DDE"/>
    <w:rsid w:val="00C62B83"/>
    <w:rsid w:val="00C62BEF"/>
    <w:rsid w:val="00C63592"/>
    <w:rsid w:val="00C66EE3"/>
    <w:rsid w:val="00C710DA"/>
    <w:rsid w:val="00C74590"/>
    <w:rsid w:val="00C7520D"/>
    <w:rsid w:val="00C76635"/>
    <w:rsid w:val="00C83747"/>
    <w:rsid w:val="00C87308"/>
    <w:rsid w:val="00C9373F"/>
    <w:rsid w:val="00C93D0D"/>
    <w:rsid w:val="00C95E3E"/>
    <w:rsid w:val="00CA1FDE"/>
    <w:rsid w:val="00CA568D"/>
    <w:rsid w:val="00CA5C03"/>
    <w:rsid w:val="00CA67F3"/>
    <w:rsid w:val="00CB220B"/>
    <w:rsid w:val="00CB2F5D"/>
    <w:rsid w:val="00CB372C"/>
    <w:rsid w:val="00CB453B"/>
    <w:rsid w:val="00CB511A"/>
    <w:rsid w:val="00CB5875"/>
    <w:rsid w:val="00CB5B34"/>
    <w:rsid w:val="00CB7697"/>
    <w:rsid w:val="00CB7E79"/>
    <w:rsid w:val="00CC282D"/>
    <w:rsid w:val="00CD1758"/>
    <w:rsid w:val="00CD37BF"/>
    <w:rsid w:val="00CD40D2"/>
    <w:rsid w:val="00CD4E1E"/>
    <w:rsid w:val="00CD5B2C"/>
    <w:rsid w:val="00CD6238"/>
    <w:rsid w:val="00CD6D97"/>
    <w:rsid w:val="00CE5EA1"/>
    <w:rsid w:val="00CE681F"/>
    <w:rsid w:val="00CE6B60"/>
    <w:rsid w:val="00CF0F72"/>
    <w:rsid w:val="00CF2819"/>
    <w:rsid w:val="00CF2A97"/>
    <w:rsid w:val="00D01B23"/>
    <w:rsid w:val="00D024EB"/>
    <w:rsid w:val="00D03F1A"/>
    <w:rsid w:val="00D04A11"/>
    <w:rsid w:val="00D17FB5"/>
    <w:rsid w:val="00D2081C"/>
    <w:rsid w:val="00D21FB6"/>
    <w:rsid w:val="00D24C28"/>
    <w:rsid w:val="00D26A3E"/>
    <w:rsid w:val="00D306C9"/>
    <w:rsid w:val="00D308A7"/>
    <w:rsid w:val="00D30FD7"/>
    <w:rsid w:val="00D36EE1"/>
    <w:rsid w:val="00D37291"/>
    <w:rsid w:val="00D37613"/>
    <w:rsid w:val="00D40AD9"/>
    <w:rsid w:val="00D41605"/>
    <w:rsid w:val="00D424A9"/>
    <w:rsid w:val="00D45BE1"/>
    <w:rsid w:val="00D46841"/>
    <w:rsid w:val="00D47488"/>
    <w:rsid w:val="00D507D3"/>
    <w:rsid w:val="00D514AD"/>
    <w:rsid w:val="00D53A4C"/>
    <w:rsid w:val="00D53ABC"/>
    <w:rsid w:val="00D5590C"/>
    <w:rsid w:val="00D5681C"/>
    <w:rsid w:val="00D61469"/>
    <w:rsid w:val="00D62AD2"/>
    <w:rsid w:val="00D634F2"/>
    <w:rsid w:val="00D6389D"/>
    <w:rsid w:val="00D63C27"/>
    <w:rsid w:val="00D64D48"/>
    <w:rsid w:val="00D65ADE"/>
    <w:rsid w:val="00D67A79"/>
    <w:rsid w:val="00D67EE7"/>
    <w:rsid w:val="00D70EEA"/>
    <w:rsid w:val="00D725EE"/>
    <w:rsid w:val="00D7330B"/>
    <w:rsid w:val="00D73E3E"/>
    <w:rsid w:val="00D766A4"/>
    <w:rsid w:val="00D825BB"/>
    <w:rsid w:val="00D85B73"/>
    <w:rsid w:val="00D90EC8"/>
    <w:rsid w:val="00D91E31"/>
    <w:rsid w:val="00D933C3"/>
    <w:rsid w:val="00D945E9"/>
    <w:rsid w:val="00D95E42"/>
    <w:rsid w:val="00D96BBF"/>
    <w:rsid w:val="00D96D41"/>
    <w:rsid w:val="00DA0BA2"/>
    <w:rsid w:val="00DA210E"/>
    <w:rsid w:val="00DA43CD"/>
    <w:rsid w:val="00DA64E2"/>
    <w:rsid w:val="00DA65E7"/>
    <w:rsid w:val="00DB0966"/>
    <w:rsid w:val="00DB0FD2"/>
    <w:rsid w:val="00DB14B8"/>
    <w:rsid w:val="00DB349D"/>
    <w:rsid w:val="00DB3D04"/>
    <w:rsid w:val="00DB6A55"/>
    <w:rsid w:val="00DC1028"/>
    <w:rsid w:val="00DC10C8"/>
    <w:rsid w:val="00DC4941"/>
    <w:rsid w:val="00DD0813"/>
    <w:rsid w:val="00DD2946"/>
    <w:rsid w:val="00DD2A5E"/>
    <w:rsid w:val="00DD42F9"/>
    <w:rsid w:val="00DD5066"/>
    <w:rsid w:val="00DD5F87"/>
    <w:rsid w:val="00DD7F5B"/>
    <w:rsid w:val="00DE0A4B"/>
    <w:rsid w:val="00DE2A82"/>
    <w:rsid w:val="00DE351D"/>
    <w:rsid w:val="00DE5CA6"/>
    <w:rsid w:val="00DF13F6"/>
    <w:rsid w:val="00DF1CFA"/>
    <w:rsid w:val="00DF2B97"/>
    <w:rsid w:val="00DF2D93"/>
    <w:rsid w:val="00DF4C97"/>
    <w:rsid w:val="00DF4E69"/>
    <w:rsid w:val="00DF7472"/>
    <w:rsid w:val="00E01CAC"/>
    <w:rsid w:val="00E074E9"/>
    <w:rsid w:val="00E07E83"/>
    <w:rsid w:val="00E11145"/>
    <w:rsid w:val="00E11316"/>
    <w:rsid w:val="00E11566"/>
    <w:rsid w:val="00E12E35"/>
    <w:rsid w:val="00E13750"/>
    <w:rsid w:val="00E151C4"/>
    <w:rsid w:val="00E169B9"/>
    <w:rsid w:val="00E207F3"/>
    <w:rsid w:val="00E2083B"/>
    <w:rsid w:val="00E20B00"/>
    <w:rsid w:val="00E2661B"/>
    <w:rsid w:val="00E302FB"/>
    <w:rsid w:val="00E311B1"/>
    <w:rsid w:val="00E343B0"/>
    <w:rsid w:val="00E35660"/>
    <w:rsid w:val="00E378AB"/>
    <w:rsid w:val="00E40A44"/>
    <w:rsid w:val="00E4324F"/>
    <w:rsid w:val="00E45665"/>
    <w:rsid w:val="00E4569B"/>
    <w:rsid w:val="00E524FE"/>
    <w:rsid w:val="00E57808"/>
    <w:rsid w:val="00E60E1A"/>
    <w:rsid w:val="00E6206E"/>
    <w:rsid w:val="00E62363"/>
    <w:rsid w:val="00E6293D"/>
    <w:rsid w:val="00E7092D"/>
    <w:rsid w:val="00E724E1"/>
    <w:rsid w:val="00E72CE0"/>
    <w:rsid w:val="00E73E9B"/>
    <w:rsid w:val="00E73F5D"/>
    <w:rsid w:val="00E76F38"/>
    <w:rsid w:val="00E80D62"/>
    <w:rsid w:val="00E82129"/>
    <w:rsid w:val="00E83CA2"/>
    <w:rsid w:val="00E84AD5"/>
    <w:rsid w:val="00E85F4C"/>
    <w:rsid w:val="00E87365"/>
    <w:rsid w:val="00E92410"/>
    <w:rsid w:val="00E924CE"/>
    <w:rsid w:val="00E92857"/>
    <w:rsid w:val="00E92CB1"/>
    <w:rsid w:val="00E94111"/>
    <w:rsid w:val="00E958E7"/>
    <w:rsid w:val="00EA051A"/>
    <w:rsid w:val="00EA0E7C"/>
    <w:rsid w:val="00EA15F5"/>
    <w:rsid w:val="00EA200A"/>
    <w:rsid w:val="00EA5473"/>
    <w:rsid w:val="00EA685C"/>
    <w:rsid w:val="00EA6FB3"/>
    <w:rsid w:val="00EA7A27"/>
    <w:rsid w:val="00EB2328"/>
    <w:rsid w:val="00EB4539"/>
    <w:rsid w:val="00EB53C8"/>
    <w:rsid w:val="00EB650F"/>
    <w:rsid w:val="00EC0AC7"/>
    <w:rsid w:val="00EC3522"/>
    <w:rsid w:val="00EC3540"/>
    <w:rsid w:val="00EC4A11"/>
    <w:rsid w:val="00EC4D0D"/>
    <w:rsid w:val="00EC5689"/>
    <w:rsid w:val="00EC5728"/>
    <w:rsid w:val="00EC5D3F"/>
    <w:rsid w:val="00ED04CF"/>
    <w:rsid w:val="00ED0F05"/>
    <w:rsid w:val="00ED1074"/>
    <w:rsid w:val="00ED2134"/>
    <w:rsid w:val="00ED4AB9"/>
    <w:rsid w:val="00ED69D0"/>
    <w:rsid w:val="00EE4743"/>
    <w:rsid w:val="00EE5364"/>
    <w:rsid w:val="00EE6826"/>
    <w:rsid w:val="00EF313E"/>
    <w:rsid w:val="00EF3D86"/>
    <w:rsid w:val="00EF7111"/>
    <w:rsid w:val="00F031BB"/>
    <w:rsid w:val="00F03C35"/>
    <w:rsid w:val="00F0674D"/>
    <w:rsid w:val="00F16F33"/>
    <w:rsid w:val="00F20BBA"/>
    <w:rsid w:val="00F2299E"/>
    <w:rsid w:val="00F22A3A"/>
    <w:rsid w:val="00F23CFC"/>
    <w:rsid w:val="00F24256"/>
    <w:rsid w:val="00F26041"/>
    <w:rsid w:val="00F27A77"/>
    <w:rsid w:val="00F30432"/>
    <w:rsid w:val="00F31AED"/>
    <w:rsid w:val="00F333D6"/>
    <w:rsid w:val="00F354A3"/>
    <w:rsid w:val="00F46B26"/>
    <w:rsid w:val="00F47507"/>
    <w:rsid w:val="00F47AC9"/>
    <w:rsid w:val="00F47C5E"/>
    <w:rsid w:val="00F535C0"/>
    <w:rsid w:val="00F5548A"/>
    <w:rsid w:val="00F55C43"/>
    <w:rsid w:val="00F579E6"/>
    <w:rsid w:val="00F57B2F"/>
    <w:rsid w:val="00F62634"/>
    <w:rsid w:val="00F62E38"/>
    <w:rsid w:val="00F6474F"/>
    <w:rsid w:val="00F64AA5"/>
    <w:rsid w:val="00F6585E"/>
    <w:rsid w:val="00F67E5C"/>
    <w:rsid w:val="00F702DD"/>
    <w:rsid w:val="00F709EB"/>
    <w:rsid w:val="00F7142B"/>
    <w:rsid w:val="00F72CD9"/>
    <w:rsid w:val="00F731AD"/>
    <w:rsid w:val="00F739E6"/>
    <w:rsid w:val="00F74247"/>
    <w:rsid w:val="00F745AF"/>
    <w:rsid w:val="00F778BB"/>
    <w:rsid w:val="00F77FE1"/>
    <w:rsid w:val="00F8240C"/>
    <w:rsid w:val="00F836C5"/>
    <w:rsid w:val="00F861B1"/>
    <w:rsid w:val="00F9131F"/>
    <w:rsid w:val="00F9485B"/>
    <w:rsid w:val="00FA1C6C"/>
    <w:rsid w:val="00FA3D2D"/>
    <w:rsid w:val="00FA4797"/>
    <w:rsid w:val="00FB014B"/>
    <w:rsid w:val="00FB1A3B"/>
    <w:rsid w:val="00FB22A0"/>
    <w:rsid w:val="00FB2E7F"/>
    <w:rsid w:val="00FB3B53"/>
    <w:rsid w:val="00FB60FB"/>
    <w:rsid w:val="00FB627D"/>
    <w:rsid w:val="00FC3E97"/>
    <w:rsid w:val="00FC6C4B"/>
    <w:rsid w:val="00FC7908"/>
    <w:rsid w:val="00FD1A3F"/>
    <w:rsid w:val="00FD4CD1"/>
    <w:rsid w:val="00FD4D40"/>
    <w:rsid w:val="00FE0330"/>
    <w:rsid w:val="00FE184B"/>
    <w:rsid w:val="00FE45C0"/>
    <w:rsid w:val="00FE4DC8"/>
    <w:rsid w:val="00FE63FA"/>
    <w:rsid w:val="00FF1919"/>
    <w:rsid w:val="00FF1DD2"/>
    <w:rsid w:val="00FF1F7A"/>
    <w:rsid w:val="00FF2545"/>
    <w:rsid w:val="00FF2F0A"/>
    <w:rsid w:val="00FF4183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E44AE-6074-475E-B864-103F0F00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65F54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465F54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465F54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465F54"/>
    <w:rPr>
      <w:rFonts w:ascii="Tahoma" w:hAnsi="Tahoma" w:cs="Tahoma"/>
      <w:sz w:val="24"/>
      <w:szCs w:val="24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65F54"/>
    <w:rPr>
      <w:sz w:val="24"/>
      <w:szCs w:val="24"/>
    </w:rPr>
  </w:style>
  <w:style w:type="paragraph" w:styleId="Tekstdymka">
    <w:name w:val="Balloon Text"/>
    <w:basedOn w:val="Normalny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5F5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64E2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basedOn w:val="Normalny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rsid w:val="00933DA9"/>
    <w:rPr>
      <w:vertAlign w:val="superscript"/>
    </w:rPr>
  </w:style>
  <w:style w:type="paragraph" w:customStyle="1" w:styleId="Gwnytekstnagwka">
    <w:name w:val="Główny tekst nagłówka"/>
    <w:basedOn w:val="Tekstpodstawowy"/>
    <w:next w:val="Tekstpodstawowy"/>
    <w:rsid w:val="003D0285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3D0285"/>
    <w:pPr>
      <w:numPr>
        <w:numId w:val="21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character" w:styleId="UyteHipercze">
    <w:name w:val="FollowedHyperlink"/>
    <w:basedOn w:val="Domylnaczcionkaakapitu"/>
    <w:rsid w:val="003D0285"/>
    <w:rPr>
      <w:color w:val="800080"/>
      <w:u w:val="single"/>
    </w:rPr>
  </w:style>
  <w:style w:type="paragraph" w:customStyle="1" w:styleId="Listanumerowana1">
    <w:name w:val="Lista numerowana1"/>
    <w:basedOn w:val="Normalny"/>
    <w:rsid w:val="003D0285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3D0285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3D0285"/>
  </w:style>
  <w:style w:type="paragraph" w:customStyle="1" w:styleId="Tekstblokowy1">
    <w:name w:val="Tekst blokowy1"/>
    <w:basedOn w:val="Normalny"/>
    <w:rsid w:val="003D0285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3D0285"/>
    <w:pPr>
      <w:numPr>
        <w:numId w:val="22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D0285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3D0285"/>
    <w:rPr>
      <w:vertAlign w:val="superscript"/>
    </w:rPr>
  </w:style>
  <w:style w:type="paragraph" w:customStyle="1" w:styleId="Tekstpodstawowy21">
    <w:name w:val="Tekst podstawowy 21"/>
    <w:basedOn w:val="Normalny"/>
    <w:rsid w:val="003D0285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3D0285"/>
    <w:pPr>
      <w:suppressAutoHyphens/>
      <w:autoSpaceDE w:val="0"/>
      <w:spacing w:before="60" w:after="60"/>
      <w:ind w:left="1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D0285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3D0285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customStyle="1" w:styleId="Prambule">
    <w:name w:val="Préambule"/>
    <w:basedOn w:val="Normalny"/>
    <w:rsid w:val="00465F54"/>
    <w:pPr>
      <w:keepLines/>
      <w:numPr>
        <w:numId w:val="42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465F5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465F5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465F5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465F54"/>
    <w:pPr>
      <w:keepNext/>
      <w:numPr>
        <w:numId w:val="43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465F54"/>
    <w:pPr>
      <w:keepNext/>
      <w:numPr>
        <w:ilvl w:val="1"/>
        <w:numId w:val="43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465F54"/>
    <w:pPr>
      <w:numPr>
        <w:ilvl w:val="2"/>
        <w:numId w:val="43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465F54"/>
    <w:pPr>
      <w:numPr>
        <w:ilvl w:val="3"/>
        <w:numId w:val="43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465F54"/>
    <w:pPr>
      <w:tabs>
        <w:tab w:val="num" w:pos="2880"/>
      </w:tabs>
      <w:spacing w:before="240" w:line="260" w:lineRule="atLeast"/>
      <w:ind w:left="2880" w:hanging="720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465F54"/>
    <w:pPr>
      <w:tabs>
        <w:tab w:val="num" w:pos="3600"/>
      </w:tabs>
      <w:spacing w:before="240" w:line="260" w:lineRule="atLeast"/>
      <w:ind w:left="3600" w:hanging="720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465F54"/>
    <w:pPr>
      <w:keepNext w:val="0"/>
    </w:pPr>
    <w:rPr>
      <w:b w:val="0"/>
    </w:rPr>
  </w:style>
  <w:style w:type="character" w:customStyle="1" w:styleId="AOAltHead2Char">
    <w:name w:val="AOAltHead2 Char"/>
    <w:link w:val="AOAltHead2"/>
    <w:rsid w:val="00465F54"/>
    <w:rPr>
      <w:rFonts w:ascii="Arial" w:eastAsia="SimSun" w:hAnsi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65F54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5F54"/>
    <w:rPr>
      <w:rFonts w:ascii="Arial" w:hAnsi="Arial"/>
    </w:rPr>
  </w:style>
  <w:style w:type="character" w:styleId="Odwoanieprzypisukocowego">
    <w:name w:val="endnote reference"/>
    <w:rsid w:val="00465F54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5074D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074D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074D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074D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074D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074D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11C34-BC8F-4CA9-A826-5E007B1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3916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unicki Roman</cp:lastModifiedBy>
  <cp:revision>4</cp:revision>
  <cp:lastPrinted>2016-03-11T12:32:00Z</cp:lastPrinted>
  <dcterms:created xsi:type="dcterms:W3CDTF">2016-05-04T10:01:00Z</dcterms:created>
  <dcterms:modified xsi:type="dcterms:W3CDTF">2016-05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